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B46" w:rsidRPr="00BF5F5C" w:rsidRDefault="007D7B46" w:rsidP="002B4FEA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BF5F5C">
        <w:rPr>
          <w:rFonts w:ascii="Times New Roman" w:hAnsi="Times New Roman"/>
          <w:sz w:val="28"/>
          <w:szCs w:val="28"/>
        </w:rPr>
        <w:t>Муниципальное автономное учреждение</w:t>
      </w:r>
    </w:p>
    <w:p w:rsidR="007D7B46" w:rsidRPr="00BF5F5C" w:rsidRDefault="007D7B46" w:rsidP="002B4FEA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BF5F5C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7D7B46" w:rsidRPr="00BF5F5C" w:rsidRDefault="007D7B46" w:rsidP="002B4FEA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BF5F5C">
        <w:rPr>
          <w:rFonts w:ascii="Times New Roman" w:hAnsi="Times New Roman"/>
          <w:sz w:val="28"/>
          <w:szCs w:val="28"/>
        </w:rPr>
        <w:t>«Дом детского творчества «Юность» имени академика В.П. Макеева»</w:t>
      </w:r>
    </w:p>
    <w:p w:rsidR="007D7B46" w:rsidRPr="00BF5F5C" w:rsidRDefault="007D7B46" w:rsidP="002B4FEA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BF5F5C">
        <w:rPr>
          <w:rFonts w:ascii="Times New Roman" w:hAnsi="Times New Roman"/>
          <w:sz w:val="28"/>
          <w:szCs w:val="28"/>
        </w:rPr>
        <w:t>(МАУ ДО «ДДТ «Юность» им. В.П. Макеева»)</w:t>
      </w:r>
    </w:p>
    <w:p w:rsidR="007D7B46" w:rsidRDefault="003F2F0F" w:rsidP="002B4FEA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лаборато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«Арт-лаборатория «Колорит»</w:t>
      </w:r>
    </w:p>
    <w:p w:rsidR="003F2F0F" w:rsidRDefault="003F2F0F" w:rsidP="002B4FEA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2F0F" w:rsidRDefault="003F2F0F" w:rsidP="002B4FEA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2F0F" w:rsidRDefault="003F2F0F" w:rsidP="002B4FEA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2F0F" w:rsidRPr="00BF5F5C" w:rsidRDefault="003F2F0F" w:rsidP="002B4FEA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7B46" w:rsidRDefault="007D7B46" w:rsidP="002B4FEA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2BAC" w:rsidRDefault="000A2BAC" w:rsidP="002B4FEA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2BAC" w:rsidRDefault="000A2BAC" w:rsidP="002B4FEA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5F5C" w:rsidRDefault="00BF5F5C" w:rsidP="002B4FEA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2BAC" w:rsidRDefault="000A2BAC" w:rsidP="002B4FEA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2BAC" w:rsidRDefault="000A2BAC" w:rsidP="002B4FEA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2BAC" w:rsidRDefault="000A2BAC" w:rsidP="002B4FEA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2BAC" w:rsidRPr="00BF5F5C" w:rsidRDefault="000A2BAC" w:rsidP="002B4FEA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9C9" w:rsidRDefault="005616CB" w:rsidP="002B4FEA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5F5C">
        <w:rPr>
          <w:rFonts w:ascii="Times New Roman" w:eastAsia="Times New Roman" w:hAnsi="Times New Roman" w:cs="Times New Roman"/>
          <w:sz w:val="28"/>
          <w:szCs w:val="28"/>
        </w:rPr>
        <w:t>Направление «Будущие аграрии России»</w:t>
      </w:r>
    </w:p>
    <w:p w:rsidR="005616CB" w:rsidRPr="00BF5F5C" w:rsidRDefault="005616CB" w:rsidP="002B4FEA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5F5C">
        <w:rPr>
          <w:rFonts w:ascii="Times New Roman" w:eastAsia="Times New Roman" w:hAnsi="Times New Roman" w:cs="Times New Roman"/>
          <w:sz w:val="28"/>
          <w:szCs w:val="28"/>
        </w:rPr>
        <w:t>Номинация</w:t>
      </w:r>
      <w:r w:rsidR="00BF5F5C" w:rsidRPr="00BF5F5C">
        <w:rPr>
          <w:rFonts w:ascii="Times New Roman" w:eastAsia="Times New Roman" w:hAnsi="Times New Roman" w:cs="Times New Roman"/>
          <w:sz w:val="28"/>
          <w:szCs w:val="28"/>
        </w:rPr>
        <w:t>:</w:t>
      </w:r>
      <w:r w:rsidR="00BF5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F5C">
        <w:rPr>
          <w:rFonts w:ascii="Times New Roman" w:eastAsia="Times New Roman" w:hAnsi="Times New Roman" w:cs="Times New Roman"/>
          <w:sz w:val="28"/>
          <w:szCs w:val="28"/>
        </w:rPr>
        <w:t>«Декоративное цветоводство и ландшафтный дизайн»</w:t>
      </w:r>
    </w:p>
    <w:p w:rsidR="006379C9" w:rsidRPr="00BF5F5C" w:rsidRDefault="006379C9" w:rsidP="002B4FEA">
      <w:pPr>
        <w:spacing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BF5F5C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</w:p>
    <w:p w:rsidR="006379C9" w:rsidRPr="00BF5F5C" w:rsidRDefault="006379C9" w:rsidP="002B4FE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9C9" w:rsidRPr="00BF5F5C" w:rsidRDefault="006379C9" w:rsidP="002B4FE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F5C"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0E5786" w:rsidRPr="00BF5F5C">
        <w:rPr>
          <w:rFonts w:ascii="Times New Roman" w:eastAsia="Times New Roman" w:hAnsi="Times New Roman" w:cs="Times New Roman"/>
          <w:b/>
          <w:sz w:val="28"/>
          <w:szCs w:val="28"/>
        </w:rPr>
        <w:t>Оптимальная клумба для Южного Урала»</w:t>
      </w:r>
    </w:p>
    <w:p w:rsidR="006379C9" w:rsidRPr="00BF5F5C" w:rsidRDefault="006379C9" w:rsidP="002B4FEA">
      <w:pPr>
        <w:spacing w:line="240" w:lineRule="auto"/>
        <w:ind w:firstLine="142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6379C9" w:rsidRPr="00BF5F5C" w:rsidRDefault="006379C9" w:rsidP="002B4FEA">
      <w:pPr>
        <w:spacing w:line="240" w:lineRule="auto"/>
        <w:ind w:firstLine="142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BF5F5C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Те</w:t>
      </w:r>
    </w:p>
    <w:p w:rsidR="00876112" w:rsidRDefault="006379C9" w:rsidP="002B4FEA">
      <w:pPr>
        <w:spacing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  <w:r w:rsidRPr="00BF5F5C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«Школь</w:t>
      </w:r>
    </w:p>
    <w:p w:rsidR="00876112" w:rsidRDefault="00876112" w:rsidP="002B4FEA">
      <w:pPr>
        <w:spacing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</w:p>
    <w:p w:rsidR="006379C9" w:rsidRPr="00BF5F5C" w:rsidRDefault="006379C9" w:rsidP="002B4FEA">
      <w:pPr>
        <w:spacing w:line="240" w:lineRule="auto"/>
        <w:ind w:firstLine="142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BF5F5C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дворик: мечтаем и делаем»</w:t>
      </w:r>
    </w:p>
    <w:p w:rsidR="006379C9" w:rsidRPr="003F2F0F" w:rsidRDefault="006379C9" w:rsidP="002B4FEA">
      <w:pPr>
        <w:spacing w:line="240" w:lineRule="auto"/>
        <w:ind w:left="4253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ы:</w:t>
      </w:r>
    </w:p>
    <w:p w:rsidR="006379C9" w:rsidRPr="00BF5F5C" w:rsidRDefault="000E5786" w:rsidP="00335F78">
      <w:pPr>
        <w:spacing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F5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B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рева Софья, Лушникова Анна, Литвинова Ульяна</w:t>
      </w:r>
    </w:p>
    <w:p w:rsidR="00BF5F5C" w:rsidRDefault="006379C9" w:rsidP="002B4FEA">
      <w:pPr>
        <w:spacing w:line="240" w:lineRule="auto"/>
        <w:ind w:left="4253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</w:t>
      </w:r>
      <w:r w:rsidR="001D1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F5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:</w:t>
      </w:r>
      <w:r w:rsidRPr="00BF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786" w:rsidRPr="00BF5F5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ина Светлана Адамовна,</w:t>
      </w:r>
      <w:r w:rsidR="00BF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</w:t>
      </w:r>
      <w:r w:rsidR="004F1D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="00BF5F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379C9" w:rsidRPr="00BF5F5C" w:rsidRDefault="000E5786" w:rsidP="00335F78">
      <w:pPr>
        <w:spacing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5F5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кеева</w:t>
      </w:r>
      <w:proofErr w:type="spellEnd"/>
      <w:r w:rsidRPr="00BF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асильевна, </w:t>
      </w:r>
      <w:r w:rsidR="004F1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AA3E39" w:rsidRPr="00BF5F5C" w:rsidRDefault="00AA3E39" w:rsidP="002B4FEA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4F06FF" w:rsidRDefault="004F06FF" w:rsidP="002B4FEA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4F06FF" w:rsidRPr="00BF5F5C" w:rsidRDefault="004F06FF" w:rsidP="002B4FEA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BF5F5C" w:rsidRDefault="000E5786" w:rsidP="002B4FEA">
      <w:pPr>
        <w:spacing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BF5F5C">
        <w:rPr>
          <w:rFonts w:ascii="Times New Roman" w:hAnsi="Times New Roman" w:cs="Times New Roman"/>
          <w:sz w:val="28"/>
          <w:szCs w:val="28"/>
        </w:rPr>
        <w:t>г. Миасс</w:t>
      </w:r>
      <w:r w:rsidR="006B5249">
        <w:rPr>
          <w:rFonts w:ascii="Times New Roman" w:hAnsi="Times New Roman" w:cs="Times New Roman"/>
          <w:sz w:val="28"/>
          <w:szCs w:val="28"/>
        </w:rPr>
        <w:t xml:space="preserve">, </w:t>
      </w:r>
      <w:r w:rsidR="00EB2033" w:rsidRPr="00BF5F5C">
        <w:rPr>
          <w:rFonts w:ascii="Times New Roman" w:hAnsi="Times New Roman" w:cs="Times New Roman"/>
          <w:sz w:val="28"/>
          <w:szCs w:val="28"/>
        </w:rPr>
        <w:t>2022</w:t>
      </w:r>
      <w:r w:rsidR="006B5249">
        <w:rPr>
          <w:rFonts w:ascii="Times New Roman" w:hAnsi="Times New Roman" w:cs="Times New Roman"/>
          <w:sz w:val="28"/>
          <w:szCs w:val="28"/>
        </w:rPr>
        <w:t xml:space="preserve"> </w:t>
      </w:r>
      <w:r w:rsidR="00EB2033" w:rsidRPr="00BF5F5C">
        <w:rPr>
          <w:rFonts w:ascii="Times New Roman" w:hAnsi="Times New Roman" w:cs="Times New Roman"/>
          <w:sz w:val="28"/>
          <w:szCs w:val="28"/>
        </w:rPr>
        <w:t>г</w:t>
      </w:r>
      <w:r w:rsidR="006B5249">
        <w:rPr>
          <w:rFonts w:ascii="Times New Roman" w:hAnsi="Times New Roman" w:cs="Times New Roman"/>
          <w:sz w:val="28"/>
          <w:szCs w:val="28"/>
        </w:rPr>
        <w:t>.</w:t>
      </w:r>
      <w:r w:rsidR="00BF5F5C">
        <w:rPr>
          <w:rFonts w:ascii="Times New Roman" w:hAnsi="Times New Roman" w:cs="Times New Roman"/>
          <w:sz w:val="28"/>
          <w:szCs w:val="28"/>
        </w:rPr>
        <w:br w:type="page"/>
      </w:r>
    </w:p>
    <w:p w:rsidR="006379C9" w:rsidRPr="00BF5F5C" w:rsidRDefault="00EB2033" w:rsidP="002B4FEA">
      <w:pPr>
        <w:spacing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:</w:t>
      </w:r>
    </w:p>
    <w:p w:rsidR="00EB2033" w:rsidRPr="004F06FF" w:rsidRDefault="00EB2033" w:rsidP="001D106F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sz w:val="28"/>
          <w:szCs w:val="28"/>
        </w:rPr>
        <w:t xml:space="preserve">1. </w:t>
      </w:r>
      <w:r w:rsidR="008A1311" w:rsidRPr="004F06FF">
        <w:rPr>
          <w:rFonts w:ascii="Times New Roman" w:hAnsi="Times New Roman" w:cs="Times New Roman"/>
          <w:sz w:val="28"/>
          <w:szCs w:val="28"/>
        </w:rPr>
        <w:t xml:space="preserve">Введение. Проблема. </w:t>
      </w:r>
      <w:r w:rsidRPr="004F06FF">
        <w:rPr>
          <w:rFonts w:ascii="Times New Roman" w:hAnsi="Times New Roman" w:cs="Times New Roman"/>
          <w:sz w:val="28"/>
          <w:szCs w:val="28"/>
        </w:rPr>
        <w:t>Цели и задачи реализации проекта</w:t>
      </w:r>
      <w:r w:rsidR="001D106F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1D106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D106F">
        <w:rPr>
          <w:rFonts w:ascii="Times New Roman" w:hAnsi="Times New Roman" w:cs="Times New Roman"/>
          <w:sz w:val="28"/>
          <w:szCs w:val="28"/>
        </w:rPr>
        <w:t>.</w:t>
      </w:r>
      <w:r w:rsidR="004F06FF">
        <w:rPr>
          <w:rFonts w:ascii="Times New Roman" w:hAnsi="Times New Roman" w:cs="Times New Roman"/>
          <w:sz w:val="28"/>
          <w:szCs w:val="28"/>
        </w:rPr>
        <w:t>…..2</w:t>
      </w:r>
    </w:p>
    <w:p w:rsidR="00EB2033" w:rsidRPr="004F06FF" w:rsidRDefault="008A1311" w:rsidP="002B4F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sz w:val="28"/>
          <w:szCs w:val="28"/>
        </w:rPr>
        <w:t>2</w:t>
      </w:r>
      <w:r w:rsidR="00EB2033" w:rsidRPr="004F06FF">
        <w:rPr>
          <w:rFonts w:ascii="Times New Roman" w:hAnsi="Times New Roman" w:cs="Times New Roman"/>
          <w:sz w:val="28"/>
          <w:szCs w:val="28"/>
        </w:rPr>
        <w:t>.</w:t>
      </w:r>
      <w:r w:rsidR="00EB2033" w:rsidRPr="004F06FF">
        <w:rPr>
          <w:sz w:val="28"/>
          <w:szCs w:val="28"/>
        </w:rPr>
        <w:t xml:space="preserve"> </w:t>
      </w:r>
      <w:r w:rsidR="00EB2033" w:rsidRPr="004F06FF">
        <w:rPr>
          <w:rFonts w:ascii="Times New Roman" w:hAnsi="Times New Roman" w:cs="Times New Roman"/>
          <w:sz w:val="28"/>
          <w:szCs w:val="28"/>
        </w:rPr>
        <w:t>Целевые группы</w:t>
      </w:r>
      <w:r w:rsidR="004F06FF">
        <w:rPr>
          <w:rFonts w:ascii="Times New Roman" w:hAnsi="Times New Roman" w:cs="Times New Roman"/>
          <w:sz w:val="28"/>
          <w:szCs w:val="28"/>
        </w:rPr>
        <w:t>……………………………………………………………4</w:t>
      </w:r>
    </w:p>
    <w:p w:rsidR="00EB2033" w:rsidRDefault="008A1311" w:rsidP="002B4F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sz w:val="28"/>
          <w:szCs w:val="28"/>
        </w:rPr>
        <w:t>3</w:t>
      </w:r>
      <w:r w:rsidR="00EB2033" w:rsidRPr="004F06FF">
        <w:rPr>
          <w:rFonts w:ascii="Times New Roman" w:hAnsi="Times New Roman" w:cs="Times New Roman"/>
          <w:sz w:val="28"/>
          <w:szCs w:val="28"/>
        </w:rPr>
        <w:t>.</w:t>
      </w:r>
      <w:r w:rsidR="00EB2033" w:rsidRPr="004F06FF">
        <w:rPr>
          <w:sz w:val="28"/>
          <w:szCs w:val="28"/>
        </w:rPr>
        <w:t xml:space="preserve"> </w:t>
      </w:r>
      <w:r w:rsidR="004F06FF">
        <w:rPr>
          <w:rFonts w:ascii="Times New Roman" w:hAnsi="Times New Roman" w:cs="Times New Roman"/>
          <w:sz w:val="28"/>
          <w:szCs w:val="28"/>
        </w:rPr>
        <w:t>Этапы реализации</w:t>
      </w:r>
      <w:r w:rsidR="00EB2033" w:rsidRPr="004F06F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F06FF">
        <w:rPr>
          <w:rFonts w:ascii="Times New Roman" w:hAnsi="Times New Roman" w:cs="Times New Roman"/>
          <w:sz w:val="28"/>
          <w:szCs w:val="28"/>
        </w:rPr>
        <w:t>……………………</w:t>
      </w:r>
      <w:r w:rsidR="00F34FC9">
        <w:rPr>
          <w:rFonts w:ascii="Times New Roman" w:hAnsi="Times New Roman" w:cs="Times New Roman"/>
          <w:sz w:val="28"/>
          <w:szCs w:val="28"/>
        </w:rPr>
        <w:t>……</w:t>
      </w:r>
      <w:r w:rsidR="004F06FF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4F06FF">
        <w:rPr>
          <w:rFonts w:ascii="Times New Roman" w:hAnsi="Times New Roman" w:cs="Times New Roman"/>
          <w:sz w:val="28"/>
          <w:szCs w:val="28"/>
        </w:rPr>
        <w:t>……</w:t>
      </w:r>
      <w:r w:rsidR="00F34F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4FC9">
        <w:rPr>
          <w:rFonts w:ascii="Times New Roman" w:hAnsi="Times New Roman" w:cs="Times New Roman"/>
          <w:sz w:val="28"/>
          <w:szCs w:val="28"/>
        </w:rPr>
        <w:t>.……</w:t>
      </w:r>
      <w:r w:rsidR="004F06FF">
        <w:rPr>
          <w:rFonts w:ascii="Times New Roman" w:hAnsi="Times New Roman" w:cs="Times New Roman"/>
          <w:sz w:val="28"/>
          <w:szCs w:val="28"/>
        </w:rPr>
        <w:t>.5</w:t>
      </w:r>
    </w:p>
    <w:p w:rsidR="004B5C58" w:rsidRDefault="00DD4F85" w:rsidP="00DD4F8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ектировочный этап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5</w:t>
      </w:r>
    </w:p>
    <w:p w:rsidR="00DD4F85" w:rsidRDefault="00DD4F85" w:rsidP="00DD4F8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актический этап…………………………………………………………8</w:t>
      </w:r>
    </w:p>
    <w:p w:rsidR="00DD4F85" w:rsidRDefault="00DD4F85" w:rsidP="00DD4F8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D4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</w:t>
      </w:r>
      <w:proofErr w:type="spellEnd"/>
      <w:r w:rsidRPr="00DD4F8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ррекци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…………………………………………9</w:t>
      </w:r>
    </w:p>
    <w:p w:rsidR="00DD4F85" w:rsidRDefault="00DD4F85" w:rsidP="00DD4F8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ключительный этап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11</w:t>
      </w:r>
    </w:p>
    <w:p w:rsidR="00DD4F85" w:rsidRPr="00DD4F85" w:rsidRDefault="00DD4F85" w:rsidP="00DD4F8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ложения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……………………………………………12</w:t>
      </w:r>
    </w:p>
    <w:p w:rsidR="008A1311" w:rsidRPr="00BF5F5C" w:rsidRDefault="008A1311" w:rsidP="002B4FEA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A1311" w:rsidRPr="00BF5F5C" w:rsidRDefault="008A1311" w:rsidP="002B4FEA">
      <w:pPr>
        <w:spacing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7E1460" w:rsidRDefault="007E14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2033" w:rsidRPr="00BF5F5C" w:rsidRDefault="00056046" w:rsidP="00104F39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F5C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B2033" w:rsidRPr="00BF5F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1311" w:rsidRPr="00BF5F5C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 w:rsidR="00EB2033" w:rsidRPr="00BF5F5C">
        <w:rPr>
          <w:rFonts w:ascii="Times New Roman" w:hAnsi="Times New Roman" w:cs="Times New Roman"/>
          <w:b/>
          <w:sz w:val="28"/>
          <w:szCs w:val="28"/>
        </w:rPr>
        <w:t>Обоснование актуальности проекта</w:t>
      </w:r>
      <w:r w:rsidR="007E1460">
        <w:rPr>
          <w:rFonts w:ascii="Times New Roman" w:hAnsi="Times New Roman" w:cs="Times New Roman"/>
          <w:b/>
          <w:sz w:val="28"/>
          <w:szCs w:val="28"/>
        </w:rPr>
        <w:t>.</w:t>
      </w:r>
    </w:p>
    <w:p w:rsidR="007E1460" w:rsidRPr="008E23D6" w:rsidRDefault="007E1460" w:rsidP="007E1460">
      <w:pPr>
        <w:pStyle w:val="a9"/>
        <w:shd w:val="clear" w:color="auto" w:fill="FFFFFF"/>
        <w:spacing w:before="0" w:beforeAutospacing="0" w:after="150" w:afterAutospacing="0"/>
        <w:ind w:firstLine="426"/>
        <w:jc w:val="both"/>
        <w:rPr>
          <w:sz w:val="28"/>
          <w:szCs w:val="28"/>
        </w:rPr>
      </w:pPr>
      <w:r w:rsidRPr="008E23D6">
        <w:rPr>
          <w:sz w:val="28"/>
          <w:szCs w:val="28"/>
        </w:rPr>
        <w:t>Влияние растений на жизнь человека огромно. Люди с давних времен стремились создавать комфортные условия возле своего жилья, высаживая красивые цветы, деревья, кустарники.  Живые изгороди, могли выполнять функцию ограждения и украшения усадьбы. В наше время, современный житель частного до</w:t>
      </w:r>
      <w:r w:rsidR="00887EE2">
        <w:rPr>
          <w:sz w:val="28"/>
          <w:szCs w:val="28"/>
        </w:rPr>
        <w:t>ма, так же украшает свое жилище,</w:t>
      </w:r>
      <w:r>
        <w:rPr>
          <w:sz w:val="28"/>
          <w:szCs w:val="28"/>
        </w:rPr>
        <w:t xml:space="preserve"> </w:t>
      </w:r>
      <w:r w:rsidRPr="008E23D6">
        <w:rPr>
          <w:sz w:val="28"/>
          <w:szCs w:val="28"/>
        </w:rPr>
        <w:t>высажива</w:t>
      </w:r>
      <w:r w:rsidR="00887EE2">
        <w:rPr>
          <w:sz w:val="28"/>
          <w:szCs w:val="28"/>
        </w:rPr>
        <w:t>я</w:t>
      </w:r>
      <w:r w:rsidRPr="008E23D6">
        <w:rPr>
          <w:sz w:val="28"/>
          <w:szCs w:val="28"/>
        </w:rPr>
        <w:t xml:space="preserve"> декоративные травянистые растения, кустарники и деревья на своих приусадебных и дачных участках, стрем</w:t>
      </w:r>
      <w:r w:rsidR="00887EE2">
        <w:rPr>
          <w:sz w:val="28"/>
          <w:szCs w:val="28"/>
        </w:rPr>
        <w:t xml:space="preserve">ясь </w:t>
      </w:r>
      <w:r w:rsidRPr="008E23D6">
        <w:rPr>
          <w:sz w:val="28"/>
          <w:szCs w:val="28"/>
        </w:rPr>
        <w:t>создавать красоту</w:t>
      </w:r>
      <w:r w:rsidR="00887EE2">
        <w:rPr>
          <w:sz w:val="28"/>
          <w:szCs w:val="28"/>
        </w:rPr>
        <w:t>.</w:t>
      </w:r>
    </w:p>
    <w:p w:rsidR="007E1460" w:rsidRPr="008E23D6" w:rsidRDefault="007E1460" w:rsidP="007E1460">
      <w:pPr>
        <w:pStyle w:val="a9"/>
        <w:shd w:val="clear" w:color="auto" w:fill="FFFFFF"/>
        <w:spacing w:before="0" w:beforeAutospacing="0" w:after="150" w:afterAutospacing="0"/>
        <w:ind w:firstLine="426"/>
        <w:rPr>
          <w:sz w:val="28"/>
          <w:szCs w:val="28"/>
        </w:rPr>
      </w:pPr>
      <w:r w:rsidRPr="008E23D6">
        <w:rPr>
          <w:sz w:val="28"/>
          <w:szCs w:val="28"/>
        </w:rPr>
        <w:t>Все лучшее, что мы получ</w:t>
      </w:r>
      <w:r w:rsidR="00887EE2">
        <w:rPr>
          <w:sz w:val="28"/>
          <w:szCs w:val="28"/>
        </w:rPr>
        <w:t>аем</w:t>
      </w:r>
      <w:r w:rsidRPr="008E23D6">
        <w:rPr>
          <w:sz w:val="28"/>
          <w:szCs w:val="28"/>
        </w:rPr>
        <w:t xml:space="preserve"> от окружающего нас мира через цвет, запах и вкус мы обязаны растениям. В общении с красотой природы во многом и формировалось эстетическое воззрение человека как феномен познания красоты. Сегодня все больше людей, приходя в городскую квартиру мечтают о загородном доме и саде, как источнике вдохновения.</w:t>
      </w:r>
      <w:r>
        <w:rPr>
          <w:sz w:val="28"/>
          <w:szCs w:val="28"/>
        </w:rPr>
        <w:t xml:space="preserve"> Использовать этот потенциал растений можно и нужно в образовательных целях, </w:t>
      </w:r>
      <w:r w:rsidR="0023340E">
        <w:rPr>
          <w:sz w:val="28"/>
          <w:szCs w:val="28"/>
        </w:rPr>
        <w:t>прививая</w:t>
      </w:r>
      <w:r>
        <w:rPr>
          <w:sz w:val="28"/>
          <w:szCs w:val="28"/>
        </w:rPr>
        <w:t xml:space="preserve"> детям любовь к </w:t>
      </w:r>
      <w:r w:rsidR="0023340E">
        <w:rPr>
          <w:sz w:val="28"/>
          <w:szCs w:val="28"/>
        </w:rPr>
        <w:t>труду, формируя экологическое мышление</w:t>
      </w:r>
      <w:r>
        <w:rPr>
          <w:sz w:val="28"/>
          <w:szCs w:val="28"/>
        </w:rPr>
        <w:t>.</w:t>
      </w:r>
    </w:p>
    <w:p w:rsidR="007E1460" w:rsidRPr="008E23D6" w:rsidRDefault="007E1460" w:rsidP="007E1460">
      <w:pPr>
        <w:pStyle w:val="a9"/>
        <w:shd w:val="clear" w:color="auto" w:fill="FFFFFF"/>
        <w:spacing w:before="0" w:beforeAutospacing="0" w:after="150" w:afterAutospacing="0"/>
        <w:ind w:firstLine="426"/>
        <w:rPr>
          <w:sz w:val="28"/>
          <w:szCs w:val="28"/>
        </w:rPr>
      </w:pPr>
      <w:r w:rsidRPr="008E23D6">
        <w:rPr>
          <w:sz w:val="28"/>
          <w:szCs w:val="28"/>
        </w:rPr>
        <w:t>Профессия ландшафтного дизайнера позволяет создавать эту красоту, но без знаний биологических особенностей растений сложно добиться идеальной клумбы.</w:t>
      </w:r>
    </w:p>
    <w:p w:rsidR="007E1460" w:rsidRPr="008E23D6" w:rsidRDefault="007E1460" w:rsidP="007E1460">
      <w:pPr>
        <w:pStyle w:val="a9"/>
        <w:shd w:val="clear" w:color="auto" w:fill="FFFFFF"/>
        <w:spacing w:before="0" w:beforeAutospacing="0" w:after="150" w:afterAutospacing="0"/>
        <w:ind w:firstLine="426"/>
        <w:rPr>
          <w:sz w:val="28"/>
          <w:szCs w:val="28"/>
        </w:rPr>
      </w:pPr>
      <w:r w:rsidRPr="008E23D6">
        <w:rPr>
          <w:sz w:val="28"/>
          <w:szCs w:val="28"/>
        </w:rPr>
        <w:t xml:space="preserve">В доме детского творчества «Юность» обучается более </w:t>
      </w:r>
      <w:r w:rsidR="0023340E">
        <w:rPr>
          <w:sz w:val="28"/>
          <w:szCs w:val="28"/>
        </w:rPr>
        <w:t>5</w:t>
      </w:r>
      <w:r w:rsidRPr="008E23D6">
        <w:rPr>
          <w:sz w:val="28"/>
          <w:szCs w:val="28"/>
        </w:rPr>
        <w:t>000 детей нашего города и</w:t>
      </w:r>
      <w:r w:rsidR="0023340E">
        <w:rPr>
          <w:sz w:val="28"/>
          <w:szCs w:val="28"/>
        </w:rPr>
        <w:t xml:space="preserve"> благоустройство территории также влияет на имидж учреждения.</w:t>
      </w:r>
      <w:r w:rsidRPr="008E23D6">
        <w:rPr>
          <w:sz w:val="28"/>
          <w:szCs w:val="28"/>
        </w:rPr>
        <w:t xml:space="preserve"> </w:t>
      </w:r>
      <w:r w:rsidR="0023340E">
        <w:rPr>
          <w:sz w:val="28"/>
          <w:szCs w:val="28"/>
        </w:rPr>
        <w:t>Обучающимся, родителям и жителям города</w:t>
      </w:r>
      <w:r w:rsidRPr="008E23D6">
        <w:rPr>
          <w:sz w:val="28"/>
          <w:szCs w:val="28"/>
        </w:rPr>
        <w:t xml:space="preserve"> приятно осознавать, что </w:t>
      </w:r>
      <w:r w:rsidR="00104F39">
        <w:rPr>
          <w:sz w:val="28"/>
          <w:szCs w:val="28"/>
        </w:rPr>
        <w:t>территория облагорожена</w:t>
      </w:r>
      <w:r w:rsidRPr="008E23D6">
        <w:rPr>
          <w:sz w:val="28"/>
          <w:szCs w:val="28"/>
        </w:rPr>
        <w:t xml:space="preserve"> </w:t>
      </w:r>
      <w:r w:rsidR="0023340E">
        <w:rPr>
          <w:sz w:val="28"/>
          <w:szCs w:val="28"/>
        </w:rPr>
        <w:t>детьми</w:t>
      </w:r>
      <w:r w:rsidRPr="008E23D6">
        <w:rPr>
          <w:sz w:val="28"/>
          <w:szCs w:val="28"/>
        </w:rPr>
        <w:t>. Уход за клумбой своими руками позволяет подросткам приобрести профессиональные навыки ландшафтного дизайнера,</w:t>
      </w:r>
      <w:r w:rsidR="0023340E">
        <w:rPr>
          <w:sz w:val="28"/>
          <w:szCs w:val="28"/>
        </w:rPr>
        <w:t xml:space="preserve"> соприкоснуться с прекрасным и </w:t>
      </w:r>
      <w:r w:rsidRPr="008E23D6">
        <w:rPr>
          <w:sz w:val="28"/>
          <w:szCs w:val="28"/>
        </w:rPr>
        <w:t>ощутить свою значимость, взрослость, ощутить свою способность делать важные, полезные дела, реально видеть результаты своей деятельности, приносить радость окружающим.</w:t>
      </w:r>
    </w:p>
    <w:p w:rsidR="008A1311" w:rsidRPr="00BF5F5C" w:rsidRDefault="008A1311" w:rsidP="002B4FEA">
      <w:pPr>
        <w:spacing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BCE" w:rsidRPr="00BF5F5C" w:rsidRDefault="008A1311" w:rsidP="002B4FEA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F5F5C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BF5F5C">
        <w:rPr>
          <w:rFonts w:ascii="Times New Roman" w:hAnsi="Times New Roman" w:cs="Times New Roman"/>
          <w:sz w:val="28"/>
          <w:szCs w:val="28"/>
        </w:rPr>
        <w:t xml:space="preserve"> </w:t>
      </w:r>
      <w:r w:rsidR="006B5249">
        <w:rPr>
          <w:rFonts w:ascii="Times New Roman" w:hAnsi="Times New Roman" w:cs="Times New Roman"/>
          <w:sz w:val="28"/>
          <w:szCs w:val="28"/>
        </w:rPr>
        <w:t>разработать и реализовать</w:t>
      </w:r>
      <w:r w:rsidR="00483226">
        <w:rPr>
          <w:rFonts w:ascii="Times New Roman" w:hAnsi="Times New Roman" w:cs="Times New Roman"/>
          <w:sz w:val="28"/>
          <w:szCs w:val="28"/>
        </w:rPr>
        <w:t xml:space="preserve"> интегрированн</w:t>
      </w:r>
      <w:r w:rsidR="006B5249">
        <w:rPr>
          <w:rFonts w:ascii="Times New Roman" w:hAnsi="Times New Roman" w:cs="Times New Roman"/>
          <w:sz w:val="28"/>
          <w:szCs w:val="28"/>
        </w:rPr>
        <w:t>ый</w:t>
      </w:r>
      <w:r w:rsidR="00483226">
        <w:rPr>
          <w:rFonts w:ascii="Times New Roman" w:hAnsi="Times New Roman" w:cs="Times New Roman"/>
          <w:sz w:val="28"/>
          <w:szCs w:val="28"/>
        </w:rPr>
        <w:t xml:space="preserve"> проект по благоустройству прилегающей территории учреждения</w:t>
      </w:r>
      <w:r w:rsidR="00200822">
        <w:rPr>
          <w:rFonts w:ascii="Times New Roman" w:hAnsi="Times New Roman" w:cs="Times New Roman"/>
          <w:sz w:val="28"/>
          <w:szCs w:val="28"/>
        </w:rPr>
        <w:t xml:space="preserve">, </w:t>
      </w:r>
      <w:r w:rsidR="007E1460">
        <w:rPr>
          <w:rFonts w:ascii="Times New Roman" w:hAnsi="Times New Roman" w:cs="Times New Roman"/>
          <w:sz w:val="28"/>
          <w:szCs w:val="28"/>
        </w:rPr>
        <w:t>применить</w:t>
      </w:r>
      <w:r w:rsidR="00B24BCE" w:rsidRPr="00BF5F5C">
        <w:rPr>
          <w:rFonts w:ascii="Times New Roman" w:hAnsi="Times New Roman" w:cs="Times New Roman"/>
          <w:sz w:val="28"/>
          <w:szCs w:val="28"/>
        </w:rPr>
        <w:t xml:space="preserve"> </w:t>
      </w:r>
      <w:r w:rsidR="00200822"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="00B24BCE" w:rsidRPr="00BF5F5C">
        <w:rPr>
          <w:rFonts w:ascii="Times New Roman" w:hAnsi="Times New Roman" w:cs="Times New Roman"/>
          <w:sz w:val="28"/>
          <w:szCs w:val="28"/>
        </w:rPr>
        <w:t>знани</w:t>
      </w:r>
      <w:r w:rsidR="007E1460">
        <w:rPr>
          <w:rFonts w:ascii="Times New Roman" w:hAnsi="Times New Roman" w:cs="Times New Roman"/>
          <w:sz w:val="28"/>
          <w:szCs w:val="28"/>
        </w:rPr>
        <w:t>я</w:t>
      </w:r>
      <w:r w:rsidR="00B24BCE" w:rsidRPr="00BF5F5C">
        <w:rPr>
          <w:rFonts w:ascii="Times New Roman" w:hAnsi="Times New Roman" w:cs="Times New Roman"/>
          <w:sz w:val="28"/>
          <w:szCs w:val="28"/>
        </w:rPr>
        <w:t xml:space="preserve"> </w:t>
      </w:r>
      <w:r w:rsidR="00483226">
        <w:rPr>
          <w:rFonts w:ascii="Times New Roman" w:hAnsi="Times New Roman" w:cs="Times New Roman"/>
          <w:sz w:val="28"/>
          <w:szCs w:val="28"/>
        </w:rPr>
        <w:t>обучающихся</w:t>
      </w:r>
      <w:r w:rsidR="003F2F0F">
        <w:rPr>
          <w:rFonts w:ascii="Times New Roman" w:hAnsi="Times New Roman" w:cs="Times New Roman"/>
          <w:sz w:val="28"/>
          <w:szCs w:val="28"/>
        </w:rPr>
        <w:t>.</w:t>
      </w:r>
    </w:p>
    <w:p w:rsidR="00EB2033" w:rsidRPr="00BF5F5C" w:rsidRDefault="00EB2033" w:rsidP="00104F39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F5C">
        <w:rPr>
          <w:rFonts w:ascii="Times New Roman" w:hAnsi="Times New Roman" w:cs="Times New Roman"/>
          <w:b/>
          <w:sz w:val="28"/>
          <w:szCs w:val="28"/>
        </w:rPr>
        <w:t>Цель, идейная направленность и задачи реализации проекта</w:t>
      </w:r>
      <w:r w:rsidR="007E1460">
        <w:rPr>
          <w:rFonts w:ascii="Times New Roman" w:hAnsi="Times New Roman" w:cs="Times New Roman"/>
          <w:b/>
          <w:sz w:val="28"/>
          <w:szCs w:val="28"/>
        </w:rPr>
        <w:t>.</w:t>
      </w:r>
    </w:p>
    <w:p w:rsidR="00283F12" w:rsidRDefault="00EB2033" w:rsidP="002B4FEA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F5F5C">
        <w:rPr>
          <w:rFonts w:ascii="Times New Roman" w:hAnsi="Times New Roman" w:cs="Times New Roman"/>
          <w:b/>
          <w:sz w:val="28"/>
          <w:szCs w:val="28"/>
        </w:rPr>
        <w:t>Цель:</w:t>
      </w:r>
      <w:r w:rsidRPr="00BF5F5C">
        <w:rPr>
          <w:rFonts w:ascii="Times New Roman" w:hAnsi="Times New Roman" w:cs="Times New Roman"/>
          <w:sz w:val="28"/>
          <w:szCs w:val="28"/>
        </w:rPr>
        <w:t xml:space="preserve"> </w:t>
      </w:r>
      <w:r w:rsidR="007E1460">
        <w:rPr>
          <w:rFonts w:ascii="Times New Roman" w:hAnsi="Times New Roman" w:cs="Times New Roman"/>
          <w:sz w:val="28"/>
          <w:szCs w:val="28"/>
        </w:rPr>
        <w:t>с</w:t>
      </w:r>
      <w:r w:rsidRPr="00BF5F5C">
        <w:rPr>
          <w:rFonts w:ascii="Times New Roman" w:hAnsi="Times New Roman" w:cs="Times New Roman"/>
          <w:sz w:val="28"/>
          <w:szCs w:val="28"/>
        </w:rPr>
        <w:t>озда</w:t>
      </w:r>
      <w:r w:rsidR="00283F12">
        <w:rPr>
          <w:rFonts w:ascii="Times New Roman" w:hAnsi="Times New Roman" w:cs="Times New Roman"/>
          <w:sz w:val="28"/>
          <w:szCs w:val="28"/>
        </w:rPr>
        <w:t>ние</w:t>
      </w:r>
      <w:r w:rsidR="00B24BCE" w:rsidRPr="00BF5F5C">
        <w:rPr>
          <w:rFonts w:ascii="Times New Roman" w:hAnsi="Times New Roman" w:cs="Times New Roman"/>
          <w:sz w:val="28"/>
          <w:szCs w:val="28"/>
        </w:rPr>
        <w:t xml:space="preserve"> многолетн</w:t>
      </w:r>
      <w:r w:rsidR="00283F12">
        <w:rPr>
          <w:rFonts w:ascii="Times New Roman" w:hAnsi="Times New Roman" w:cs="Times New Roman"/>
          <w:sz w:val="28"/>
          <w:szCs w:val="28"/>
        </w:rPr>
        <w:t xml:space="preserve">ей клумбы и выявление оптимальных видов растений для </w:t>
      </w:r>
      <w:proofErr w:type="spellStart"/>
      <w:r w:rsidR="00283F12">
        <w:rPr>
          <w:rFonts w:ascii="Times New Roman" w:hAnsi="Times New Roman" w:cs="Times New Roman"/>
          <w:sz w:val="28"/>
          <w:szCs w:val="28"/>
        </w:rPr>
        <w:t>южноуральского</w:t>
      </w:r>
      <w:proofErr w:type="spellEnd"/>
      <w:r w:rsidR="00283F12">
        <w:rPr>
          <w:rFonts w:ascii="Times New Roman" w:hAnsi="Times New Roman" w:cs="Times New Roman"/>
          <w:sz w:val="28"/>
          <w:szCs w:val="28"/>
        </w:rPr>
        <w:t xml:space="preserve"> региона.</w:t>
      </w:r>
    </w:p>
    <w:p w:rsidR="00097E56" w:rsidRDefault="00097E56" w:rsidP="002B4FEA">
      <w:pPr>
        <w:spacing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E5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90C45" w:rsidRPr="00D90C45" w:rsidRDefault="00D90C45" w:rsidP="002B4FEA">
      <w:pPr>
        <w:pStyle w:val="a5"/>
        <w:numPr>
          <w:ilvl w:val="0"/>
          <w:numId w:val="11"/>
        </w:numPr>
        <w:spacing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90C45">
        <w:rPr>
          <w:rFonts w:ascii="Times New Roman" w:hAnsi="Times New Roman" w:cs="Times New Roman"/>
          <w:sz w:val="28"/>
          <w:szCs w:val="28"/>
        </w:rPr>
        <w:t>Разработать дорожную карту реализации проекта;</w:t>
      </w:r>
    </w:p>
    <w:p w:rsidR="00097E56" w:rsidRPr="00D90C45" w:rsidRDefault="00097E56" w:rsidP="002B4FEA">
      <w:pPr>
        <w:pStyle w:val="a5"/>
        <w:numPr>
          <w:ilvl w:val="0"/>
          <w:numId w:val="11"/>
        </w:numPr>
        <w:spacing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90C45">
        <w:rPr>
          <w:rFonts w:ascii="Times New Roman" w:hAnsi="Times New Roman" w:cs="Times New Roman"/>
          <w:sz w:val="28"/>
          <w:szCs w:val="28"/>
        </w:rPr>
        <w:t>Изучить многолетние и однолетние декоративные растения;</w:t>
      </w:r>
    </w:p>
    <w:p w:rsidR="00097E56" w:rsidRPr="00D90C45" w:rsidRDefault="00097E56" w:rsidP="002B4FEA">
      <w:pPr>
        <w:pStyle w:val="a5"/>
        <w:numPr>
          <w:ilvl w:val="0"/>
          <w:numId w:val="11"/>
        </w:numPr>
        <w:spacing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90C45">
        <w:rPr>
          <w:rFonts w:ascii="Times New Roman" w:hAnsi="Times New Roman" w:cs="Times New Roman"/>
          <w:sz w:val="28"/>
          <w:szCs w:val="28"/>
        </w:rPr>
        <w:t>Разработать дизайн клумбы</w:t>
      </w:r>
      <w:r w:rsidR="00EB0CBC">
        <w:rPr>
          <w:rFonts w:ascii="Times New Roman" w:hAnsi="Times New Roman" w:cs="Times New Roman"/>
          <w:sz w:val="28"/>
          <w:szCs w:val="28"/>
        </w:rPr>
        <w:t>;</w:t>
      </w:r>
    </w:p>
    <w:p w:rsidR="00D90C45" w:rsidRPr="00D90C45" w:rsidRDefault="00D90C45" w:rsidP="002B4FEA">
      <w:pPr>
        <w:pStyle w:val="a5"/>
        <w:numPr>
          <w:ilvl w:val="0"/>
          <w:numId w:val="11"/>
        </w:numPr>
        <w:spacing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90C45">
        <w:rPr>
          <w:rFonts w:ascii="Times New Roman" w:hAnsi="Times New Roman" w:cs="Times New Roman"/>
          <w:sz w:val="28"/>
          <w:szCs w:val="28"/>
        </w:rPr>
        <w:t>Высадить растения, обеспечить уход и наблюдение</w:t>
      </w:r>
      <w:r w:rsidR="00140B31">
        <w:rPr>
          <w:rFonts w:ascii="Times New Roman" w:hAnsi="Times New Roman" w:cs="Times New Roman"/>
          <w:sz w:val="28"/>
          <w:szCs w:val="28"/>
        </w:rPr>
        <w:t>;</w:t>
      </w:r>
    </w:p>
    <w:p w:rsidR="00D90C45" w:rsidRPr="00D90C45" w:rsidRDefault="00D90C45" w:rsidP="002B4FEA">
      <w:pPr>
        <w:pStyle w:val="a5"/>
        <w:numPr>
          <w:ilvl w:val="0"/>
          <w:numId w:val="11"/>
        </w:numPr>
        <w:spacing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90C45">
        <w:rPr>
          <w:rFonts w:ascii="Times New Roman" w:hAnsi="Times New Roman" w:cs="Times New Roman"/>
          <w:sz w:val="28"/>
          <w:szCs w:val="28"/>
        </w:rPr>
        <w:t xml:space="preserve">Разработать смету расходов по реализации </w:t>
      </w:r>
      <w:r w:rsidR="007E1460">
        <w:rPr>
          <w:rFonts w:ascii="Times New Roman" w:hAnsi="Times New Roman" w:cs="Times New Roman"/>
          <w:sz w:val="28"/>
          <w:szCs w:val="28"/>
        </w:rPr>
        <w:t>проекта</w:t>
      </w:r>
      <w:r w:rsidR="00140B31">
        <w:rPr>
          <w:rFonts w:ascii="Times New Roman" w:hAnsi="Times New Roman" w:cs="Times New Roman"/>
          <w:sz w:val="28"/>
          <w:szCs w:val="28"/>
        </w:rPr>
        <w:t>;</w:t>
      </w:r>
    </w:p>
    <w:p w:rsidR="00B24BCE" w:rsidRPr="00D90C45" w:rsidRDefault="00D90C45" w:rsidP="002B4FEA">
      <w:pPr>
        <w:pStyle w:val="a5"/>
        <w:numPr>
          <w:ilvl w:val="0"/>
          <w:numId w:val="11"/>
        </w:numPr>
        <w:spacing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90C45">
        <w:rPr>
          <w:rFonts w:ascii="Times New Roman" w:hAnsi="Times New Roman" w:cs="Times New Roman"/>
          <w:sz w:val="28"/>
          <w:szCs w:val="28"/>
        </w:rPr>
        <w:t>Ф</w:t>
      </w:r>
      <w:r w:rsidR="00B24BCE" w:rsidRPr="00D90C45">
        <w:rPr>
          <w:rFonts w:ascii="Times New Roman" w:hAnsi="Times New Roman" w:cs="Times New Roman"/>
          <w:sz w:val="28"/>
          <w:szCs w:val="28"/>
        </w:rPr>
        <w:t xml:space="preserve">ормировать </w:t>
      </w:r>
      <w:proofErr w:type="spellStart"/>
      <w:r w:rsidR="00B24BCE" w:rsidRPr="00D90C45">
        <w:rPr>
          <w:rFonts w:ascii="Times New Roman" w:hAnsi="Times New Roman" w:cs="Times New Roman"/>
          <w:sz w:val="28"/>
          <w:szCs w:val="28"/>
        </w:rPr>
        <w:t>профориентированные</w:t>
      </w:r>
      <w:proofErr w:type="spellEnd"/>
      <w:r w:rsidR="00B24BCE" w:rsidRPr="00D90C45">
        <w:rPr>
          <w:rFonts w:ascii="Times New Roman" w:hAnsi="Times New Roman" w:cs="Times New Roman"/>
          <w:sz w:val="28"/>
          <w:szCs w:val="28"/>
        </w:rPr>
        <w:t xml:space="preserve"> навыки обучающихся. </w:t>
      </w:r>
    </w:p>
    <w:p w:rsidR="00EB2033" w:rsidRPr="00BF5F5C" w:rsidRDefault="00104F39" w:rsidP="00104F39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B2033" w:rsidRPr="00BF5F5C">
        <w:rPr>
          <w:rFonts w:ascii="Times New Roman" w:hAnsi="Times New Roman" w:cs="Times New Roman"/>
          <w:b/>
          <w:sz w:val="28"/>
          <w:szCs w:val="28"/>
        </w:rPr>
        <w:t>. Целевые группы:</w:t>
      </w:r>
    </w:p>
    <w:p w:rsidR="004D48CF" w:rsidRPr="00BF5F5C" w:rsidRDefault="004D48CF" w:rsidP="002B4FEA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F5F5C">
        <w:rPr>
          <w:rFonts w:ascii="Times New Roman" w:hAnsi="Times New Roman" w:cs="Times New Roman"/>
          <w:sz w:val="28"/>
          <w:szCs w:val="28"/>
        </w:rPr>
        <w:t>Обучающиеся объединения «</w:t>
      </w:r>
      <w:proofErr w:type="spellStart"/>
      <w:r w:rsidRPr="00BF5F5C">
        <w:rPr>
          <w:rFonts w:ascii="Times New Roman" w:hAnsi="Times New Roman" w:cs="Times New Roman"/>
          <w:sz w:val="28"/>
          <w:szCs w:val="28"/>
        </w:rPr>
        <w:t>Биолаборатория</w:t>
      </w:r>
      <w:proofErr w:type="spellEnd"/>
      <w:r w:rsidRPr="00BF5F5C">
        <w:rPr>
          <w:rFonts w:ascii="Times New Roman" w:hAnsi="Times New Roman" w:cs="Times New Roman"/>
          <w:sz w:val="28"/>
          <w:szCs w:val="28"/>
        </w:rPr>
        <w:t>»</w:t>
      </w:r>
      <w:r w:rsidR="00140B31">
        <w:rPr>
          <w:rFonts w:ascii="Times New Roman" w:hAnsi="Times New Roman" w:cs="Times New Roman"/>
          <w:sz w:val="28"/>
          <w:szCs w:val="28"/>
        </w:rPr>
        <w:t>;</w:t>
      </w:r>
      <w:r w:rsidR="00EB2033" w:rsidRPr="00BF5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8CF" w:rsidRPr="00BF5F5C" w:rsidRDefault="004D48CF" w:rsidP="002B4FEA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F5F5C">
        <w:rPr>
          <w:rFonts w:ascii="Times New Roman" w:hAnsi="Times New Roman" w:cs="Times New Roman"/>
          <w:sz w:val="28"/>
          <w:szCs w:val="28"/>
        </w:rPr>
        <w:t>Обучающиеся объединения «</w:t>
      </w:r>
      <w:r w:rsidR="00632690">
        <w:rPr>
          <w:rFonts w:ascii="Times New Roman" w:hAnsi="Times New Roman" w:cs="Times New Roman"/>
          <w:sz w:val="28"/>
          <w:szCs w:val="28"/>
        </w:rPr>
        <w:t>Арт лаборатория «</w:t>
      </w:r>
      <w:r w:rsidR="00230450">
        <w:rPr>
          <w:rFonts w:ascii="Times New Roman" w:hAnsi="Times New Roman" w:cs="Times New Roman"/>
          <w:sz w:val="28"/>
          <w:szCs w:val="28"/>
        </w:rPr>
        <w:t>Колорит</w:t>
      </w:r>
      <w:r w:rsidRPr="00BF5F5C">
        <w:rPr>
          <w:rFonts w:ascii="Times New Roman" w:hAnsi="Times New Roman" w:cs="Times New Roman"/>
          <w:sz w:val="28"/>
          <w:szCs w:val="28"/>
        </w:rPr>
        <w:t>»</w:t>
      </w:r>
      <w:r w:rsidR="00140B31">
        <w:rPr>
          <w:rFonts w:ascii="Times New Roman" w:hAnsi="Times New Roman" w:cs="Times New Roman"/>
          <w:sz w:val="28"/>
          <w:szCs w:val="28"/>
        </w:rPr>
        <w:t>;</w:t>
      </w:r>
      <w:r w:rsidRPr="00BF5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8CF" w:rsidRDefault="004D48CF" w:rsidP="002B4FEA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F5F5C">
        <w:rPr>
          <w:rFonts w:ascii="Times New Roman" w:hAnsi="Times New Roman" w:cs="Times New Roman"/>
          <w:sz w:val="28"/>
          <w:szCs w:val="28"/>
        </w:rPr>
        <w:t>Администрация МАУ</w:t>
      </w:r>
      <w:r w:rsidR="007E1460">
        <w:rPr>
          <w:rFonts w:ascii="Times New Roman" w:hAnsi="Times New Roman" w:cs="Times New Roman"/>
          <w:sz w:val="28"/>
          <w:szCs w:val="28"/>
        </w:rPr>
        <w:t xml:space="preserve"> </w:t>
      </w:r>
      <w:r w:rsidRPr="00BF5F5C">
        <w:rPr>
          <w:rFonts w:ascii="Times New Roman" w:hAnsi="Times New Roman" w:cs="Times New Roman"/>
          <w:sz w:val="28"/>
          <w:szCs w:val="28"/>
        </w:rPr>
        <w:t>ДО «ДДТ «Юность» им. В.П. Макеева»</w:t>
      </w:r>
      <w:r w:rsidR="00140B31">
        <w:rPr>
          <w:rFonts w:ascii="Times New Roman" w:hAnsi="Times New Roman" w:cs="Times New Roman"/>
          <w:sz w:val="28"/>
          <w:szCs w:val="28"/>
        </w:rPr>
        <w:t>;</w:t>
      </w:r>
    </w:p>
    <w:p w:rsidR="007E1460" w:rsidRPr="00BF5F5C" w:rsidRDefault="007E1460" w:rsidP="002B4FEA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</w:t>
      </w:r>
      <w:r w:rsidR="007A2758">
        <w:rPr>
          <w:rFonts w:ascii="Times New Roman" w:hAnsi="Times New Roman" w:cs="Times New Roman"/>
          <w:sz w:val="28"/>
          <w:szCs w:val="28"/>
        </w:rPr>
        <w:t>й партнер – предприятие «</w:t>
      </w:r>
      <w:proofErr w:type="spellStart"/>
      <w:r w:rsidR="007A2758">
        <w:rPr>
          <w:rFonts w:ascii="Times New Roman" w:hAnsi="Times New Roman" w:cs="Times New Roman"/>
          <w:sz w:val="28"/>
          <w:szCs w:val="28"/>
        </w:rPr>
        <w:t>Папилон</w:t>
      </w:r>
      <w:proofErr w:type="spellEnd"/>
      <w:r w:rsidR="007A27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2033" w:rsidRPr="00BF5F5C" w:rsidRDefault="004D48CF" w:rsidP="002B4FEA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F5F5C">
        <w:rPr>
          <w:rFonts w:ascii="Times New Roman" w:hAnsi="Times New Roman" w:cs="Times New Roman"/>
          <w:sz w:val="28"/>
          <w:szCs w:val="28"/>
        </w:rPr>
        <w:t xml:space="preserve">Волонтеры – </w:t>
      </w:r>
      <w:r w:rsidR="005F7922">
        <w:rPr>
          <w:rFonts w:ascii="Times New Roman" w:hAnsi="Times New Roman" w:cs="Times New Roman"/>
          <w:sz w:val="28"/>
          <w:szCs w:val="28"/>
        </w:rPr>
        <w:t xml:space="preserve">дети, </w:t>
      </w:r>
      <w:r w:rsidRPr="00BF5F5C">
        <w:rPr>
          <w:rFonts w:ascii="Times New Roman" w:hAnsi="Times New Roman" w:cs="Times New Roman"/>
          <w:sz w:val="28"/>
          <w:szCs w:val="28"/>
        </w:rPr>
        <w:t>родители и родственники обучающихся</w:t>
      </w:r>
      <w:r w:rsidR="00230450">
        <w:rPr>
          <w:rFonts w:ascii="Times New Roman" w:hAnsi="Times New Roman" w:cs="Times New Roman"/>
          <w:sz w:val="28"/>
          <w:szCs w:val="28"/>
        </w:rPr>
        <w:t>.</w:t>
      </w:r>
    </w:p>
    <w:p w:rsidR="004F2FB2" w:rsidRDefault="004F2FB2" w:rsidP="002B4FEA">
      <w:pPr>
        <w:spacing w:line="240" w:lineRule="auto"/>
        <w:ind w:firstLine="14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0822">
        <w:rPr>
          <w:rFonts w:ascii="Times New Roman" w:hAnsi="Times New Roman" w:cs="Times New Roman"/>
          <w:i/>
          <w:sz w:val="28"/>
          <w:szCs w:val="28"/>
        </w:rPr>
        <w:t>Схема сотрудничества</w:t>
      </w:r>
      <w:r w:rsidR="00200822" w:rsidRPr="00200822">
        <w:rPr>
          <w:rFonts w:ascii="Times New Roman" w:hAnsi="Times New Roman" w:cs="Times New Roman"/>
          <w:i/>
          <w:sz w:val="28"/>
          <w:szCs w:val="28"/>
        </w:rPr>
        <w:t>.</w:t>
      </w:r>
    </w:p>
    <w:p w:rsidR="00733BF6" w:rsidRDefault="00733BF6" w:rsidP="002B4FEA">
      <w:pPr>
        <w:spacing w:line="240" w:lineRule="auto"/>
        <w:ind w:firstLine="142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210300" cy="34931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дминистарция ДДТ Юность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FF" w:rsidRDefault="004F06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06FF" w:rsidRDefault="00200822" w:rsidP="00104F3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6B4939" w:rsidRPr="00BF5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F0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</w:t>
      </w:r>
    </w:p>
    <w:p w:rsidR="00DD4F85" w:rsidRDefault="00DD4F85" w:rsidP="004F06FF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B2033" w:rsidRDefault="006B4939" w:rsidP="004F06FF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06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рожная карта </w:t>
      </w:r>
      <w:r w:rsidR="004F06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а</w:t>
      </w:r>
    </w:p>
    <w:p w:rsidR="004F06FF" w:rsidRPr="004F06FF" w:rsidRDefault="004F06FF" w:rsidP="002B4FEA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0"/>
        <w:gridCol w:w="2644"/>
        <w:gridCol w:w="4394"/>
        <w:gridCol w:w="1979"/>
      </w:tblGrid>
      <w:tr w:rsidR="006A02CD" w:rsidTr="004F06FF">
        <w:tc>
          <w:tcPr>
            <w:tcW w:w="640" w:type="dxa"/>
            <w:vAlign w:val="center"/>
          </w:tcPr>
          <w:p w:rsidR="006A02CD" w:rsidRPr="00BF5F5C" w:rsidRDefault="006A02CD" w:rsidP="002B4FEA">
            <w:pPr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44" w:type="dxa"/>
            <w:vAlign w:val="center"/>
          </w:tcPr>
          <w:p w:rsidR="006A02CD" w:rsidRPr="00BF5F5C" w:rsidRDefault="006A02CD" w:rsidP="002B4FEA">
            <w:pPr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этапа</w:t>
            </w:r>
          </w:p>
        </w:tc>
        <w:tc>
          <w:tcPr>
            <w:tcW w:w="4394" w:type="dxa"/>
            <w:vAlign w:val="center"/>
          </w:tcPr>
          <w:p w:rsidR="006A02CD" w:rsidRPr="00BF5F5C" w:rsidRDefault="006A02CD" w:rsidP="002B4FEA">
            <w:pPr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979" w:type="dxa"/>
            <w:vAlign w:val="center"/>
          </w:tcPr>
          <w:p w:rsidR="006A02CD" w:rsidRPr="00BF5F5C" w:rsidRDefault="006A02CD" w:rsidP="002B4FEA">
            <w:pPr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6A02CD" w:rsidTr="004F06FF">
        <w:tc>
          <w:tcPr>
            <w:tcW w:w="640" w:type="dxa"/>
          </w:tcPr>
          <w:p w:rsidR="006A02CD" w:rsidRPr="00BF5F5C" w:rsidRDefault="006A02CD" w:rsidP="002B4FEA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4" w:type="dxa"/>
          </w:tcPr>
          <w:p w:rsidR="006A02CD" w:rsidRPr="00BF5F5C" w:rsidRDefault="006A02CD" w:rsidP="00335F78">
            <w:pPr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заказ от администрации ДДТ «Юность»</w:t>
            </w:r>
          </w:p>
        </w:tc>
        <w:tc>
          <w:tcPr>
            <w:tcW w:w="4394" w:type="dxa"/>
          </w:tcPr>
          <w:p w:rsidR="006A02CD" w:rsidRPr="00BF5F5C" w:rsidRDefault="006A02CD" w:rsidP="00335F78">
            <w:pPr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едрение</w:t>
            </w:r>
          </w:p>
          <w:p w:rsidR="006A02CD" w:rsidRPr="00BF5F5C" w:rsidRDefault="006A02CD" w:rsidP="00335F78">
            <w:pPr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</w:t>
            </w:r>
          </w:p>
        </w:tc>
        <w:tc>
          <w:tcPr>
            <w:tcW w:w="1979" w:type="dxa"/>
            <w:vAlign w:val="center"/>
          </w:tcPr>
          <w:p w:rsidR="006A02CD" w:rsidRPr="00BF5F5C" w:rsidRDefault="006A02CD" w:rsidP="00335F78">
            <w:pPr>
              <w:ind w:left="154" w:hanging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6A02CD" w:rsidTr="004F06FF">
        <w:tc>
          <w:tcPr>
            <w:tcW w:w="640" w:type="dxa"/>
          </w:tcPr>
          <w:p w:rsidR="006A02CD" w:rsidRPr="00BF5F5C" w:rsidRDefault="006A02CD" w:rsidP="002B4FEA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44" w:type="dxa"/>
          </w:tcPr>
          <w:p w:rsidR="006A02CD" w:rsidRPr="00BF5F5C" w:rsidRDefault="006A02CD" w:rsidP="00335F78">
            <w:pPr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</w:t>
            </w:r>
          </w:p>
        </w:tc>
        <w:tc>
          <w:tcPr>
            <w:tcW w:w="4394" w:type="dxa"/>
          </w:tcPr>
          <w:p w:rsidR="006A02CD" w:rsidRPr="00BF5F5C" w:rsidRDefault="006A02CD" w:rsidP="00335F78">
            <w:pPr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оманды, мотивация, целеполагание проекта</w:t>
            </w:r>
          </w:p>
        </w:tc>
        <w:tc>
          <w:tcPr>
            <w:tcW w:w="1979" w:type="dxa"/>
            <w:vAlign w:val="center"/>
          </w:tcPr>
          <w:p w:rsidR="006A02CD" w:rsidRPr="00BF5F5C" w:rsidRDefault="006A02CD" w:rsidP="00335F78">
            <w:pPr>
              <w:ind w:left="154" w:hanging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02CD" w:rsidTr="004F06FF">
        <w:tc>
          <w:tcPr>
            <w:tcW w:w="640" w:type="dxa"/>
          </w:tcPr>
          <w:p w:rsidR="006A02CD" w:rsidRPr="00BF5F5C" w:rsidRDefault="006A02CD" w:rsidP="002B4FEA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44" w:type="dxa"/>
          </w:tcPr>
          <w:p w:rsidR="006A02CD" w:rsidRPr="00BF5F5C" w:rsidRDefault="006A02CD" w:rsidP="00335F78">
            <w:pPr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очный</w:t>
            </w:r>
          </w:p>
        </w:tc>
        <w:tc>
          <w:tcPr>
            <w:tcW w:w="4394" w:type="dxa"/>
          </w:tcPr>
          <w:p w:rsidR="006A02CD" w:rsidRPr="00BF5F5C" w:rsidRDefault="006A02CD" w:rsidP="00335F78">
            <w:pPr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хемы деятельности</w:t>
            </w:r>
          </w:p>
          <w:p w:rsidR="006A02CD" w:rsidRPr="00BF5F5C" w:rsidRDefault="006A02CD" w:rsidP="00335F78">
            <w:pPr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растений для посадки</w:t>
            </w:r>
          </w:p>
          <w:p w:rsidR="006A02CD" w:rsidRPr="00BF5F5C" w:rsidRDefault="006A02CD" w:rsidP="00335F78">
            <w:pPr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дизайна «Клумбы»</w:t>
            </w:r>
          </w:p>
        </w:tc>
        <w:tc>
          <w:tcPr>
            <w:tcW w:w="1979" w:type="dxa"/>
            <w:vAlign w:val="center"/>
          </w:tcPr>
          <w:p w:rsidR="006A02CD" w:rsidRPr="00BF5F5C" w:rsidRDefault="006A02CD" w:rsidP="00335F78">
            <w:pPr>
              <w:ind w:left="154" w:hanging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22г.</w:t>
            </w:r>
          </w:p>
        </w:tc>
      </w:tr>
      <w:tr w:rsidR="006A02CD" w:rsidTr="004F06FF">
        <w:tc>
          <w:tcPr>
            <w:tcW w:w="640" w:type="dxa"/>
          </w:tcPr>
          <w:p w:rsidR="006A02CD" w:rsidRPr="00BF5F5C" w:rsidRDefault="006A02CD" w:rsidP="002B4FEA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44" w:type="dxa"/>
          </w:tcPr>
          <w:p w:rsidR="006A02CD" w:rsidRPr="00BF5F5C" w:rsidRDefault="006A02CD" w:rsidP="00335F78">
            <w:pPr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4394" w:type="dxa"/>
          </w:tcPr>
          <w:p w:rsidR="006A02CD" w:rsidRPr="00BF5F5C" w:rsidRDefault="006A02CD" w:rsidP="00335F78">
            <w:pPr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</w:t>
            </w:r>
          </w:p>
        </w:tc>
        <w:tc>
          <w:tcPr>
            <w:tcW w:w="1979" w:type="dxa"/>
            <w:vAlign w:val="center"/>
          </w:tcPr>
          <w:p w:rsidR="006A02CD" w:rsidRPr="00BF5F5C" w:rsidRDefault="006A02CD" w:rsidP="00335F78">
            <w:pPr>
              <w:ind w:left="154" w:hanging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22-октябрь 2023гг.</w:t>
            </w:r>
          </w:p>
        </w:tc>
      </w:tr>
      <w:tr w:rsidR="006A02CD" w:rsidTr="004F06FF">
        <w:tc>
          <w:tcPr>
            <w:tcW w:w="640" w:type="dxa"/>
          </w:tcPr>
          <w:p w:rsidR="006A02CD" w:rsidRPr="00BF5F5C" w:rsidRDefault="006A02CD" w:rsidP="002B4FEA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44" w:type="dxa"/>
          </w:tcPr>
          <w:p w:rsidR="006A02CD" w:rsidRPr="00BF5F5C" w:rsidRDefault="006A02CD" w:rsidP="00335F78">
            <w:pPr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ко</w:t>
            </w:r>
            <w:proofErr w:type="spellEnd"/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оррекционный</w:t>
            </w:r>
          </w:p>
        </w:tc>
        <w:tc>
          <w:tcPr>
            <w:tcW w:w="4394" w:type="dxa"/>
          </w:tcPr>
          <w:p w:rsidR="006A02CD" w:rsidRPr="00BF5F5C" w:rsidRDefault="006A02CD" w:rsidP="00335F78">
            <w:pPr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межуточных результатов работы и внесение изменений</w:t>
            </w:r>
          </w:p>
        </w:tc>
        <w:tc>
          <w:tcPr>
            <w:tcW w:w="1979" w:type="dxa"/>
            <w:vAlign w:val="center"/>
          </w:tcPr>
          <w:p w:rsidR="006A02CD" w:rsidRPr="00BF5F5C" w:rsidRDefault="006A02CD" w:rsidP="00335F78">
            <w:pPr>
              <w:ind w:left="154" w:hanging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2023гг.</w:t>
            </w:r>
          </w:p>
        </w:tc>
      </w:tr>
      <w:tr w:rsidR="006A02CD" w:rsidTr="004F06FF">
        <w:tc>
          <w:tcPr>
            <w:tcW w:w="640" w:type="dxa"/>
          </w:tcPr>
          <w:p w:rsidR="006A02CD" w:rsidRPr="00BF5F5C" w:rsidRDefault="006A02CD" w:rsidP="002B4FEA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44" w:type="dxa"/>
          </w:tcPr>
          <w:p w:rsidR="006A02CD" w:rsidRPr="00BF5F5C" w:rsidRDefault="006A02CD" w:rsidP="00335F78">
            <w:pPr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4394" w:type="dxa"/>
          </w:tcPr>
          <w:p w:rsidR="006A02CD" w:rsidRDefault="006A02CD" w:rsidP="00335F78">
            <w:pPr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олученных результатов,</w:t>
            </w:r>
          </w:p>
          <w:p w:rsidR="006A02CD" w:rsidRPr="00BF5F5C" w:rsidRDefault="006A02CD" w:rsidP="00335F78">
            <w:pPr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</w:t>
            </w:r>
            <w:r w:rsidR="0091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1979" w:type="dxa"/>
            <w:vAlign w:val="center"/>
          </w:tcPr>
          <w:p w:rsidR="006A02CD" w:rsidRPr="00BF5F5C" w:rsidRDefault="006A02CD" w:rsidP="00335F78">
            <w:pPr>
              <w:ind w:left="154" w:hanging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23г.</w:t>
            </w:r>
          </w:p>
        </w:tc>
      </w:tr>
    </w:tbl>
    <w:p w:rsidR="006A02CD" w:rsidRPr="00BF5F5C" w:rsidRDefault="006A02CD" w:rsidP="002B4FEA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378" w:rsidRPr="003B7E0A" w:rsidRDefault="00E36378" w:rsidP="004F06FF">
      <w:pPr>
        <w:pStyle w:val="a5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7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ый заказ от администрации ДДТ «Юность»</w:t>
      </w:r>
      <w:r w:rsidR="006A02CD" w:rsidRPr="003B7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36378" w:rsidRPr="009C6844" w:rsidRDefault="006A02CD" w:rsidP="002B4FEA">
      <w:pPr>
        <w:pStyle w:val="a5"/>
        <w:spacing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9C6844">
        <w:rPr>
          <w:rFonts w:ascii="Times New Roman" w:hAnsi="Times New Roman"/>
          <w:sz w:val="28"/>
          <w:szCs w:val="28"/>
        </w:rPr>
        <w:t>Не</w:t>
      </w:r>
      <w:r w:rsidR="00E36378" w:rsidRPr="009C6844">
        <w:rPr>
          <w:rFonts w:ascii="Times New Roman" w:hAnsi="Times New Roman"/>
          <w:sz w:val="28"/>
          <w:szCs w:val="28"/>
        </w:rPr>
        <w:t xml:space="preserve">благоустроенная </w:t>
      </w:r>
      <w:r w:rsidRPr="009C6844">
        <w:rPr>
          <w:rFonts w:ascii="Times New Roman" w:hAnsi="Times New Roman"/>
          <w:sz w:val="28"/>
          <w:szCs w:val="28"/>
        </w:rPr>
        <w:t xml:space="preserve">прилегающая </w:t>
      </w:r>
      <w:r w:rsidR="00E36378" w:rsidRPr="009C6844">
        <w:rPr>
          <w:rFonts w:ascii="Times New Roman" w:hAnsi="Times New Roman"/>
          <w:sz w:val="28"/>
          <w:szCs w:val="28"/>
        </w:rPr>
        <w:t xml:space="preserve">территория </w:t>
      </w:r>
      <w:r w:rsidRPr="009C6844">
        <w:rPr>
          <w:rFonts w:ascii="Times New Roman" w:hAnsi="Times New Roman"/>
          <w:sz w:val="28"/>
          <w:szCs w:val="28"/>
        </w:rPr>
        <w:t>возле здания</w:t>
      </w:r>
      <w:r w:rsidR="009C6844" w:rsidRPr="009C6844">
        <w:rPr>
          <w:rFonts w:ascii="Times New Roman" w:hAnsi="Times New Roman"/>
          <w:sz w:val="28"/>
          <w:szCs w:val="28"/>
        </w:rPr>
        <w:t>;</w:t>
      </w:r>
    </w:p>
    <w:p w:rsidR="00155BCE" w:rsidRPr="009C6844" w:rsidRDefault="009C6844" w:rsidP="002B4FEA">
      <w:pPr>
        <w:pStyle w:val="a5"/>
        <w:spacing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733BF6">
        <w:rPr>
          <w:rFonts w:ascii="Times New Roman" w:hAnsi="Times New Roman"/>
          <w:sz w:val="28"/>
          <w:szCs w:val="28"/>
        </w:rPr>
        <w:t xml:space="preserve">Реализация </w:t>
      </w:r>
      <w:proofErr w:type="spellStart"/>
      <w:r w:rsidRPr="00733BF6">
        <w:rPr>
          <w:rFonts w:ascii="Times New Roman" w:hAnsi="Times New Roman"/>
          <w:sz w:val="28"/>
          <w:szCs w:val="28"/>
        </w:rPr>
        <w:t>профориентированных</w:t>
      </w:r>
      <w:proofErr w:type="spellEnd"/>
      <w:r w:rsidRPr="00733BF6">
        <w:rPr>
          <w:rFonts w:ascii="Times New Roman" w:hAnsi="Times New Roman"/>
          <w:sz w:val="28"/>
          <w:szCs w:val="28"/>
        </w:rPr>
        <w:t xml:space="preserve"> программ;</w:t>
      </w:r>
    </w:p>
    <w:p w:rsidR="00155BCE" w:rsidRPr="009C6844" w:rsidRDefault="00140B31" w:rsidP="002B4FEA">
      <w:pPr>
        <w:pStyle w:val="a5"/>
        <w:spacing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9C6844">
        <w:rPr>
          <w:rFonts w:ascii="Times New Roman" w:hAnsi="Times New Roman"/>
          <w:sz w:val="28"/>
          <w:szCs w:val="28"/>
        </w:rPr>
        <w:t>Ландшафтный</w:t>
      </w:r>
      <w:r w:rsidR="00155BCE" w:rsidRPr="009C6844">
        <w:rPr>
          <w:rFonts w:ascii="Times New Roman" w:hAnsi="Times New Roman"/>
          <w:sz w:val="28"/>
          <w:szCs w:val="28"/>
        </w:rPr>
        <w:t xml:space="preserve"> дизайн –актуальная интегрированная программа</w:t>
      </w:r>
      <w:r w:rsidR="009C6844" w:rsidRPr="009C6844">
        <w:rPr>
          <w:rFonts w:ascii="Times New Roman" w:hAnsi="Times New Roman"/>
          <w:sz w:val="28"/>
          <w:szCs w:val="28"/>
        </w:rPr>
        <w:t>.</w:t>
      </w:r>
    </w:p>
    <w:p w:rsidR="009C6844" w:rsidRPr="009C6844" w:rsidRDefault="009C6844" w:rsidP="002B4FEA">
      <w:pPr>
        <w:pStyle w:val="a5"/>
        <w:spacing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</w:p>
    <w:p w:rsidR="00A81DAF" w:rsidRPr="003B7E0A" w:rsidRDefault="00155BCE" w:rsidP="002B4FEA">
      <w:pPr>
        <w:pStyle w:val="a5"/>
        <w:numPr>
          <w:ilvl w:val="0"/>
          <w:numId w:val="7"/>
        </w:numPr>
        <w:spacing w:line="240" w:lineRule="auto"/>
        <w:ind w:left="142" w:firstLine="142"/>
        <w:jc w:val="both"/>
        <w:rPr>
          <w:rFonts w:ascii="Times New Roman" w:hAnsi="Times New Roman"/>
          <w:i/>
          <w:sz w:val="28"/>
          <w:szCs w:val="28"/>
        </w:rPr>
      </w:pPr>
      <w:r w:rsidRPr="003B7E0A">
        <w:rPr>
          <w:rFonts w:ascii="Times New Roman" w:hAnsi="Times New Roman"/>
          <w:i/>
          <w:sz w:val="28"/>
          <w:szCs w:val="28"/>
        </w:rPr>
        <w:t>Подготовительный</w:t>
      </w:r>
      <w:r w:rsidR="00DD4F85">
        <w:rPr>
          <w:rFonts w:ascii="Times New Roman" w:hAnsi="Times New Roman"/>
          <w:i/>
          <w:sz w:val="28"/>
          <w:szCs w:val="28"/>
        </w:rPr>
        <w:t xml:space="preserve"> этап</w:t>
      </w:r>
      <w:r w:rsidR="009C6844" w:rsidRPr="003B7E0A">
        <w:rPr>
          <w:rFonts w:ascii="Times New Roman" w:hAnsi="Times New Roman"/>
          <w:i/>
          <w:sz w:val="28"/>
          <w:szCs w:val="28"/>
        </w:rPr>
        <w:t>.</w:t>
      </w:r>
    </w:p>
    <w:p w:rsidR="009C6844" w:rsidRDefault="009C6844" w:rsidP="002B4FEA">
      <w:pPr>
        <w:pStyle w:val="a5"/>
        <w:spacing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9C6844">
        <w:rPr>
          <w:rFonts w:ascii="Times New Roman" w:hAnsi="Times New Roman"/>
          <w:sz w:val="28"/>
          <w:szCs w:val="28"/>
        </w:rPr>
        <w:t>Информирование обучающихся о проекте;</w:t>
      </w:r>
      <w:r w:rsidR="00155BCE" w:rsidRPr="009C6844">
        <w:rPr>
          <w:rFonts w:ascii="Times New Roman" w:hAnsi="Times New Roman"/>
          <w:sz w:val="28"/>
          <w:szCs w:val="28"/>
        </w:rPr>
        <w:t xml:space="preserve"> </w:t>
      </w:r>
    </w:p>
    <w:p w:rsidR="009C6844" w:rsidRDefault="009C6844" w:rsidP="002B4FEA">
      <w:pPr>
        <w:pStyle w:val="a5"/>
        <w:spacing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9C6844">
        <w:rPr>
          <w:rFonts w:ascii="Times New Roman" w:hAnsi="Times New Roman"/>
          <w:sz w:val="28"/>
          <w:szCs w:val="28"/>
        </w:rPr>
        <w:t>Создание команды.</w:t>
      </w:r>
    </w:p>
    <w:p w:rsidR="009C6844" w:rsidRPr="009C6844" w:rsidRDefault="009C6844" w:rsidP="002B4FEA">
      <w:pPr>
        <w:pStyle w:val="a5"/>
        <w:spacing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</w:p>
    <w:p w:rsidR="009C6844" w:rsidRPr="003B7E0A" w:rsidRDefault="009C6844" w:rsidP="002B4FEA">
      <w:pPr>
        <w:pStyle w:val="a5"/>
        <w:numPr>
          <w:ilvl w:val="0"/>
          <w:numId w:val="7"/>
        </w:numPr>
        <w:spacing w:line="240" w:lineRule="auto"/>
        <w:ind w:left="142" w:firstLine="142"/>
        <w:jc w:val="both"/>
        <w:rPr>
          <w:rFonts w:ascii="Times New Roman" w:hAnsi="Times New Roman"/>
          <w:i/>
          <w:sz w:val="28"/>
          <w:szCs w:val="28"/>
        </w:rPr>
      </w:pPr>
      <w:r w:rsidRPr="003B7E0A">
        <w:rPr>
          <w:rFonts w:ascii="Times New Roman" w:hAnsi="Times New Roman"/>
          <w:i/>
          <w:sz w:val="28"/>
          <w:szCs w:val="28"/>
        </w:rPr>
        <w:t>Проектировочный</w:t>
      </w:r>
      <w:r w:rsidR="00DD4F85">
        <w:rPr>
          <w:rFonts w:ascii="Times New Roman" w:hAnsi="Times New Roman"/>
          <w:i/>
          <w:sz w:val="28"/>
          <w:szCs w:val="28"/>
        </w:rPr>
        <w:t xml:space="preserve"> этап</w:t>
      </w:r>
      <w:r w:rsidRPr="003B7E0A">
        <w:rPr>
          <w:rFonts w:ascii="Times New Roman" w:hAnsi="Times New Roman"/>
          <w:i/>
          <w:sz w:val="28"/>
          <w:szCs w:val="28"/>
        </w:rPr>
        <w:t>.</w:t>
      </w:r>
    </w:p>
    <w:p w:rsidR="009C6844" w:rsidRDefault="009C6844" w:rsidP="006B5249">
      <w:pPr>
        <w:pStyle w:val="a5"/>
        <w:numPr>
          <w:ilvl w:val="1"/>
          <w:numId w:val="7"/>
        </w:numPr>
        <w:spacing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9C6844">
        <w:rPr>
          <w:rFonts w:ascii="Times New Roman" w:hAnsi="Times New Roman"/>
          <w:sz w:val="28"/>
          <w:szCs w:val="28"/>
        </w:rPr>
        <w:t>Разработка дорожной карты</w:t>
      </w:r>
      <w:r w:rsidR="00200822">
        <w:rPr>
          <w:rFonts w:ascii="Times New Roman" w:hAnsi="Times New Roman"/>
          <w:sz w:val="28"/>
          <w:szCs w:val="28"/>
        </w:rPr>
        <w:t>.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846"/>
        <w:gridCol w:w="6237"/>
        <w:gridCol w:w="2545"/>
      </w:tblGrid>
      <w:tr w:rsidR="004B5C58" w:rsidTr="004B5C58">
        <w:tc>
          <w:tcPr>
            <w:tcW w:w="846" w:type="dxa"/>
          </w:tcPr>
          <w:p w:rsidR="004B5C58" w:rsidRPr="004B5C58" w:rsidRDefault="004B5C58" w:rsidP="004B5C5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C58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6237" w:type="dxa"/>
          </w:tcPr>
          <w:p w:rsidR="004B5C58" w:rsidRPr="004B5C58" w:rsidRDefault="004B5C58" w:rsidP="004B5C5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C58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45" w:type="dxa"/>
          </w:tcPr>
          <w:p w:rsidR="004B5C58" w:rsidRPr="004B5C58" w:rsidRDefault="004B5C58" w:rsidP="004B5C5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C58">
              <w:rPr>
                <w:rFonts w:ascii="Times New Roman" w:hAnsi="Times New Roman"/>
                <w:b/>
                <w:sz w:val="28"/>
                <w:szCs w:val="28"/>
              </w:rPr>
              <w:t>Срок выполнения</w:t>
            </w:r>
          </w:p>
        </w:tc>
      </w:tr>
      <w:tr w:rsidR="004B5C58" w:rsidTr="004B5C58">
        <w:tc>
          <w:tcPr>
            <w:tcW w:w="846" w:type="dxa"/>
          </w:tcPr>
          <w:p w:rsidR="004B5C58" w:rsidRPr="00BF5F5C" w:rsidRDefault="004B5C58" w:rsidP="004B5C58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:rsidR="004B5C58" w:rsidRDefault="004B5C58" w:rsidP="004B5C5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местные занят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олаборатор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лаборатор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изучение растений</w:t>
            </w:r>
            <w:r w:rsidR="00104F39">
              <w:rPr>
                <w:rFonts w:ascii="Times New Roman" w:hAnsi="Times New Roman"/>
                <w:sz w:val="28"/>
                <w:szCs w:val="28"/>
              </w:rPr>
              <w:t>, разработка дизайна.</w:t>
            </w:r>
          </w:p>
        </w:tc>
        <w:tc>
          <w:tcPr>
            <w:tcW w:w="2545" w:type="dxa"/>
          </w:tcPr>
          <w:p w:rsidR="004B5C58" w:rsidRDefault="004B5C58" w:rsidP="004B5C5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 апрель</w:t>
            </w:r>
            <w:r w:rsidR="00CA18DC">
              <w:rPr>
                <w:rFonts w:ascii="Times New Roman" w:hAnsi="Times New Roman"/>
                <w:sz w:val="28"/>
                <w:szCs w:val="28"/>
              </w:rPr>
              <w:t xml:space="preserve"> 2022г.</w:t>
            </w:r>
          </w:p>
        </w:tc>
      </w:tr>
      <w:tr w:rsidR="003D0238" w:rsidTr="004B5C58">
        <w:tc>
          <w:tcPr>
            <w:tcW w:w="846" w:type="dxa"/>
          </w:tcPr>
          <w:p w:rsidR="003D0238" w:rsidRPr="00BF5F5C" w:rsidRDefault="003D0238" w:rsidP="004B5C58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3D0238" w:rsidRDefault="003D0238" w:rsidP="004B5C5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карты наблюдений (Приложение №2)</w:t>
            </w:r>
          </w:p>
        </w:tc>
        <w:tc>
          <w:tcPr>
            <w:tcW w:w="2545" w:type="dxa"/>
          </w:tcPr>
          <w:p w:rsidR="003D0238" w:rsidRDefault="003D0238" w:rsidP="004B5C5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 апрель 2022г.</w:t>
            </w:r>
          </w:p>
        </w:tc>
      </w:tr>
      <w:tr w:rsidR="00104F39" w:rsidTr="004B5C58">
        <w:tc>
          <w:tcPr>
            <w:tcW w:w="846" w:type="dxa"/>
          </w:tcPr>
          <w:p w:rsidR="00104F39" w:rsidRPr="00BF5F5C" w:rsidRDefault="00104F39" w:rsidP="00104F39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</w:tcPr>
          <w:p w:rsidR="00104F39" w:rsidRDefault="00104F39" w:rsidP="00104F3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проекта</w:t>
            </w:r>
          </w:p>
        </w:tc>
        <w:tc>
          <w:tcPr>
            <w:tcW w:w="2545" w:type="dxa"/>
          </w:tcPr>
          <w:p w:rsidR="00104F39" w:rsidRDefault="003D0238" w:rsidP="00104F3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2</w:t>
            </w:r>
          </w:p>
        </w:tc>
      </w:tr>
      <w:tr w:rsidR="00104F39" w:rsidTr="004B5C58">
        <w:tc>
          <w:tcPr>
            <w:tcW w:w="846" w:type="dxa"/>
          </w:tcPr>
          <w:p w:rsidR="00104F39" w:rsidRPr="00BF5F5C" w:rsidRDefault="00104F39" w:rsidP="00104F39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7" w:type="dxa"/>
          </w:tcPr>
          <w:p w:rsidR="00104F39" w:rsidRDefault="00104F39" w:rsidP="00104F3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щивание рассады</w:t>
            </w:r>
          </w:p>
        </w:tc>
        <w:tc>
          <w:tcPr>
            <w:tcW w:w="2545" w:type="dxa"/>
          </w:tcPr>
          <w:p w:rsidR="00104F39" w:rsidRDefault="00104F39" w:rsidP="00104F3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 май 2022г.</w:t>
            </w:r>
          </w:p>
        </w:tc>
      </w:tr>
      <w:tr w:rsidR="00104F39" w:rsidTr="004B5C58">
        <w:tc>
          <w:tcPr>
            <w:tcW w:w="846" w:type="dxa"/>
          </w:tcPr>
          <w:p w:rsidR="00104F39" w:rsidRPr="00BF5F5C" w:rsidRDefault="00104F39" w:rsidP="00104F39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</w:tcPr>
          <w:p w:rsidR="00104F39" w:rsidRDefault="00104F39" w:rsidP="00104F3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очвы к посадке</w:t>
            </w:r>
          </w:p>
        </w:tc>
        <w:tc>
          <w:tcPr>
            <w:tcW w:w="2545" w:type="dxa"/>
          </w:tcPr>
          <w:p w:rsidR="00104F39" w:rsidRDefault="00104F39" w:rsidP="00104F3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2г.</w:t>
            </w:r>
          </w:p>
        </w:tc>
      </w:tr>
      <w:tr w:rsidR="00104F39" w:rsidTr="004B5C58">
        <w:tc>
          <w:tcPr>
            <w:tcW w:w="846" w:type="dxa"/>
          </w:tcPr>
          <w:p w:rsidR="00104F39" w:rsidRPr="00BF5F5C" w:rsidRDefault="00104F39" w:rsidP="00104F39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6237" w:type="dxa"/>
          </w:tcPr>
          <w:p w:rsidR="00104F39" w:rsidRDefault="00104F39" w:rsidP="00104F3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адка растений в открытый грунт</w:t>
            </w:r>
          </w:p>
        </w:tc>
        <w:tc>
          <w:tcPr>
            <w:tcW w:w="2545" w:type="dxa"/>
          </w:tcPr>
          <w:p w:rsidR="00104F39" w:rsidRDefault="00104F39" w:rsidP="00104F3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июнь 2022г.</w:t>
            </w:r>
          </w:p>
        </w:tc>
      </w:tr>
      <w:tr w:rsidR="00104F39" w:rsidTr="004B5C58">
        <w:tc>
          <w:tcPr>
            <w:tcW w:w="846" w:type="dxa"/>
          </w:tcPr>
          <w:p w:rsidR="00104F39" w:rsidRPr="00BF5F5C" w:rsidRDefault="00104F39" w:rsidP="00104F39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37" w:type="dxa"/>
          </w:tcPr>
          <w:p w:rsidR="00104F39" w:rsidRDefault="00104F39" w:rsidP="00104F3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за растениями</w:t>
            </w:r>
          </w:p>
        </w:tc>
        <w:tc>
          <w:tcPr>
            <w:tcW w:w="2545" w:type="dxa"/>
          </w:tcPr>
          <w:p w:rsidR="00104F39" w:rsidRDefault="00104F39" w:rsidP="00104F3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 ежегодно</w:t>
            </w:r>
          </w:p>
        </w:tc>
      </w:tr>
      <w:tr w:rsidR="00104F39" w:rsidTr="004B5C58">
        <w:tc>
          <w:tcPr>
            <w:tcW w:w="846" w:type="dxa"/>
          </w:tcPr>
          <w:p w:rsidR="00104F39" w:rsidRPr="00BF5F5C" w:rsidRDefault="00104F39" w:rsidP="00104F39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37" w:type="dxa"/>
          </w:tcPr>
          <w:p w:rsidR="00104F39" w:rsidRDefault="00104F39" w:rsidP="00104F3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  <w:tc>
          <w:tcPr>
            <w:tcW w:w="2545" w:type="dxa"/>
          </w:tcPr>
          <w:p w:rsidR="00104F39" w:rsidRDefault="00104F39" w:rsidP="00104F3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октябрь 2022-2023 гг.</w:t>
            </w:r>
          </w:p>
        </w:tc>
      </w:tr>
      <w:tr w:rsidR="00104F39" w:rsidTr="004B5C58">
        <w:tc>
          <w:tcPr>
            <w:tcW w:w="846" w:type="dxa"/>
          </w:tcPr>
          <w:p w:rsidR="00104F39" w:rsidRDefault="00104F39" w:rsidP="00104F39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37" w:type="dxa"/>
          </w:tcPr>
          <w:p w:rsidR="00104F39" w:rsidRDefault="00104F39" w:rsidP="00104F39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семян, подготовка к зимовке растений</w:t>
            </w:r>
          </w:p>
        </w:tc>
        <w:tc>
          <w:tcPr>
            <w:tcW w:w="2545" w:type="dxa"/>
          </w:tcPr>
          <w:p w:rsidR="00104F39" w:rsidRDefault="00104F39" w:rsidP="00104F39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 ежегодно</w:t>
            </w:r>
          </w:p>
        </w:tc>
      </w:tr>
      <w:tr w:rsidR="00104F39" w:rsidTr="004B5C58">
        <w:tc>
          <w:tcPr>
            <w:tcW w:w="846" w:type="dxa"/>
          </w:tcPr>
          <w:p w:rsidR="00104F39" w:rsidRDefault="00104F39" w:rsidP="00104F39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237" w:type="dxa"/>
          </w:tcPr>
          <w:p w:rsidR="00104F39" w:rsidRDefault="00104F39" w:rsidP="00104F39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зультатов наблюдения</w:t>
            </w:r>
          </w:p>
        </w:tc>
        <w:tc>
          <w:tcPr>
            <w:tcW w:w="2545" w:type="dxa"/>
          </w:tcPr>
          <w:p w:rsidR="00104F39" w:rsidRDefault="00104F39" w:rsidP="00104F39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2г.</w:t>
            </w:r>
          </w:p>
        </w:tc>
      </w:tr>
      <w:tr w:rsidR="00104F39" w:rsidTr="004B5C58">
        <w:tc>
          <w:tcPr>
            <w:tcW w:w="846" w:type="dxa"/>
          </w:tcPr>
          <w:p w:rsidR="00104F39" w:rsidRDefault="00104F39" w:rsidP="00104F39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237" w:type="dxa"/>
          </w:tcPr>
          <w:p w:rsidR="00104F39" w:rsidRDefault="00104F39" w:rsidP="00104F39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о ходе реализации проекта</w:t>
            </w:r>
          </w:p>
        </w:tc>
        <w:tc>
          <w:tcPr>
            <w:tcW w:w="2545" w:type="dxa"/>
          </w:tcPr>
          <w:p w:rsidR="00104F39" w:rsidRDefault="00104F39" w:rsidP="00104F39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2г.</w:t>
            </w:r>
          </w:p>
        </w:tc>
      </w:tr>
      <w:tr w:rsidR="00104F39" w:rsidTr="004B5C58">
        <w:tc>
          <w:tcPr>
            <w:tcW w:w="846" w:type="dxa"/>
          </w:tcPr>
          <w:p w:rsidR="00104F39" w:rsidRDefault="00104F39" w:rsidP="00104F39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237" w:type="dxa"/>
          </w:tcPr>
          <w:p w:rsidR="00104F39" w:rsidRDefault="00104F39" w:rsidP="00104F3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щивание рассады</w:t>
            </w:r>
          </w:p>
        </w:tc>
        <w:tc>
          <w:tcPr>
            <w:tcW w:w="2545" w:type="dxa"/>
          </w:tcPr>
          <w:p w:rsidR="00104F39" w:rsidRDefault="00104F39" w:rsidP="00104F3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 май 2023г.</w:t>
            </w:r>
          </w:p>
        </w:tc>
      </w:tr>
      <w:tr w:rsidR="00104F39" w:rsidTr="004B5C58">
        <w:tc>
          <w:tcPr>
            <w:tcW w:w="846" w:type="dxa"/>
          </w:tcPr>
          <w:p w:rsidR="00104F39" w:rsidRDefault="00104F39" w:rsidP="00104F39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237" w:type="dxa"/>
          </w:tcPr>
          <w:p w:rsidR="00104F39" w:rsidRDefault="00104F39" w:rsidP="00104F3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борка, </w:t>
            </w:r>
            <w:r w:rsidRPr="00CA18DC">
              <w:rPr>
                <w:rFonts w:ascii="Times New Roman" w:hAnsi="Times New Roman"/>
                <w:sz w:val="28"/>
                <w:szCs w:val="28"/>
              </w:rPr>
              <w:t xml:space="preserve">мульчир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одкормка </w:t>
            </w:r>
          </w:p>
        </w:tc>
        <w:tc>
          <w:tcPr>
            <w:tcW w:w="2545" w:type="dxa"/>
          </w:tcPr>
          <w:p w:rsidR="00104F39" w:rsidRDefault="00104F39" w:rsidP="00104F3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3 г.</w:t>
            </w:r>
          </w:p>
        </w:tc>
      </w:tr>
      <w:tr w:rsidR="00104F39" w:rsidTr="004B5C58">
        <w:tc>
          <w:tcPr>
            <w:tcW w:w="846" w:type="dxa"/>
          </w:tcPr>
          <w:p w:rsidR="00104F39" w:rsidRDefault="00104F39" w:rsidP="00104F39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237" w:type="dxa"/>
          </w:tcPr>
          <w:p w:rsidR="00104F39" w:rsidRDefault="00104F39" w:rsidP="00104F3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адка растений в открытый грунт</w:t>
            </w:r>
          </w:p>
        </w:tc>
        <w:tc>
          <w:tcPr>
            <w:tcW w:w="2545" w:type="dxa"/>
          </w:tcPr>
          <w:p w:rsidR="00104F39" w:rsidRDefault="00104F39" w:rsidP="00104F3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3 г.</w:t>
            </w:r>
          </w:p>
        </w:tc>
      </w:tr>
      <w:tr w:rsidR="00104F39" w:rsidTr="004B5C58">
        <w:tc>
          <w:tcPr>
            <w:tcW w:w="846" w:type="dxa"/>
          </w:tcPr>
          <w:p w:rsidR="00104F39" w:rsidRDefault="00104F39" w:rsidP="00104F39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237" w:type="dxa"/>
          </w:tcPr>
          <w:p w:rsidR="00104F39" w:rsidRDefault="00104F39" w:rsidP="00104F3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ещение в СМИ </w:t>
            </w:r>
          </w:p>
        </w:tc>
        <w:tc>
          <w:tcPr>
            <w:tcW w:w="2545" w:type="dxa"/>
          </w:tcPr>
          <w:p w:rsidR="00104F39" w:rsidRDefault="00104F39" w:rsidP="00104F3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 гг.</w:t>
            </w:r>
          </w:p>
        </w:tc>
      </w:tr>
      <w:tr w:rsidR="00104F39" w:rsidTr="004B5C58">
        <w:tc>
          <w:tcPr>
            <w:tcW w:w="846" w:type="dxa"/>
          </w:tcPr>
          <w:p w:rsidR="00104F39" w:rsidRDefault="00104F39" w:rsidP="00104F39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237" w:type="dxa"/>
          </w:tcPr>
          <w:p w:rsidR="00104F39" w:rsidRDefault="00104F39" w:rsidP="00104F3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аталога</w:t>
            </w:r>
          </w:p>
        </w:tc>
        <w:tc>
          <w:tcPr>
            <w:tcW w:w="2545" w:type="dxa"/>
          </w:tcPr>
          <w:p w:rsidR="00104F39" w:rsidRDefault="00104F39" w:rsidP="00104F3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декабрь 2023г.</w:t>
            </w:r>
          </w:p>
        </w:tc>
      </w:tr>
    </w:tbl>
    <w:p w:rsidR="00200822" w:rsidRPr="009C6844" w:rsidRDefault="00200822" w:rsidP="006B5249">
      <w:pPr>
        <w:pStyle w:val="a5"/>
        <w:spacing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</w:p>
    <w:p w:rsidR="009C6844" w:rsidRDefault="009C6844" w:rsidP="006B5249">
      <w:pPr>
        <w:pStyle w:val="a5"/>
        <w:numPr>
          <w:ilvl w:val="1"/>
          <w:numId w:val="7"/>
        </w:numPr>
        <w:spacing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9C6844">
        <w:rPr>
          <w:rFonts w:ascii="Times New Roman" w:hAnsi="Times New Roman"/>
          <w:sz w:val="28"/>
          <w:szCs w:val="28"/>
        </w:rPr>
        <w:t>Выбор растений для посадки и изучение их особенностей</w:t>
      </w:r>
      <w:r w:rsidR="00200822">
        <w:rPr>
          <w:rFonts w:ascii="Times New Roman" w:hAnsi="Times New Roman"/>
          <w:sz w:val="28"/>
          <w:szCs w:val="28"/>
        </w:rPr>
        <w:t>.</w:t>
      </w:r>
    </w:p>
    <w:p w:rsidR="00200822" w:rsidRPr="00BF5F5C" w:rsidRDefault="00200822" w:rsidP="002B4FEA">
      <w:pPr>
        <w:spacing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BF5F5C">
        <w:rPr>
          <w:rFonts w:ascii="Times New Roman" w:hAnsi="Times New Roman"/>
          <w:sz w:val="28"/>
          <w:szCs w:val="28"/>
        </w:rPr>
        <w:t>Сортов и видов декоративных растений в нашем мире существует очень много, но не каждый вид может подойти для Южного Урала. Южный Урал отличается условиями экстремальными для сельского хозяйства.</w:t>
      </w:r>
    </w:p>
    <w:p w:rsidR="00200822" w:rsidRPr="00BF5F5C" w:rsidRDefault="00200822" w:rsidP="002B4FEA">
      <w:pPr>
        <w:spacing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BF5F5C">
        <w:rPr>
          <w:rFonts w:ascii="Times New Roman" w:hAnsi="Times New Roman"/>
          <w:sz w:val="28"/>
          <w:szCs w:val="28"/>
        </w:rPr>
        <w:t>Наша «Клумба» планировалась для терри</w:t>
      </w:r>
      <w:r w:rsidR="00DD4F85">
        <w:rPr>
          <w:rFonts w:ascii="Times New Roman" w:hAnsi="Times New Roman"/>
          <w:sz w:val="28"/>
          <w:szCs w:val="28"/>
        </w:rPr>
        <w:t>тории дома детского творчества</w:t>
      </w:r>
      <w:r w:rsidRPr="00BF5F5C">
        <w:rPr>
          <w:rFonts w:ascii="Times New Roman" w:hAnsi="Times New Roman"/>
          <w:sz w:val="28"/>
          <w:szCs w:val="28"/>
        </w:rPr>
        <w:t xml:space="preserve">, </w:t>
      </w:r>
      <w:r w:rsidR="00DD4F85">
        <w:rPr>
          <w:rFonts w:ascii="Times New Roman" w:hAnsi="Times New Roman"/>
          <w:sz w:val="28"/>
          <w:szCs w:val="28"/>
        </w:rPr>
        <w:t xml:space="preserve">в летний период большинство участников проекта не смогут осуществлять уход за растениями, </w:t>
      </w:r>
      <w:r w:rsidRPr="00BF5F5C">
        <w:rPr>
          <w:rFonts w:ascii="Times New Roman" w:hAnsi="Times New Roman"/>
          <w:sz w:val="28"/>
          <w:szCs w:val="28"/>
        </w:rPr>
        <w:t>поэтому виды, которые необходимы для к</w:t>
      </w:r>
      <w:r>
        <w:rPr>
          <w:rFonts w:ascii="Times New Roman" w:hAnsi="Times New Roman"/>
          <w:sz w:val="28"/>
          <w:szCs w:val="28"/>
        </w:rPr>
        <w:t>л</w:t>
      </w:r>
      <w:r w:rsidRPr="00BF5F5C">
        <w:rPr>
          <w:rFonts w:ascii="Times New Roman" w:hAnsi="Times New Roman"/>
          <w:sz w:val="28"/>
          <w:szCs w:val="28"/>
        </w:rPr>
        <w:t>умбы должны были отличаться выносливостью к экстремальным условиям и высокой декоративностью.</w:t>
      </w:r>
    </w:p>
    <w:p w:rsidR="00200822" w:rsidRPr="00BF5F5C" w:rsidRDefault="00200822" w:rsidP="002B4FEA">
      <w:pPr>
        <w:spacing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BF5F5C">
        <w:rPr>
          <w:rFonts w:ascii="Times New Roman" w:hAnsi="Times New Roman"/>
          <w:sz w:val="28"/>
          <w:szCs w:val="28"/>
        </w:rPr>
        <w:t>По правилам декоративного цветоводства «Клумба» должна цвести в течении всего лета, поэтому подбирать растения необходимо по срокам и длительности их цветения.</w:t>
      </w:r>
    </w:p>
    <w:p w:rsidR="00200822" w:rsidRDefault="00733BF6" w:rsidP="002B4FEA">
      <w:pPr>
        <w:spacing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00822" w:rsidRPr="00BF5F5C">
        <w:rPr>
          <w:rFonts w:ascii="Times New Roman" w:hAnsi="Times New Roman"/>
          <w:sz w:val="28"/>
          <w:szCs w:val="28"/>
        </w:rPr>
        <w:t>лумб</w:t>
      </w:r>
      <w:r>
        <w:rPr>
          <w:rFonts w:ascii="Times New Roman" w:hAnsi="Times New Roman"/>
          <w:sz w:val="28"/>
          <w:szCs w:val="28"/>
        </w:rPr>
        <w:t>а</w:t>
      </w:r>
      <w:r w:rsidR="00200822" w:rsidRPr="00BF5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агается</w:t>
      </w:r>
      <w:r w:rsidR="00200822" w:rsidRPr="00BF5F5C">
        <w:rPr>
          <w:rFonts w:ascii="Times New Roman" w:hAnsi="Times New Roman"/>
          <w:sz w:val="28"/>
          <w:szCs w:val="28"/>
        </w:rPr>
        <w:t xml:space="preserve"> под окна</w:t>
      </w:r>
      <w:r>
        <w:rPr>
          <w:rFonts w:ascii="Times New Roman" w:hAnsi="Times New Roman"/>
          <w:sz w:val="28"/>
          <w:szCs w:val="28"/>
        </w:rPr>
        <w:t>ми</w:t>
      </w:r>
      <w:r w:rsidR="00200822" w:rsidRPr="00BF5F5C">
        <w:rPr>
          <w:rFonts w:ascii="Times New Roman" w:hAnsi="Times New Roman"/>
          <w:sz w:val="28"/>
          <w:szCs w:val="28"/>
        </w:rPr>
        <w:t xml:space="preserve"> ДДТ «Юность», поэтому из выбора растений выпали деревья, т.к. они вырастают до 5-10 м в высоту и будут затенять окна.</w:t>
      </w:r>
    </w:p>
    <w:p w:rsidR="00733BF6" w:rsidRDefault="00733BF6" w:rsidP="00733BF6">
      <w:pPr>
        <w:spacing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BF5F5C">
        <w:rPr>
          <w:rFonts w:ascii="Times New Roman" w:hAnsi="Times New Roman"/>
          <w:sz w:val="28"/>
          <w:szCs w:val="28"/>
        </w:rPr>
        <w:t xml:space="preserve">Кустарники, также выбирали низкорослые (чубушник, </w:t>
      </w:r>
      <w:proofErr w:type="spellStart"/>
      <w:r w:rsidR="00104F39">
        <w:rPr>
          <w:rFonts w:ascii="Times New Roman" w:hAnsi="Times New Roman"/>
          <w:sz w:val="28"/>
          <w:szCs w:val="28"/>
        </w:rPr>
        <w:t>караган</w:t>
      </w:r>
      <w:proofErr w:type="spellEnd"/>
      <w:r w:rsidR="00104F39">
        <w:rPr>
          <w:rFonts w:ascii="Times New Roman" w:hAnsi="Times New Roman"/>
          <w:sz w:val="28"/>
          <w:szCs w:val="28"/>
        </w:rPr>
        <w:t>, спирея серая</w:t>
      </w:r>
      <w:r w:rsidRPr="00BF5F5C">
        <w:rPr>
          <w:rFonts w:ascii="Times New Roman" w:hAnsi="Times New Roman"/>
          <w:sz w:val="28"/>
          <w:szCs w:val="28"/>
        </w:rPr>
        <w:t>). В основном из жизненных форм выбранных растений, преобладали травянистые растения (95% видов).</w:t>
      </w:r>
    </w:p>
    <w:p w:rsidR="00733BF6" w:rsidRPr="0011058E" w:rsidRDefault="00733BF6" w:rsidP="00733BF6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33BF6">
        <w:rPr>
          <w:rFonts w:ascii="Times New Roman" w:hAnsi="Times New Roman"/>
          <w:sz w:val="28"/>
          <w:szCs w:val="28"/>
        </w:rPr>
        <w:t>Нами были рассмотрены однолетние и многолетние сортовые садовые растения и аборигенные дикорастущие растения лес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BF6">
        <w:rPr>
          <w:rFonts w:ascii="Times New Roman" w:hAnsi="Times New Roman"/>
          <w:sz w:val="28"/>
          <w:szCs w:val="28"/>
        </w:rPr>
        <w:t>Многолетние лесные растения, несмотря на их неприхотливость к условиям обитания и устойчивость, решили не использовать, так как они уступают в своих декоративных свойствах и продолжительностью цветения сортам садовых растений. Лесные цветут 2-3 недели, а садовые виды могут цвести до 3 месяцев и постоянно создавать цветовой аспект.</w:t>
      </w:r>
    </w:p>
    <w:p w:rsidR="00733BF6" w:rsidRPr="00BF5F5C" w:rsidRDefault="00733BF6" w:rsidP="00733BF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C6844" w:rsidRDefault="00733BF6" w:rsidP="00733BF6">
      <w:pPr>
        <w:pStyle w:val="a5"/>
        <w:numPr>
          <w:ilvl w:val="1"/>
          <w:numId w:val="7"/>
        </w:numPr>
        <w:spacing w:line="240" w:lineRule="auto"/>
        <w:ind w:left="-142" w:firstLine="284"/>
        <w:rPr>
          <w:rFonts w:ascii="Times New Roman" w:hAnsi="Times New Roman"/>
          <w:sz w:val="28"/>
          <w:szCs w:val="28"/>
        </w:rPr>
      </w:pPr>
      <w:r w:rsidRPr="00D51E45"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07C653FA" wp14:editId="5E9048FA">
            <wp:simplePos x="0" y="0"/>
            <wp:positionH relativeFrom="column">
              <wp:posOffset>-348735</wp:posOffset>
            </wp:positionH>
            <wp:positionV relativeFrom="paragraph">
              <wp:posOffset>337820</wp:posOffset>
            </wp:positionV>
            <wp:extent cx="3343275" cy="2504440"/>
            <wp:effectExtent l="0" t="0" r="9525" b="0"/>
            <wp:wrapTopAndBottom/>
            <wp:docPr id="26" name="Рисунок 26" descr="https://sun9-west.userapi.com/sun9-2/s/v1/ig2/oDndoo1L2zU93a1XtyjMmzbecGsTQ_aihBkizCDfLg6B6Hkqr81kQdPcN58V7_x4Dd3c_pLjnqekj-Dn4yn8ckw1.jpg?size=1280x959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west.userapi.com/sun9-2/s/v1/ig2/oDndoo1L2zU93a1XtyjMmzbecGsTQ_aihBkizCDfLg6B6Hkqr81kQdPcN58V7_x4Dd3c_pLjnqekj-Dn4yn8ckw1.jpg?size=1280x959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844">
        <w:rPr>
          <w:rFonts w:ascii="Times New Roman" w:hAnsi="Times New Roman"/>
          <w:sz w:val="28"/>
          <w:szCs w:val="28"/>
        </w:rPr>
        <w:t xml:space="preserve">Разработка дизайна клумбы с учетом </w:t>
      </w:r>
      <w:r w:rsidR="00D51E45" w:rsidRPr="00D51E45">
        <w:rPr>
          <w:rFonts w:ascii="Times New Roman" w:hAnsi="Times New Roman"/>
          <w:sz w:val="28"/>
          <w:szCs w:val="28"/>
        </w:rPr>
        <w:t>биологических свойств растений</w:t>
      </w:r>
      <w:r w:rsidR="00D51E45">
        <w:rPr>
          <w:rFonts w:ascii="Times New Roman" w:hAnsi="Times New Roman"/>
          <w:sz w:val="28"/>
          <w:szCs w:val="28"/>
        </w:rPr>
        <w:t>.</w:t>
      </w:r>
    </w:p>
    <w:p w:rsidR="00200822" w:rsidRPr="00200822" w:rsidRDefault="00733BF6" w:rsidP="00733BF6">
      <w:pPr>
        <w:spacing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120F6B95" wp14:editId="749EDFDC">
            <wp:simplePos x="0" y="0"/>
            <wp:positionH relativeFrom="margin">
              <wp:posOffset>3094475</wp:posOffset>
            </wp:positionH>
            <wp:positionV relativeFrom="paragraph">
              <wp:posOffset>6728</wp:posOffset>
            </wp:positionV>
            <wp:extent cx="3368819" cy="2526613"/>
            <wp:effectExtent l="0" t="0" r="3175" b="7620"/>
            <wp:wrapTopAndBottom/>
            <wp:docPr id="25" name="Рисунок 25" descr="https://sun9-west.userapi.com/sun9-8/s/v1/ig2/eyn8MN7y0PivRWoVD6KMH0gKS_trJLvaVTUUlvOOKj76NEllA51FfW26VCKrop1hwcgfmXPo5Mx4tZ4hz5hpbzEL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west.userapi.com/sun9-8/s/v1/ig2/eyn8MN7y0PivRWoVD6KMH0gKS_trJLvaVTUUlvOOKj76NEllA51FfW26VCKrop1hwcgfmXPo5Mx4tZ4hz5hpbzEL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19" cy="252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822" w:rsidRPr="00200822">
        <w:rPr>
          <w:rFonts w:ascii="Times New Roman" w:hAnsi="Times New Roman"/>
          <w:sz w:val="28"/>
          <w:szCs w:val="28"/>
        </w:rPr>
        <w:t>Все растения, которые нам подходили по декоративным свойствам и биологическим характеристикам обучающиеся изучали, рисовали ботанический альбом и выписывали их фенологические (время и продолжительность цветения) и морфометрические характеристики (размер растения, размер побегов, цветков или соцветий).</w:t>
      </w:r>
      <w:r>
        <w:rPr>
          <w:rFonts w:ascii="Times New Roman" w:hAnsi="Times New Roman"/>
          <w:sz w:val="28"/>
          <w:szCs w:val="28"/>
        </w:rPr>
        <w:t xml:space="preserve"> </w:t>
      </w:r>
      <w:r w:rsidR="00200822" w:rsidRPr="00200822">
        <w:rPr>
          <w:rFonts w:ascii="Times New Roman" w:hAnsi="Times New Roman"/>
          <w:sz w:val="28"/>
          <w:szCs w:val="28"/>
        </w:rPr>
        <w:t>Были рассмотрены многолетние растения и однолетние, составлена таблица потенциальных видов</w:t>
      </w:r>
      <w:r w:rsidR="00104F39">
        <w:rPr>
          <w:rFonts w:ascii="Times New Roman" w:hAnsi="Times New Roman"/>
          <w:sz w:val="28"/>
          <w:szCs w:val="28"/>
        </w:rPr>
        <w:t xml:space="preserve"> (Приложение №1)</w:t>
      </w:r>
      <w:r w:rsidR="00200822" w:rsidRPr="00200822">
        <w:rPr>
          <w:rFonts w:ascii="Times New Roman" w:hAnsi="Times New Roman"/>
          <w:sz w:val="28"/>
          <w:szCs w:val="28"/>
        </w:rPr>
        <w:t>.</w:t>
      </w:r>
    </w:p>
    <w:p w:rsidR="00200822" w:rsidRDefault="00733BF6" w:rsidP="00733BF6">
      <w:pPr>
        <w:spacing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8ECF0F6" wp14:editId="54E4C45D">
            <wp:simplePos x="0" y="0"/>
            <wp:positionH relativeFrom="column">
              <wp:posOffset>-373706</wp:posOffset>
            </wp:positionH>
            <wp:positionV relativeFrom="paragraph">
              <wp:posOffset>859155</wp:posOffset>
            </wp:positionV>
            <wp:extent cx="3327400" cy="2495550"/>
            <wp:effectExtent l="0" t="0" r="6350" b="0"/>
            <wp:wrapTopAndBottom/>
            <wp:docPr id="27" name="Рисунок 27" descr="https://sun9-north.userapi.com/sun9-81/s/v1/ig2/E9RLzAGbTRlzQV7_SllHKX4dylBNb15icRsWjlG5mZ3fweHxyokXzOTVEGr2WaR3a54ies07e6C6Z2uDewDcgpe6.jpg?size=1280x9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north.userapi.com/sun9-81/s/v1/ig2/E9RLzAGbTRlzQV7_SllHKX4dylBNb15icRsWjlG5mZ3fweHxyokXzOTVEGr2WaR3a54ies07e6C6Z2uDewDcgpe6.jpg?size=1280x96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2F6A92AF" wp14:editId="268A15EC">
            <wp:simplePos x="0" y="0"/>
            <wp:positionH relativeFrom="margin">
              <wp:posOffset>3069247</wp:posOffset>
            </wp:positionH>
            <wp:positionV relativeFrom="paragraph">
              <wp:posOffset>868680</wp:posOffset>
            </wp:positionV>
            <wp:extent cx="3314700" cy="2486025"/>
            <wp:effectExtent l="0" t="0" r="0" b="9525"/>
            <wp:wrapTopAndBottom/>
            <wp:docPr id="28" name="Рисунок 28" descr="https://sun9-east.userapi.com/sun9-24/s/v1/ig2/JX3QXdmH2py0AesMNMgucLBml2eFMnjHdCqvcnB1aj98rFS6MUeosgCpFUsf3R9ADOR7_DkLsqqQKMSrUhT8MoFG.jpg?size=1280x9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east.userapi.com/sun9-24/s/v1/ig2/JX3QXdmH2py0AesMNMgucLBml2eFMnjHdCqvcnB1aj98rFS6MUeosgCpFUsf3R9ADOR7_DkLsqqQKMSrUhT8MoFG.jpg?size=1280x96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822" w:rsidRPr="00200822">
        <w:rPr>
          <w:rFonts w:ascii="Times New Roman" w:hAnsi="Times New Roman"/>
          <w:sz w:val="28"/>
          <w:szCs w:val="28"/>
        </w:rPr>
        <w:t>При разработке дизайна «Клумбы» придерживались правил расположения растений в клумбе высокие растения, не должны загораживать низкие и сроки цветения растений должны плавно сменяться во времени, создавая непрерывные цветовые аспекты.</w:t>
      </w:r>
    </w:p>
    <w:p w:rsidR="0093018D" w:rsidRDefault="0093018D" w:rsidP="00722400">
      <w:pPr>
        <w:pStyle w:val="a5"/>
        <w:numPr>
          <w:ilvl w:val="1"/>
          <w:numId w:val="7"/>
        </w:numPr>
        <w:spacing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исков</w:t>
      </w:r>
      <w:r w:rsidR="00D51E45">
        <w:rPr>
          <w:rFonts w:ascii="Times New Roman" w:hAnsi="Times New Roman"/>
          <w:sz w:val="28"/>
          <w:szCs w:val="28"/>
        </w:rPr>
        <w:t>.</w:t>
      </w:r>
    </w:p>
    <w:p w:rsidR="00D51E45" w:rsidRDefault="00D51E45" w:rsidP="002B4FEA">
      <w:pPr>
        <w:pStyle w:val="a5"/>
        <w:spacing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реализации проекта могут возникнут различные негативные факторы, такие как:</w:t>
      </w:r>
      <w:r w:rsidR="00EB0CBC">
        <w:rPr>
          <w:rFonts w:ascii="Times New Roman" w:hAnsi="Times New Roman"/>
          <w:sz w:val="28"/>
          <w:szCs w:val="28"/>
        </w:rPr>
        <w:t xml:space="preserve"> климатические (засуха, заморозки и т.д.)</w:t>
      </w:r>
      <w:r>
        <w:rPr>
          <w:rFonts w:ascii="Times New Roman" w:hAnsi="Times New Roman"/>
          <w:sz w:val="28"/>
          <w:szCs w:val="28"/>
        </w:rPr>
        <w:t>, заболевание растений, отказ участников от реализации проекта, дефицит времени, недостача ресурсов</w:t>
      </w:r>
      <w:r w:rsidR="00EB0CBC">
        <w:rPr>
          <w:rFonts w:ascii="Times New Roman" w:hAnsi="Times New Roman"/>
          <w:sz w:val="28"/>
          <w:szCs w:val="28"/>
        </w:rPr>
        <w:t>.</w:t>
      </w:r>
    </w:p>
    <w:p w:rsidR="00EB0CBC" w:rsidRDefault="00EB0CBC" w:rsidP="002B4FEA">
      <w:pPr>
        <w:pStyle w:val="a5"/>
        <w:spacing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</w:p>
    <w:p w:rsidR="00E9213A" w:rsidRDefault="00E9213A" w:rsidP="00722400">
      <w:pPr>
        <w:pStyle w:val="a5"/>
        <w:numPr>
          <w:ilvl w:val="1"/>
          <w:numId w:val="7"/>
        </w:numPr>
        <w:spacing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дизайн</w:t>
      </w:r>
      <w:r w:rsidR="00722400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проекта</w:t>
      </w:r>
      <w:r w:rsidR="00EB0CBC">
        <w:rPr>
          <w:rFonts w:ascii="Times New Roman" w:hAnsi="Times New Roman"/>
          <w:sz w:val="28"/>
          <w:szCs w:val="28"/>
        </w:rPr>
        <w:t>.</w:t>
      </w:r>
      <w:r w:rsidR="00DD4F85">
        <w:rPr>
          <w:rFonts w:ascii="Times New Roman" w:hAnsi="Times New Roman"/>
          <w:sz w:val="28"/>
          <w:szCs w:val="28"/>
        </w:rPr>
        <w:t xml:space="preserve"> </w:t>
      </w:r>
    </w:p>
    <w:p w:rsidR="00EB0CBC" w:rsidRDefault="00DD4F85" w:rsidP="002B4FEA">
      <w:pPr>
        <w:pStyle w:val="a5"/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4E1EEBE5" wp14:editId="134C8098">
            <wp:simplePos x="0" y="0"/>
            <wp:positionH relativeFrom="column">
              <wp:posOffset>2682240</wp:posOffset>
            </wp:positionH>
            <wp:positionV relativeFrom="paragraph">
              <wp:posOffset>711200</wp:posOffset>
            </wp:positionV>
            <wp:extent cx="3616325" cy="2061845"/>
            <wp:effectExtent l="0" t="0" r="3175" b="0"/>
            <wp:wrapTopAndBottom/>
            <wp:docPr id="20" name="Рисунок 20" descr="https://sun9-north.userapi.com/sun9-82/s/v1/ig2/wPG0RAgE_p2m3PPMPAxceNIIUf3CuLV2d0K1cZilmZpObliH-zDwX4yAgMfPjQ1F4-uZWAY4dXNFctbDUznYAKq8.jpg?size=1280x73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north.userapi.com/sun9-82/s/v1/ig2/wPG0RAgE_p2m3PPMPAxceNIIUf3CuLV2d0K1cZilmZpObliH-zDwX4yAgMfPjQ1F4-uZWAY4dXNFctbDUznYAKq8.jpg?size=1280x73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857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129B6312" wp14:editId="6E3462A2">
            <wp:simplePos x="0" y="0"/>
            <wp:positionH relativeFrom="page">
              <wp:posOffset>452755</wp:posOffset>
            </wp:positionH>
            <wp:positionV relativeFrom="paragraph">
              <wp:posOffset>702945</wp:posOffset>
            </wp:positionV>
            <wp:extent cx="2792095" cy="2094230"/>
            <wp:effectExtent l="0" t="0" r="8255" b="1270"/>
            <wp:wrapTopAndBottom/>
            <wp:docPr id="33" name="Рисунок 33" descr="https://sun9-west.userapi.com/sun9-15/s/v1/ig2/FvIQn6sShFgiE-W9dPK4XSXik0BciWCULPeEoMYKGHMRnpf9bDC45ZF1QYhDAGJbfOfSLFHjQBIvFl9nfzV9AETB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west.userapi.com/sun9-15/s/v1/ig2/FvIQn6sShFgiE-W9dPK4XSXik0BciWCULPeEoMYKGHMRnpf9bDC45ZF1QYhDAGJbfOfSLFHjQBIvFl9nfzV9AETB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CBC">
        <w:rPr>
          <w:rFonts w:ascii="Times New Roman" w:hAnsi="Times New Roman"/>
          <w:sz w:val="28"/>
          <w:szCs w:val="28"/>
        </w:rPr>
        <w:t xml:space="preserve">Обучающиеся объединений разработали 17 дизайнов «Клумбы» </w:t>
      </w:r>
      <w:r w:rsidR="00EB0CBC" w:rsidRPr="00D90C45">
        <w:rPr>
          <w:rFonts w:ascii="Times New Roman" w:hAnsi="Times New Roman" w:cs="Times New Roman"/>
          <w:sz w:val="28"/>
          <w:szCs w:val="28"/>
        </w:rPr>
        <w:t>с учетом окраски и высоты растений, доступа к технологическим объектам</w:t>
      </w:r>
      <w:r w:rsidR="00EB0CBC">
        <w:rPr>
          <w:rFonts w:ascii="Times New Roman" w:hAnsi="Times New Roman" w:cs="Times New Roman"/>
          <w:sz w:val="28"/>
          <w:szCs w:val="28"/>
        </w:rPr>
        <w:t xml:space="preserve"> на территории. Методом голосования была выбран дизайн.</w:t>
      </w:r>
      <w:r w:rsidR="00332857" w:rsidRPr="00332857">
        <w:t xml:space="preserve"> </w:t>
      </w:r>
    </w:p>
    <w:p w:rsidR="00EB0CBC" w:rsidRDefault="0093018D" w:rsidP="00722400">
      <w:pPr>
        <w:pStyle w:val="a5"/>
        <w:numPr>
          <w:ilvl w:val="1"/>
          <w:numId w:val="7"/>
        </w:numPr>
        <w:spacing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азработка сметы расходов</w:t>
      </w:r>
      <w:r w:rsidR="00EB0CBC">
        <w:rPr>
          <w:rFonts w:ascii="Times New Roman" w:hAnsi="Times New Roman"/>
          <w:sz w:val="28"/>
          <w:szCs w:val="28"/>
        </w:rPr>
        <w:t>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631"/>
        <w:gridCol w:w="1815"/>
        <w:gridCol w:w="1387"/>
        <w:gridCol w:w="2162"/>
      </w:tblGrid>
      <w:tr w:rsidR="00722400" w:rsidRPr="00335F78" w:rsidTr="00722400">
        <w:tc>
          <w:tcPr>
            <w:tcW w:w="950" w:type="dxa"/>
          </w:tcPr>
          <w:p w:rsidR="00722400" w:rsidRPr="00335F78" w:rsidRDefault="00722400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3728" w:type="dxa"/>
          </w:tcPr>
          <w:p w:rsidR="00722400" w:rsidRPr="00335F78" w:rsidRDefault="00801328" w:rsidP="00801328">
            <w:pPr>
              <w:tabs>
                <w:tab w:val="left" w:pos="338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П</w:t>
            </w:r>
            <w:r w:rsidR="00722400"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озиции</w:t>
            </w: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22400" w:rsidRPr="00335F78" w:rsidRDefault="00801328" w:rsidP="00801328">
            <w:pPr>
              <w:tabs>
                <w:tab w:val="left" w:pos="338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Е</w:t>
            </w:r>
            <w:r w:rsidR="00722400"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диниц</w:t>
            </w: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22400" w:rsidRPr="00335F78" w:rsidRDefault="00801328" w:rsidP="00801328">
            <w:pPr>
              <w:tabs>
                <w:tab w:val="left" w:pos="338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Ц</w:t>
            </w:r>
            <w:r w:rsidR="00722400"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ена</w:t>
            </w: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22400" w:rsidRPr="00335F78" w:rsidRDefault="00801328" w:rsidP="00801328">
            <w:pPr>
              <w:tabs>
                <w:tab w:val="left" w:pos="338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С</w:t>
            </w:r>
            <w:r w:rsidR="00722400"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тоимость</w:t>
            </w: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722400" w:rsidRPr="00335F78" w:rsidTr="00722400">
        <w:tc>
          <w:tcPr>
            <w:tcW w:w="950" w:type="dxa"/>
          </w:tcPr>
          <w:p w:rsidR="00722400" w:rsidRPr="00335F78" w:rsidRDefault="00722400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728" w:type="dxa"/>
          </w:tcPr>
          <w:p w:rsidR="00722400" w:rsidRPr="00335F78" w:rsidRDefault="00722400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Семена растений</w:t>
            </w:r>
          </w:p>
          <w:p w:rsidR="00722400" w:rsidRPr="00335F78" w:rsidRDefault="00722400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етуния, бархатцы, </w:t>
            </w:r>
            <w:proofErr w:type="spellStart"/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сальвия</w:t>
            </w:r>
            <w:proofErr w:type="spellEnd"/>
          </w:p>
        </w:tc>
        <w:tc>
          <w:tcPr>
            <w:tcW w:w="1843" w:type="dxa"/>
          </w:tcPr>
          <w:p w:rsidR="00722400" w:rsidRPr="00335F78" w:rsidRDefault="00722400" w:rsidP="00722400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6 </w:t>
            </w:r>
            <w:proofErr w:type="spellStart"/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уп</w:t>
            </w:r>
            <w:proofErr w:type="spellEnd"/>
          </w:p>
        </w:tc>
        <w:tc>
          <w:tcPr>
            <w:tcW w:w="1417" w:type="dxa"/>
          </w:tcPr>
          <w:p w:rsidR="00722400" w:rsidRPr="00335F78" w:rsidRDefault="00722400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30р</w:t>
            </w:r>
          </w:p>
        </w:tc>
        <w:tc>
          <w:tcPr>
            <w:tcW w:w="1985" w:type="dxa"/>
          </w:tcPr>
          <w:p w:rsidR="00722400" w:rsidRPr="00335F78" w:rsidRDefault="00722400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180</w:t>
            </w:r>
            <w:r w:rsidR="00801328"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р</w:t>
            </w:r>
          </w:p>
        </w:tc>
      </w:tr>
      <w:tr w:rsidR="00722400" w:rsidRPr="00335F78" w:rsidTr="00722400">
        <w:tc>
          <w:tcPr>
            <w:tcW w:w="950" w:type="dxa"/>
          </w:tcPr>
          <w:p w:rsidR="00722400" w:rsidRPr="00335F78" w:rsidRDefault="00722400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728" w:type="dxa"/>
          </w:tcPr>
          <w:p w:rsidR="00722400" w:rsidRPr="00335F78" w:rsidRDefault="00722400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Рассада петуния</w:t>
            </w:r>
          </w:p>
        </w:tc>
        <w:tc>
          <w:tcPr>
            <w:tcW w:w="1843" w:type="dxa"/>
          </w:tcPr>
          <w:p w:rsidR="00722400" w:rsidRPr="00335F78" w:rsidRDefault="00722400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1 растение</w:t>
            </w:r>
          </w:p>
        </w:tc>
        <w:tc>
          <w:tcPr>
            <w:tcW w:w="1417" w:type="dxa"/>
          </w:tcPr>
          <w:p w:rsidR="00722400" w:rsidRPr="00335F78" w:rsidRDefault="00722400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50 р</w:t>
            </w:r>
          </w:p>
        </w:tc>
        <w:tc>
          <w:tcPr>
            <w:tcW w:w="1985" w:type="dxa"/>
            <w:vMerge w:val="restart"/>
          </w:tcPr>
          <w:p w:rsidR="00722400" w:rsidRPr="00335F78" w:rsidRDefault="00722400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ысаживали в </w:t>
            </w:r>
            <w:proofErr w:type="spellStart"/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биолаборатории</w:t>
            </w:r>
            <w:proofErr w:type="spellEnd"/>
          </w:p>
        </w:tc>
      </w:tr>
      <w:tr w:rsidR="00722400" w:rsidRPr="00335F78" w:rsidTr="00722400">
        <w:tc>
          <w:tcPr>
            <w:tcW w:w="950" w:type="dxa"/>
          </w:tcPr>
          <w:p w:rsidR="00722400" w:rsidRPr="00335F78" w:rsidRDefault="00722400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728" w:type="dxa"/>
          </w:tcPr>
          <w:p w:rsidR="00722400" w:rsidRPr="00335F78" w:rsidRDefault="00722400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Рассада бархатцы</w:t>
            </w:r>
          </w:p>
        </w:tc>
        <w:tc>
          <w:tcPr>
            <w:tcW w:w="1843" w:type="dxa"/>
          </w:tcPr>
          <w:p w:rsidR="00722400" w:rsidRPr="00335F78" w:rsidRDefault="00801328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722400"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1 растение</w:t>
            </w:r>
          </w:p>
        </w:tc>
        <w:tc>
          <w:tcPr>
            <w:tcW w:w="1417" w:type="dxa"/>
          </w:tcPr>
          <w:p w:rsidR="00722400" w:rsidRPr="00335F78" w:rsidRDefault="00722400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40 р</w:t>
            </w:r>
          </w:p>
        </w:tc>
        <w:tc>
          <w:tcPr>
            <w:tcW w:w="1985" w:type="dxa"/>
            <w:vMerge/>
          </w:tcPr>
          <w:p w:rsidR="00722400" w:rsidRPr="00335F78" w:rsidRDefault="00722400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722400" w:rsidRPr="00335F78" w:rsidTr="00722400">
        <w:tc>
          <w:tcPr>
            <w:tcW w:w="950" w:type="dxa"/>
          </w:tcPr>
          <w:p w:rsidR="00722400" w:rsidRPr="00335F78" w:rsidRDefault="00722400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728" w:type="dxa"/>
          </w:tcPr>
          <w:p w:rsidR="00722400" w:rsidRPr="00335F78" w:rsidRDefault="00722400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ассада </w:t>
            </w:r>
            <w:proofErr w:type="spellStart"/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сальвии</w:t>
            </w:r>
            <w:proofErr w:type="spellEnd"/>
          </w:p>
        </w:tc>
        <w:tc>
          <w:tcPr>
            <w:tcW w:w="1843" w:type="dxa"/>
          </w:tcPr>
          <w:p w:rsidR="00722400" w:rsidRPr="00335F78" w:rsidRDefault="00722400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1 растение</w:t>
            </w:r>
          </w:p>
        </w:tc>
        <w:tc>
          <w:tcPr>
            <w:tcW w:w="1417" w:type="dxa"/>
          </w:tcPr>
          <w:p w:rsidR="00722400" w:rsidRPr="00335F78" w:rsidRDefault="00722400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50 р</w:t>
            </w:r>
          </w:p>
        </w:tc>
        <w:tc>
          <w:tcPr>
            <w:tcW w:w="1985" w:type="dxa"/>
            <w:vMerge/>
          </w:tcPr>
          <w:p w:rsidR="00722400" w:rsidRPr="00335F78" w:rsidRDefault="00722400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722400" w:rsidRPr="00335F78" w:rsidTr="00722400">
        <w:tc>
          <w:tcPr>
            <w:tcW w:w="950" w:type="dxa"/>
          </w:tcPr>
          <w:p w:rsidR="00722400" w:rsidRPr="00335F78" w:rsidRDefault="00722400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3728" w:type="dxa"/>
          </w:tcPr>
          <w:p w:rsidR="00722400" w:rsidRPr="00335F78" w:rsidRDefault="00722400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Рассада многолетних растений</w:t>
            </w:r>
          </w:p>
        </w:tc>
        <w:tc>
          <w:tcPr>
            <w:tcW w:w="5245" w:type="dxa"/>
            <w:gridSpan w:val="3"/>
          </w:tcPr>
          <w:p w:rsidR="00722400" w:rsidRPr="00335F78" w:rsidRDefault="00722400" w:rsidP="00722400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Предоставили волонтеры</w:t>
            </w:r>
          </w:p>
        </w:tc>
      </w:tr>
      <w:tr w:rsidR="00722400" w:rsidRPr="00335F78" w:rsidTr="00722400">
        <w:tc>
          <w:tcPr>
            <w:tcW w:w="950" w:type="dxa"/>
          </w:tcPr>
          <w:p w:rsidR="00722400" w:rsidRPr="00335F78" w:rsidRDefault="00722400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728" w:type="dxa"/>
          </w:tcPr>
          <w:p w:rsidR="00722400" w:rsidRPr="00335F78" w:rsidRDefault="00722400" w:rsidP="00722400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Почвогрунт</w:t>
            </w:r>
            <w:proofErr w:type="spellEnd"/>
          </w:p>
        </w:tc>
        <w:tc>
          <w:tcPr>
            <w:tcW w:w="5245" w:type="dxa"/>
            <w:gridSpan w:val="3"/>
          </w:tcPr>
          <w:p w:rsidR="00722400" w:rsidRPr="00335F78" w:rsidRDefault="00722400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Предоставил социальный партнер</w:t>
            </w:r>
          </w:p>
        </w:tc>
      </w:tr>
      <w:tr w:rsidR="00722400" w:rsidRPr="00335F78" w:rsidTr="00722400">
        <w:tc>
          <w:tcPr>
            <w:tcW w:w="950" w:type="dxa"/>
          </w:tcPr>
          <w:p w:rsidR="00722400" w:rsidRPr="00335F78" w:rsidRDefault="00722400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3728" w:type="dxa"/>
          </w:tcPr>
          <w:p w:rsidR="00722400" w:rsidRPr="00335F78" w:rsidRDefault="00722400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ИТОГО:</w:t>
            </w:r>
          </w:p>
        </w:tc>
        <w:tc>
          <w:tcPr>
            <w:tcW w:w="1843" w:type="dxa"/>
          </w:tcPr>
          <w:p w:rsidR="00722400" w:rsidRPr="00335F78" w:rsidRDefault="00722400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</w:tcPr>
          <w:p w:rsidR="00722400" w:rsidRPr="00335F78" w:rsidRDefault="00722400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722400" w:rsidRPr="00335F78" w:rsidRDefault="00801328" w:rsidP="001C71FA">
            <w:pPr>
              <w:tabs>
                <w:tab w:val="left" w:pos="33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5F78">
              <w:rPr>
                <w:rFonts w:ascii="Times New Roman" w:eastAsia="Calibri" w:hAnsi="Times New Roman" w:cs="Times New Roman"/>
                <w:sz w:val="28"/>
                <w:szCs w:val="24"/>
              </w:rPr>
              <w:t>320р</w:t>
            </w:r>
          </w:p>
        </w:tc>
      </w:tr>
    </w:tbl>
    <w:p w:rsidR="00EB0CBC" w:rsidRPr="00EB0CBC" w:rsidRDefault="00EB0CBC" w:rsidP="00722400">
      <w:pPr>
        <w:pStyle w:val="a5"/>
        <w:numPr>
          <w:ilvl w:val="1"/>
          <w:numId w:val="7"/>
        </w:numPr>
        <w:spacing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EB0CBC">
        <w:rPr>
          <w:rFonts w:ascii="Times New Roman" w:hAnsi="Times New Roman"/>
          <w:sz w:val="28"/>
          <w:szCs w:val="28"/>
        </w:rPr>
        <w:t>Презентация проекта администрации ДДТ «Юности»;</w:t>
      </w:r>
    </w:p>
    <w:p w:rsidR="00EB0CBC" w:rsidRDefault="005408B2" w:rsidP="002B4FEA">
      <w:pPr>
        <w:pStyle w:val="a5"/>
        <w:spacing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езентации проекта присутствовали: директор, заместитель по учебно-воспитательной части, представители хозяйственной службы, педагоги, волонтеры. Команда прислушалась к пожеланиям и внесла корректировки в проект.</w:t>
      </w:r>
    </w:p>
    <w:p w:rsidR="00987DBC" w:rsidRDefault="00987DBC" w:rsidP="002B4FEA">
      <w:pPr>
        <w:pStyle w:val="a5"/>
        <w:spacing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</w:p>
    <w:p w:rsidR="00987DBC" w:rsidRPr="00EB0CBC" w:rsidRDefault="00987DBC" w:rsidP="002B4FEA">
      <w:pPr>
        <w:pStyle w:val="a5"/>
        <w:numPr>
          <w:ilvl w:val="0"/>
          <w:numId w:val="7"/>
        </w:numPr>
        <w:spacing w:line="240" w:lineRule="auto"/>
        <w:ind w:firstLine="142"/>
        <w:jc w:val="both"/>
        <w:rPr>
          <w:rFonts w:ascii="Times New Roman" w:hAnsi="Times New Roman"/>
          <w:i/>
          <w:sz w:val="28"/>
          <w:szCs w:val="28"/>
        </w:rPr>
      </w:pPr>
      <w:r w:rsidRPr="00EB0CBC">
        <w:rPr>
          <w:rFonts w:ascii="Times New Roman" w:hAnsi="Times New Roman"/>
          <w:i/>
          <w:sz w:val="28"/>
          <w:szCs w:val="28"/>
        </w:rPr>
        <w:t>Практический</w:t>
      </w:r>
      <w:r w:rsidR="00DD4F85">
        <w:rPr>
          <w:rFonts w:ascii="Times New Roman" w:hAnsi="Times New Roman"/>
          <w:i/>
          <w:sz w:val="28"/>
          <w:szCs w:val="28"/>
        </w:rPr>
        <w:t xml:space="preserve"> этап</w:t>
      </w:r>
      <w:r w:rsidRPr="00EB0CBC">
        <w:rPr>
          <w:rFonts w:ascii="Times New Roman" w:hAnsi="Times New Roman"/>
          <w:i/>
          <w:sz w:val="28"/>
          <w:szCs w:val="28"/>
        </w:rPr>
        <w:t>.</w:t>
      </w:r>
    </w:p>
    <w:p w:rsidR="005408B2" w:rsidRDefault="00EB0CBC" w:rsidP="005408B2">
      <w:pPr>
        <w:pStyle w:val="a5"/>
        <w:spacing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="00E9213A">
        <w:rPr>
          <w:rFonts w:ascii="Times New Roman" w:hAnsi="Times New Roman"/>
          <w:sz w:val="28"/>
          <w:szCs w:val="28"/>
        </w:rPr>
        <w:t>Уборка территории от мусора</w:t>
      </w:r>
      <w:r>
        <w:rPr>
          <w:rFonts w:ascii="Times New Roman" w:hAnsi="Times New Roman"/>
          <w:sz w:val="28"/>
          <w:szCs w:val="28"/>
        </w:rPr>
        <w:t xml:space="preserve"> и отсыпка территории грунтом осуществлялась хозяйственной частью учреждения</w:t>
      </w:r>
      <w:r w:rsidR="005408B2">
        <w:rPr>
          <w:rFonts w:ascii="Times New Roman" w:hAnsi="Times New Roman"/>
          <w:sz w:val="28"/>
          <w:szCs w:val="28"/>
        </w:rPr>
        <w:t xml:space="preserve"> и волонтерами</w:t>
      </w:r>
      <w:r>
        <w:rPr>
          <w:rFonts w:ascii="Times New Roman" w:hAnsi="Times New Roman"/>
          <w:sz w:val="28"/>
          <w:szCs w:val="28"/>
        </w:rPr>
        <w:t>.</w:t>
      </w:r>
      <w:r w:rsidR="005408B2">
        <w:rPr>
          <w:rFonts w:ascii="Times New Roman" w:hAnsi="Times New Roman"/>
          <w:sz w:val="28"/>
          <w:szCs w:val="28"/>
        </w:rPr>
        <w:t xml:space="preserve"> </w:t>
      </w:r>
    </w:p>
    <w:p w:rsidR="005408B2" w:rsidRDefault="00DD4F85" w:rsidP="005408B2">
      <w:pPr>
        <w:pStyle w:val="a5"/>
        <w:spacing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2C93DBBC" wp14:editId="3F617B36">
            <wp:simplePos x="0" y="0"/>
            <wp:positionH relativeFrom="margin">
              <wp:posOffset>3316605</wp:posOffset>
            </wp:positionH>
            <wp:positionV relativeFrom="paragraph">
              <wp:posOffset>266700</wp:posOffset>
            </wp:positionV>
            <wp:extent cx="2526665" cy="1894205"/>
            <wp:effectExtent l="0" t="0" r="6985" b="0"/>
            <wp:wrapTopAndBottom/>
            <wp:docPr id="30" name="Рисунок 30" descr="https://sun9-east.userapi.com/sun9-17/s/v1/ig2/pRPtzE-aWJwx20xegISpe4WGYMt3Iy6FXhJO_-rJiRbzfK8iKgoFOyCwrqulRr1Ym5G05TZpPr7SpFcrOgWIIH1z.jpg?size=1280x9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east.userapi.com/sun9-17/s/v1/ig2/pRPtzE-aWJwx20xegISpe4WGYMt3Iy6FXhJO_-rJiRbzfK8iKgoFOyCwrqulRr1Ym5G05TZpPr7SpFcrOgWIIH1z.jpg?size=1280x96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8B2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DE1B9BD" wp14:editId="679F5881">
            <wp:simplePos x="0" y="0"/>
            <wp:positionH relativeFrom="margin">
              <wp:posOffset>293370</wp:posOffset>
            </wp:positionH>
            <wp:positionV relativeFrom="paragraph">
              <wp:posOffset>258445</wp:posOffset>
            </wp:positionV>
            <wp:extent cx="2594610" cy="1945640"/>
            <wp:effectExtent l="0" t="0" r="0" b="0"/>
            <wp:wrapTopAndBottom/>
            <wp:docPr id="29" name="Рисунок 29" descr="https://sun9-west.userapi.com/sun9-67/s/v1/ig2/h4sUGcpJH_j5j8akzv6qbZUENRulsMY-VlrtuHv_TQ_mI-JQ8ZGwL06nGv2eddHWvZqLBhVTVJ6TtWidiZGuPEfJ.jpg?size=1280x9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west.userapi.com/sun9-67/s/v1/ig2/h4sUGcpJH_j5j8akzv6qbZUENRulsMY-VlrtuHv_TQ_mI-JQ8ZGwL06nGv2eddHWvZqLBhVTVJ6TtWidiZGuPEfJ.jpg?size=1280x96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CBC">
        <w:rPr>
          <w:rFonts w:ascii="Times New Roman" w:hAnsi="Times New Roman"/>
          <w:sz w:val="28"/>
          <w:szCs w:val="28"/>
        </w:rPr>
        <w:t xml:space="preserve">4.2. </w:t>
      </w:r>
      <w:r w:rsidR="00EB0CBC">
        <w:rPr>
          <w:rFonts w:ascii="Times New Roman" w:hAnsi="Times New Roman"/>
          <w:sz w:val="28"/>
          <w:szCs w:val="28"/>
        </w:rPr>
        <w:tab/>
      </w:r>
      <w:r w:rsidR="0093018D">
        <w:rPr>
          <w:rFonts w:ascii="Times New Roman" w:hAnsi="Times New Roman"/>
          <w:sz w:val="28"/>
          <w:szCs w:val="28"/>
        </w:rPr>
        <w:t>Выращивание рассады</w:t>
      </w:r>
      <w:r w:rsidR="00EB0CBC">
        <w:rPr>
          <w:rFonts w:ascii="Times New Roman" w:hAnsi="Times New Roman"/>
          <w:sz w:val="28"/>
          <w:szCs w:val="28"/>
        </w:rPr>
        <w:t>.</w:t>
      </w:r>
      <w:r w:rsidR="005408B2">
        <w:rPr>
          <w:rFonts w:ascii="Times New Roman" w:hAnsi="Times New Roman"/>
          <w:sz w:val="28"/>
          <w:szCs w:val="28"/>
        </w:rPr>
        <w:t xml:space="preserve"> </w:t>
      </w:r>
    </w:p>
    <w:p w:rsidR="005408B2" w:rsidRDefault="00B96562" w:rsidP="005408B2">
      <w:pPr>
        <w:pStyle w:val="a5"/>
        <w:spacing w:line="240" w:lineRule="auto"/>
        <w:ind w:left="0" w:firstLine="142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Учащиеся выращивали рассаду дома и в </w:t>
      </w:r>
      <w:proofErr w:type="spellStart"/>
      <w:r>
        <w:rPr>
          <w:rFonts w:ascii="Times New Roman" w:hAnsi="Times New Roman"/>
          <w:sz w:val="28"/>
          <w:szCs w:val="28"/>
        </w:rPr>
        <w:t>биолаборатории</w:t>
      </w:r>
      <w:proofErr w:type="spellEnd"/>
      <w:r>
        <w:rPr>
          <w:rFonts w:ascii="Times New Roman" w:hAnsi="Times New Roman"/>
          <w:sz w:val="28"/>
          <w:szCs w:val="28"/>
        </w:rPr>
        <w:t>, вели регулярные</w:t>
      </w:r>
      <w:r w:rsidR="001B3A86">
        <w:rPr>
          <w:rFonts w:ascii="Times New Roman" w:hAnsi="Times New Roman"/>
          <w:sz w:val="28"/>
          <w:szCs w:val="28"/>
        </w:rPr>
        <w:t xml:space="preserve"> уход и</w:t>
      </w:r>
      <w:r>
        <w:rPr>
          <w:rFonts w:ascii="Times New Roman" w:hAnsi="Times New Roman"/>
          <w:sz w:val="28"/>
          <w:szCs w:val="28"/>
        </w:rPr>
        <w:t xml:space="preserve"> наблюдения с педагогом.</w:t>
      </w:r>
      <w:r w:rsidR="001B3A86" w:rsidRPr="001B3A86">
        <w:t xml:space="preserve"> </w:t>
      </w:r>
    </w:p>
    <w:p w:rsidR="001C71FA" w:rsidRDefault="001C71FA" w:rsidP="002B4FEA">
      <w:pPr>
        <w:pStyle w:val="a5"/>
        <w:spacing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</w:p>
    <w:p w:rsidR="00E9213A" w:rsidRDefault="001B3A86" w:rsidP="002B4FEA">
      <w:pPr>
        <w:pStyle w:val="a5"/>
        <w:spacing w:line="240" w:lineRule="auto"/>
        <w:ind w:left="142" w:firstLine="142"/>
        <w:jc w:val="both"/>
      </w:pPr>
      <w:r>
        <w:rPr>
          <w:rFonts w:ascii="Times New Roman" w:hAnsi="Times New Roman"/>
          <w:sz w:val="28"/>
          <w:szCs w:val="28"/>
        </w:rPr>
        <w:t xml:space="preserve">4.3. </w:t>
      </w:r>
      <w:r w:rsidR="00E9213A">
        <w:rPr>
          <w:rFonts w:ascii="Times New Roman" w:hAnsi="Times New Roman"/>
          <w:sz w:val="28"/>
          <w:szCs w:val="28"/>
        </w:rPr>
        <w:t>Высадка растений</w:t>
      </w:r>
      <w:r>
        <w:rPr>
          <w:rFonts w:ascii="Times New Roman" w:hAnsi="Times New Roman"/>
          <w:sz w:val="28"/>
          <w:szCs w:val="28"/>
        </w:rPr>
        <w:t>.</w:t>
      </w:r>
      <w:r w:rsidRPr="001B3A86">
        <w:t xml:space="preserve"> </w:t>
      </w:r>
    </w:p>
    <w:p w:rsidR="001B3A86" w:rsidRDefault="00274C5B" w:rsidP="002B4FEA">
      <w:pPr>
        <w:pStyle w:val="a5"/>
        <w:spacing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34230FA6" wp14:editId="401C27AD">
            <wp:simplePos x="0" y="0"/>
            <wp:positionH relativeFrom="margin">
              <wp:posOffset>235551</wp:posOffset>
            </wp:positionH>
            <wp:positionV relativeFrom="paragraph">
              <wp:posOffset>728259</wp:posOffset>
            </wp:positionV>
            <wp:extent cx="2975610" cy="2231390"/>
            <wp:effectExtent l="0" t="0" r="0" b="0"/>
            <wp:wrapTopAndBottom/>
            <wp:docPr id="31" name="Рисунок 31" descr="https://sun9-east.userapi.com/sun9-27/s/v1/ig2/2Yt2uLR5h0dW066jH3H6BjtTww2PO4KXM_tPZ-RqBrzbvrxlBtiahOOqNexovatepcHJq_L4N66bGb_5kvj-C-5D.jpg?size=1280x9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east.userapi.com/sun9-27/s/v1/ig2/2Yt2uLR5h0dW066jH3H6BjtTww2PO4KXM_tPZ-RqBrzbvrxlBtiahOOqNexovatepcHJq_L4N66bGb_5kvj-C-5D.jpg?size=1280x96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132ADF8F" wp14:editId="6ECF1DE7">
            <wp:simplePos x="0" y="0"/>
            <wp:positionH relativeFrom="column">
              <wp:posOffset>3310410</wp:posOffset>
            </wp:positionH>
            <wp:positionV relativeFrom="paragraph">
              <wp:posOffset>710565</wp:posOffset>
            </wp:positionV>
            <wp:extent cx="2981960" cy="2235835"/>
            <wp:effectExtent l="0" t="0" r="8890" b="0"/>
            <wp:wrapTopAndBottom/>
            <wp:docPr id="32" name="Рисунок 32" descr="https://sun9-east.userapi.com/sun9-43/s/v1/ig2/6GWJ_00ewUa5gBI0tKt4YKhIfZeK-2mpUAkNdqv_I8S1z-5x45D1Q13HxDW83-3jAoE9Rf2cNP7DRviu7G_Bd5dr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east.userapi.com/sun9-43/s/v1/ig2/6GWJ_00ewUa5gBI0tKt4YKhIfZeK-2mpUAkNdqv_I8S1z-5x45D1Q13HxDW83-3jAoE9Rf2cNP7DRviu7G_Bd5dr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A86">
        <w:rPr>
          <w:rFonts w:ascii="Times New Roman" w:hAnsi="Times New Roman"/>
          <w:sz w:val="28"/>
          <w:szCs w:val="28"/>
        </w:rPr>
        <w:t xml:space="preserve">Перед высадкой растений была выполнена разметка территории. Помимо рассады, которую ребята выращивали, волонтерами были предоставлены растения. Кусты </w:t>
      </w:r>
      <w:r>
        <w:rPr>
          <w:rFonts w:ascii="Times New Roman" w:hAnsi="Times New Roman"/>
          <w:sz w:val="28"/>
          <w:szCs w:val="28"/>
        </w:rPr>
        <w:t>были</w:t>
      </w:r>
      <w:r w:rsidR="001B3A86">
        <w:rPr>
          <w:rFonts w:ascii="Times New Roman" w:hAnsi="Times New Roman"/>
          <w:sz w:val="28"/>
          <w:szCs w:val="28"/>
        </w:rPr>
        <w:t xml:space="preserve"> приобретены администрацией.</w:t>
      </w:r>
    </w:p>
    <w:p w:rsidR="00274C5B" w:rsidRDefault="00274C5B" w:rsidP="00274C5B">
      <w:pPr>
        <w:pStyle w:val="a5"/>
        <w:spacing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</w:p>
    <w:p w:rsidR="00274C5B" w:rsidRDefault="00274C5B" w:rsidP="00274C5B">
      <w:pPr>
        <w:pStyle w:val="a5"/>
        <w:spacing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274C5B">
        <w:rPr>
          <w:rFonts w:ascii="Times New Roman" w:hAnsi="Times New Roman"/>
          <w:sz w:val="28"/>
          <w:szCs w:val="28"/>
        </w:rPr>
        <w:t>Адаптация кустов после посадки прошла быстрее, чем у травянистых растений, и он</w:t>
      </w:r>
      <w:r w:rsidR="001A18CB">
        <w:rPr>
          <w:rFonts w:ascii="Times New Roman" w:hAnsi="Times New Roman"/>
          <w:sz w:val="28"/>
          <w:szCs w:val="28"/>
        </w:rPr>
        <w:t>и</w:t>
      </w:r>
      <w:r w:rsidRPr="00274C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этом</w:t>
      </w:r>
      <w:r w:rsidRPr="00274C5B">
        <w:rPr>
          <w:rFonts w:ascii="Times New Roman" w:hAnsi="Times New Roman"/>
          <w:sz w:val="28"/>
          <w:szCs w:val="28"/>
        </w:rPr>
        <w:t xml:space="preserve"> году уже активно цвели.</w:t>
      </w:r>
    </w:p>
    <w:p w:rsidR="001B3A86" w:rsidRDefault="001B3A86" w:rsidP="002B4FEA">
      <w:pPr>
        <w:pStyle w:val="a5"/>
        <w:spacing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</w:p>
    <w:p w:rsidR="001B3A86" w:rsidRDefault="001B3A86" w:rsidP="002B4FEA">
      <w:pPr>
        <w:pStyle w:val="a5"/>
        <w:spacing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E9213A">
        <w:rPr>
          <w:rFonts w:ascii="Times New Roman" w:hAnsi="Times New Roman"/>
          <w:sz w:val="28"/>
          <w:szCs w:val="28"/>
        </w:rPr>
        <w:t>Уход за растениями</w:t>
      </w:r>
      <w:r>
        <w:rPr>
          <w:rFonts w:ascii="Times New Roman" w:hAnsi="Times New Roman"/>
          <w:sz w:val="28"/>
          <w:szCs w:val="28"/>
        </w:rPr>
        <w:t>.</w:t>
      </w:r>
    </w:p>
    <w:p w:rsidR="00CE5065" w:rsidRDefault="00CE5065" w:rsidP="002B4FEA">
      <w:pPr>
        <w:pStyle w:val="a5"/>
        <w:spacing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CE5065">
        <w:rPr>
          <w:rFonts w:ascii="Times New Roman" w:hAnsi="Times New Roman"/>
          <w:sz w:val="28"/>
          <w:szCs w:val="28"/>
        </w:rPr>
        <w:t xml:space="preserve">С водой растения получают все питательные вещества для роста и цветения, поэтому </w:t>
      </w:r>
      <w:r>
        <w:rPr>
          <w:rFonts w:ascii="Times New Roman" w:hAnsi="Times New Roman"/>
          <w:sz w:val="28"/>
          <w:szCs w:val="28"/>
        </w:rPr>
        <w:t>обучающиеся</w:t>
      </w:r>
      <w:r w:rsidRPr="00CE5065">
        <w:rPr>
          <w:rFonts w:ascii="Times New Roman" w:hAnsi="Times New Roman"/>
          <w:sz w:val="28"/>
          <w:szCs w:val="28"/>
        </w:rPr>
        <w:t xml:space="preserve"> регулярно</w:t>
      </w:r>
      <w:r>
        <w:rPr>
          <w:rFonts w:ascii="Times New Roman" w:hAnsi="Times New Roman"/>
          <w:sz w:val="28"/>
          <w:szCs w:val="28"/>
        </w:rPr>
        <w:t xml:space="preserve"> поливали «Клумбу». </w:t>
      </w:r>
    </w:p>
    <w:p w:rsidR="00CE5065" w:rsidRDefault="00274C5B" w:rsidP="002B4FEA">
      <w:pPr>
        <w:pStyle w:val="a5"/>
        <w:spacing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7A1D7111" wp14:editId="56878CCA">
            <wp:simplePos x="0" y="0"/>
            <wp:positionH relativeFrom="margin">
              <wp:posOffset>3382645</wp:posOffset>
            </wp:positionH>
            <wp:positionV relativeFrom="paragraph">
              <wp:posOffset>720725</wp:posOffset>
            </wp:positionV>
            <wp:extent cx="2856865" cy="2141220"/>
            <wp:effectExtent l="0" t="0" r="635" b="0"/>
            <wp:wrapTopAndBottom/>
            <wp:docPr id="39" name="Рисунок 39" descr="https://sun9-east.userapi.com/sun9-42/s/v1/ig2/GwJcFskCQbcT5vhia2FrDDufdnlHaJELOj9430FU_CR8Gxvtg5ncsfQqNkGoxfKADBJOs9u8maB7rd1G_fe__ddR.jpg?size=1280x9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east.userapi.com/sun9-42/s/v1/ig2/GwJcFskCQbcT5vhia2FrDDufdnlHaJELOj9430FU_CR8Gxvtg5ncsfQqNkGoxfKADBJOs9u8maB7rd1G_fe__ddR.jpg?size=1280x96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167413C8" wp14:editId="7E278AD0">
            <wp:simplePos x="0" y="0"/>
            <wp:positionH relativeFrom="column">
              <wp:posOffset>95885</wp:posOffset>
            </wp:positionH>
            <wp:positionV relativeFrom="paragraph">
              <wp:posOffset>737235</wp:posOffset>
            </wp:positionV>
            <wp:extent cx="3144520" cy="2133600"/>
            <wp:effectExtent l="0" t="0" r="0" b="0"/>
            <wp:wrapTopAndBottom/>
            <wp:docPr id="34" name="Рисунок 34" descr="https://sun9-east.userapi.com/sun9-60/s/v1/ig2/ONvAU-ByRy1giGSb5hsjSTFIXK00QE6xjBW64-Cxl-uGV3r-_5a2jll7NlF9DitemzzpGu_dAmJYX3Llj_w3N6F2.jpg?size=1280x9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east.userapi.com/sun9-60/s/v1/ig2/ONvAU-ByRy1giGSb5hsjSTFIXK00QE6xjBW64-Cxl-uGV3r-_5a2jll7NlF9DitemzzpGu_dAmJYX3Llj_w3N6F2.jpg?size=1280x96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t="9436" r="933" b="8952"/>
                    <a:stretch/>
                  </pic:blipFill>
                  <pic:spPr bwMode="auto">
                    <a:xfrm>
                      <a:off x="0" y="0"/>
                      <a:ext cx="31445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065" w:rsidRPr="00CE5065">
        <w:rPr>
          <w:rFonts w:ascii="Times New Roman" w:hAnsi="Times New Roman"/>
          <w:sz w:val="28"/>
          <w:szCs w:val="28"/>
        </w:rPr>
        <w:t>Чтобы цветам доставал</w:t>
      </w:r>
      <w:r w:rsidR="00CE5065">
        <w:rPr>
          <w:rFonts w:ascii="Times New Roman" w:hAnsi="Times New Roman"/>
          <w:sz w:val="28"/>
          <w:szCs w:val="28"/>
        </w:rPr>
        <w:t>о</w:t>
      </w:r>
      <w:r w:rsidR="00CE5065" w:rsidRPr="00CE5065">
        <w:rPr>
          <w:rFonts w:ascii="Times New Roman" w:hAnsi="Times New Roman"/>
          <w:sz w:val="28"/>
          <w:szCs w:val="28"/>
        </w:rPr>
        <w:t xml:space="preserve">сь </w:t>
      </w:r>
      <w:r w:rsidR="00CE5065">
        <w:rPr>
          <w:rFonts w:ascii="Times New Roman" w:hAnsi="Times New Roman"/>
          <w:sz w:val="28"/>
          <w:szCs w:val="28"/>
        </w:rPr>
        <w:t>больше</w:t>
      </w:r>
      <w:r w:rsidR="00CE5065" w:rsidRPr="00CE5065">
        <w:rPr>
          <w:rFonts w:ascii="Times New Roman" w:hAnsi="Times New Roman"/>
          <w:sz w:val="28"/>
          <w:szCs w:val="28"/>
        </w:rPr>
        <w:t xml:space="preserve"> влаг</w:t>
      </w:r>
      <w:r w:rsidR="00CE5065">
        <w:rPr>
          <w:rFonts w:ascii="Times New Roman" w:hAnsi="Times New Roman"/>
          <w:sz w:val="28"/>
          <w:szCs w:val="28"/>
        </w:rPr>
        <w:t>и</w:t>
      </w:r>
      <w:r w:rsidR="00CE5065" w:rsidRPr="00CE5065">
        <w:rPr>
          <w:rFonts w:ascii="Times New Roman" w:hAnsi="Times New Roman"/>
          <w:sz w:val="28"/>
          <w:szCs w:val="28"/>
        </w:rPr>
        <w:t xml:space="preserve">, корни дышали и не испытывали дефицита питания из-за обилия </w:t>
      </w:r>
      <w:r w:rsidR="00CE5065">
        <w:rPr>
          <w:rFonts w:ascii="Times New Roman" w:hAnsi="Times New Roman"/>
          <w:sz w:val="28"/>
          <w:szCs w:val="28"/>
        </w:rPr>
        <w:t>сорняков</w:t>
      </w:r>
      <w:r w:rsidR="00CE5065" w:rsidRPr="00CE5065">
        <w:rPr>
          <w:rFonts w:ascii="Times New Roman" w:hAnsi="Times New Roman"/>
          <w:sz w:val="28"/>
          <w:szCs w:val="28"/>
        </w:rPr>
        <w:t xml:space="preserve"> рядом, почву под растениями рыхл</w:t>
      </w:r>
      <w:r w:rsidR="00CE5065">
        <w:rPr>
          <w:rFonts w:ascii="Times New Roman" w:hAnsi="Times New Roman"/>
          <w:sz w:val="28"/>
          <w:szCs w:val="28"/>
        </w:rPr>
        <w:t>или</w:t>
      </w:r>
      <w:r w:rsidR="00CE5065" w:rsidRPr="00CE5065">
        <w:rPr>
          <w:rFonts w:ascii="Times New Roman" w:hAnsi="Times New Roman"/>
          <w:sz w:val="28"/>
          <w:szCs w:val="28"/>
        </w:rPr>
        <w:t xml:space="preserve"> и пропалыва</w:t>
      </w:r>
      <w:r w:rsidR="00CE5065">
        <w:rPr>
          <w:rFonts w:ascii="Times New Roman" w:hAnsi="Times New Roman"/>
          <w:sz w:val="28"/>
          <w:szCs w:val="28"/>
        </w:rPr>
        <w:t>ли</w:t>
      </w:r>
      <w:r w:rsidR="00CE5065" w:rsidRPr="00CE5065">
        <w:rPr>
          <w:rFonts w:ascii="Times New Roman" w:hAnsi="Times New Roman"/>
          <w:sz w:val="28"/>
          <w:szCs w:val="28"/>
        </w:rPr>
        <w:t>.</w:t>
      </w:r>
      <w:r w:rsidRPr="00274C5B">
        <w:t xml:space="preserve"> </w:t>
      </w:r>
    </w:p>
    <w:p w:rsidR="00274C5B" w:rsidRDefault="00274C5B" w:rsidP="002B4FEA">
      <w:pPr>
        <w:pStyle w:val="a5"/>
        <w:spacing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</w:p>
    <w:p w:rsidR="00E9213A" w:rsidRDefault="001A18CB" w:rsidP="002B4FEA">
      <w:pPr>
        <w:pStyle w:val="a5"/>
        <w:spacing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711AF0F8" wp14:editId="319B5F05">
            <wp:simplePos x="0" y="0"/>
            <wp:positionH relativeFrom="margin">
              <wp:posOffset>2690495</wp:posOffset>
            </wp:positionH>
            <wp:positionV relativeFrom="paragraph">
              <wp:posOffset>208915</wp:posOffset>
            </wp:positionV>
            <wp:extent cx="1697990" cy="185293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20220909_17491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5" t="21996" r="7008" b="6918"/>
                    <a:stretch/>
                  </pic:blipFill>
                  <pic:spPr bwMode="auto">
                    <a:xfrm>
                      <a:off x="0" y="0"/>
                      <a:ext cx="1697990" cy="185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C5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53085155" wp14:editId="0125096B">
            <wp:simplePos x="0" y="0"/>
            <wp:positionH relativeFrom="margin">
              <wp:posOffset>424815</wp:posOffset>
            </wp:positionH>
            <wp:positionV relativeFrom="paragraph">
              <wp:posOffset>206375</wp:posOffset>
            </wp:positionV>
            <wp:extent cx="2165985" cy="1870075"/>
            <wp:effectExtent l="0" t="0" r="5715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20220909_175008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65" b="19980"/>
                    <a:stretch/>
                  </pic:blipFill>
                  <pic:spPr bwMode="auto">
                    <a:xfrm>
                      <a:off x="0" y="0"/>
                      <a:ext cx="2165985" cy="187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065">
        <w:rPr>
          <w:rFonts w:ascii="Times New Roman" w:hAnsi="Times New Roman"/>
          <w:sz w:val="28"/>
          <w:szCs w:val="28"/>
        </w:rPr>
        <w:t>В сентябре обучающиеся осуществили сбор семян.</w:t>
      </w:r>
    </w:p>
    <w:p w:rsidR="00CE5065" w:rsidRDefault="00274C5B" w:rsidP="002B4FEA">
      <w:pPr>
        <w:pStyle w:val="a5"/>
        <w:spacing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выбранные растения очень вынослив</w:t>
      </w:r>
      <w:r w:rsidR="001A18CB">
        <w:rPr>
          <w:rFonts w:ascii="Times New Roman" w:hAnsi="Times New Roman"/>
          <w:sz w:val="28"/>
          <w:szCs w:val="28"/>
        </w:rPr>
        <w:t xml:space="preserve">ые, им не требуется специальная подготовка </w:t>
      </w:r>
      <w:r>
        <w:rPr>
          <w:rFonts w:ascii="Times New Roman" w:hAnsi="Times New Roman"/>
          <w:sz w:val="28"/>
          <w:szCs w:val="28"/>
        </w:rPr>
        <w:t>для зимовки.</w:t>
      </w:r>
    </w:p>
    <w:p w:rsidR="00CE5065" w:rsidRDefault="00CE5065" w:rsidP="002B4FEA">
      <w:pPr>
        <w:pStyle w:val="a5"/>
        <w:spacing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</w:p>
    <w:p w:rsidR="00E9213A" w:rsidRDefault="001C71FA" w:rsidP="002B4FEA">
      <w:pPr>
        <w:pStyle w:val="a5"/>
        <w:spacing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E9213A">
        <w:rPr>
          <w:rFonts w:ascii="Times New Roman" w:hAnsi="Times New Roman"/>
          <w:sz w:val="28"/>
          <w:szCs w:val="28"/>
        </w:rPr>
        <w:t>Наблюдение</w:t>
      </w:r>
      <w:r>
        <w:rPr>
          <w:rFonts w:ascii="Times New Roman" w:hAnsi="Times New Roman"/>
          <w:sz w:val="28"/>
          <w:szCs w:val="28"/>
        </w:rPr>
        <w:t>.</w:t>
      </w:r>
    </w:p>
    <w:p w:rsidR="001C71FA" w:rsidRDefault="001C71FA" w:rsidP="001C71FA">
      <w:pPr>
        <w:pStyle w:val="a5"/>
        <w:spacing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1C71FA">
        <w:rPr>
          <w:rFonts w:ascii="Times New Roman" w:hAnsi="Times New Roman"/>
          <w:sz w:val="28"/>
          <w:szCs w:val="28"/>
        </w:rPr>
        <w:t xml:space="preserve">В течении всего лета </w:t>
      </w:r>
      <w:r w:rsidR="005C7048">
        <w:rPr>
          <w:rFonts w:ascii="Times New Roman" w:hAnsi="Times New Roman"/>
          <w:sz w:val="28"/>
          <w:szCs w:val="28"/>
        </w:rPr>
        <w:t>обучающиеся</w:t>
      </w:r>
      <w:r w:rsidRPr="001C71FA">
        <w:rPr>
          <w:rFonts w:ascii="Times New Roman" w:hAnsi="Times New Roman"/>
          <w:sz w:val="28"/>
          <w:szCs w:val="28"/>
        </w:rPr>
        <w:t xml:space="preserve"> ухаживали и наблюдали за растениями. Самыми неприхотливыми видами в наших условиях оказались следующие растения: </w:t>
      </w:r>
      <w:proofErr w:type="spellStart"/>
      <w:r w:rsidRPr="001C71FA">
        <w:rPr>
          <w:rFonts w:ascii="Times New Roman" w:hAnsi="Times New Roman"/>
          <w:sz w:val="28"/>
          <w:szCs w:val="28"/>
        </w:rPr>
        <w:t>сальвия</w:t>
      </w:r>
      <w:proofErr w:type="spellEnd"/>
      <w:r w:rsidRPr="001C71FA">
        <w:rPr>
          <w:rFonts w:ascii="Times New Roman" w:hAnsi="Times New Roman"/>
          <w:sz w:val="28"/>
          <w:szCs w:val="28"/>
        </w:rPr>
        <w:t xml:space="preserve">, бархатцы, хоста и бадан, которые в течение всего лета </w:t>
      </w:r>
      <w:r>
        <w:rPr>
          <w:rFonts w:ascii="Times New Roman" w:hAnsi="Times New Roman"/>
          <w:sz w:val="28"/>
          <w:szCs w:val="28"/>
        </w:rPr>
        <w:t>б</w:t>
      </w:r>
      <w:r w:rsidRPr="001C71FA">
        <w:rPr>
          <w:rFonts w:ascii="Times New Roman" w:hAnsi="Times New Roman"/>
          <w:sz w:val="28"/>
          <w:szCs w:val="28"/>
        </w:rPr>
        <w:t>ыли декоративны и поддерживали свое цветовое пятно в композиции, за счет цветов или листьев.</w:t>
      </w:r>
    </w:p>
    <w:p w:rsidR="001C71FA" w:rsidRDefault="001C71FA" w:rsidP="002B4FEA">
      <w:pPr>
        <w:pStyle w:val="a5"/>
        <w:spacing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</w:p>
    <w:p w:rsidR="00E9213A" w:rsidRDefault="002B4FEA" w:rsidP="002B4FEA">
      <w:pPr>
        <w:pStyle w:val="a5"/>
        <w:spacing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="00E9213A">
        <w:rPr>
          <w:rFonts w:ascii="Times New Roman" w:hAnsi="Times New Roman"/>
          <w:sz w:val="28"/>
          <w:szCs w:val="28"/>
        </w:rPr>
        <w:t>Осв</w:t>
      </w:r>
      <w:r w:rsidR="00335F78">
        <w:rPr>
          <w:rFonts w:ascii="Times New Roman" w:hAnsi="Times New Roman"/>
          <w:sz w:val="28"/>
          <w:szCs w:val="28"/>
        </w:rPr>
        <w:t>е</w:t>
      </w:r>
      <w:r w:rsidR="00E9213A">
        <w:rPr>
          <w:rFonts w:ascii="Times New Roman" w:hAnsi="Times New Roman"/>
          <w:sz w:val="28"/>
          <w:szCs w:val="28"/>
        </w:rPr>
        <w:t>щение в СМИ этапы реализации</w:t>
      </w:r>
      <w:r w:rsidR="0093018D">
        <w:rPr>
          <w:rFonts w:ascii="Times New Roman" w:hAnsi="Times New Roman"/>
          <w:sz w:val="28"/>
          <w:szCs w:val="28"/>
        </w:rPr>
        <w:t xml:space="preserve"> проекта</w:t>
      </w:r>
      <w:r w:rsidR="00E9213A">
        <w:rPr>
          <w:rFonts w:ascii="Times New Roman" w:hAnsi="Times New Roman"/>
          <w:sz w:val="28"/>
          <w:szCs w:val="28"/>
        </w:rPr>
        <w:t>.</w:t>
      </w:r>
    </w:p>
    <w:p w:rsidR="00912DE8" w:rsidRDefault="004800B1" w:rsidP="002B4FEA">
      <w:pPr>
        <w:pStyle w:val="a5"/>
        <w:spacing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58700B13" wp14:editId="5D65B21D">
            <wp:simplePos x="0" y="0"/>
            <wp:positionH relativeFrom="column">
              <wp:posOffset>2697377</wp:posOffset>
            </wp:positionH>
            <wp:positionV relativeFrom="paragraph">
              <wp:posOffset>539698</wp:posOffset>
            </wp:positionV>
            <wp:extent cx="2669059" cy="2337708"/>
            <wp:effectExtent l="0" t="0" r="0" b="5715"/>
            <wp:wrapTopAndBottom/>
            <wp:docPr id="38" name="Рисунок 38" descr="https://sun9-east.userapi.com/sun9-30/s/v1/ig2/IjElHjpnhe7agAehXnMxME4Zq04ZXjG-4c1eB68MCQa0MOH4mNQ3EGIvaJ3jt3RtB0JuNcWgzsk-8ofOTHZ7oxyV.jpg?size=1170x1025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east.userapi.com/sun9-30/s/v1/ig2/IjElHjpnhe7agAehXnMxME4Zq04ZXjG-4c1eB68MCQa0MOH4mNQ3EGIvaJ3jt3RtB0JuNcWgzsk-8ofOTHZ7oxyV.jpg?size=1170x1025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59" cy="233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79805FD2" wp14:editId="4CE8F772">
            <wp:simplePos x="0" y="0"/>
            <wp:positionH relativeFrom="column">
              <wp:posOffset>638570</wp:posOffset>
            </wp:positionH>
            <wp:positionV relativeFrom="paragraph">
              <wp:posOffset>523137</wp:posOffset>
            </wp:positionV>
            <wp:extent cx="1844675" cy="3052445"/>
            <wp:effectExtent l="0" t="0" r="3175" b="0"/>
            <wp:wrapTopAndBottom/>
            <wp:docPr id="37" name="Рисунок 37" descr="https://sun9-east.userapi.com/sun9-22/s/v1/ig2/U0kxfPjpz38Keqz80SR9U-MPAvc5hewpzZBoPKQb3DynyLE92zr8YrSqQNxXYhhZ67_EUcLCgz5Vi7SmlqqXiiVl.jpg?size=653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un9-east.userapi.com/sun9-22/s/v1/ig2/U0kxfPjpz38Keqz80SR9U-MPAvc5hewpzZBoPKQb3DynyLE92zr8YrSqQNxXYhhZ67_EUcLCgz5Vi7SmlqqXiiVl.jpg?size=653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FEA">
        <w:rPr>
          <w:rFonts w:ascii="Times New Roman" w:hAnsi="Times New Roman"/>
          <w:sz w:val="28"/>
          <w:szCs w:val="28"/>
        </w:rPr>
        <w:t xml:space="preserve">В группе </w:t>
      </w:r>
      <w:proofErr w:type="spellStart"/>
      <w:r w:rsidR="002B4FEA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2B4FEA">
        <w:rPr>
          <w:rFonts w:ascii="Times New Roman" w:hAnsi="Times New Roman"/>
          <w:sz w:val="28"/>
          <w:szCs w:val="28"/>
        </w:rPr>
        <w:t xml:space="preserve"> и на официальном сайте ДДТ «Юность» размещаются новости об этапах реализации проекта.</w:t>
      </w:r>
    </w:p>
    <w:p w:rsidR="002B4FEA" w:rsidRDefault="002B4FEA" w:rsidP="002B4FEA">
      <w:pPr>
        <w:pStyle w:val="a5"/>
        <w:spacing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</w:p>
    <w:p w:rsidR="0093018D" w:rsidRPr="003B7E0A" w:rsidRDefault="0093018D" w:rsidP="002B4FEA">
      <w:pPr>
        <w:pStyle w:val="a5"/>
        <w:numPr>
          <w:ilvl w:val="0"/>
          <w:numId w:val="7"/>
        </w:numPr>
        <w:spacing w:line="240" w:lineRule="auto"/>
        <w:ind w:left="142" w:firstLine="142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B7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тико</w:t>
      </w:r>
      <w:proofErr w:type="spellEnd"/>
      <w:r w:rsidRPr="003B7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коррекционный</w:t>
      </w:r>
      <w:r w:rsidR="00DD4F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тап</w:t>
      </w:r>
      <w:r w:rsidRPr="003B7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12DE8" w:rsidRDefault="00A9161A" w:rsidP="004800B1">
      <w:pPr>
        <w:pStyle w:val="a5"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реализации проекта, обучающиеся проводят н</w:t>
      </w:r>
      <w:r w:rsidR="00912DE8">
        <w:rPr>
          <w:rFonts w:ascii="Times New Roman" w:hAnsi="Times New Roman"/>
          <w:sz w:val="28"/>
          <w:szCs w:val="28"/>
        </w:rPr>
        <w:t>аблюдени</w:t>
      </w:r>
      <w:r>
        <w:rPr>
          <w:rFonts w:ascii="Times New Roman" w:hAnsi="Times New Roman"/>
          <w:sz w:val="28"/>
          <w:szCs w:val="28"/>
        </w:rPr>
        <w:t>я и с</w:t>
      </w:r>
      <w:r w:rsidR="00912DE8">
        <w:rPr>
          <w:rFonts w:ascii="Times New Roman" w:hAnsi="Times New Roman"/>
          <w:sz w:val="28"/>
          <w:szCs w:val="28"/>
        </w:rPr>
        <w:t>бор информации</w:t>
      </w:r>
      <w:r w:rsidR="004F06FF">
        <w:rPr>
          <w:rFonts w:ascii="Times New Roman" w:hAnsi="Times New Roman"/>
          <w:sz w:val="28"/>
          <w:szCs w:val="28"/>
        </w:rPr>
        <w:t>.</w:t>
      </w:r>
    </w:p>
    <w:p w:rsidR="00A9161A" w:rsidRDefault="00A9161A" w:rsidP="004800B1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ктябре 2022 года планируется проведение с</w:t>
      </w:r>
      <w:r w:rsidRPr="00A9161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</w:t>
      </w:r>
      <w:r w:rsidRPr="00A9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ями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 предоставят</w:t>
      </w:r>
      <w:r w:rsidRPr="00A9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</w:t>
      </w:r>
      <w:r w:rsidR="0097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дят варианты </w:t>
      </w:r>
      <w:r w:rsidRPr="00A916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0B1" w:rsidRDefault="004800B1" w:rsidP="004800B1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ссчитан на 2 года. На данном этапе мы можем сделать только предварительные выводы.</w:t>
      </w:r>
    </w:p>
    <w:p w:rsidR="004800B1" w:rsidRPr="001C71FA" w:rsidRDefault="004800B1" w:rsidP="004800B1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C71FA">
        <w:rPr>
          <w:rFonts w:ascii="Times New Roman" w:hAnsi="Times New Roman"/>
          <w:sz w:val="28"/>
          <w:szCs w:val="28"/>
        </w:rPr>
        <w:t xml:space="preserve">Нам удалось создать клумбу в геометрическом стиле, поддерживать ее в течении лета и разработать рекомендации по использованию растений для </w:t>
      </w:r>
      <w:proofErr w:type="spellStart"/>
      <w:r w:rsidRPr="001C71FA">
        <w:rPr>
          <w:rFonts w:ascii="Times New Roman" w:hAnsi="Times New Roman"/>
          <w:sz w:val="28"/>
          <w:szCs w:val="28"/>
        </w:rPr>
        <w:t>южноуральского</w:t>
      </w:r>
      <w:proofErr w:type="spellEnd"/>
      <w:r w:rsidRPr="001C71FA">
        <w:rPr>
          <w:rFonts w:ascii="Times New Roman" w:hAnsi="Times New Roman"/>
          <w:sz w:val="28"/>
          <w:szCs w:val="28"/>
        </w:rPr>
        <w:t xml:space="preserve"> региона.</w:t>
      </w:r>
    </w:p>
    <w:p w:rsidR="004800B1" w:rsidRPr="001C71FA" w:rsidRDefault="004800B1" w:rsidP="004800B1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C71FA">
        <w:rPr>
          <w:rFonts w:ascii="Times New Roman" w:hAnsi="Times New Roman"/>
          <w:sz w:val="28"/>
          <w:szCs w:val="28"/>
        </w:rPr>
        <w:t xml:space="preserve">Однолетние растения (бархатцы, </w:t>
      </w:r>
      <w:proofErr w:type="spellStart"/>
      <w:r w:rsidRPr="001C71FA">
        <w:rPr>
          <w:rFonts w:ascii="Times New Roman" w:hAnsi="Times New Roman"/>
          <w:sz w:val="28"/>
          <w:szCs w:val="28"/>
        </w:rPr>
        <w:t>сальвия</w:t>
      </w:r>
      <w:proofErr w:type="spellEnd"/>
      <w:r w:rsidRPr="001C71FA">
        <w:rPr>
          <w:rFonts w:ascii="Times New Roman" w:hAnsi="Times New Roman"/>
          <w:sz w:val="28"/>
          <w:szCs w:val="28"/>
        </w:rPr>
        <w:t>) хорошо высаживать в виде рассады, а рассаду в целях экономии средств хорошо выращивать самим. Эти растения легки в выращивании даже для непрофессионал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00B1" w:rsidRPr="001C71FA" w:rsidRDefault="004800B1" w:rsidP="004800B1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C71FA">
        <w:rPr>
          <w:rFonts w:ascii="Times New Roman" w:hAnsi="Times New Roman"/>
          <w:sz w:val="28"/>
          <w:szCs w:val="28"/>
        </w:rPr>
        <w:t>На нашей клумбе из жизненных форм растений, преобладали травянистые растения (95% видов), т.к. они очень декоративные, занимают меньше места и позволяют создавать рисунок. Кустарники использовались как фон (статичные пятна одного цвета).</w:t>
      </w:r>
    </w:p>
    <w:p w:rsidR="005C7048" w:rsidRPr="001C71FA" w:rsidRDefault="004800B1" w:rsidP="005C7048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C71FA">
        <w:rPr>
          <w:rFonts w:ascii="Times New Roman" w:hAnsi="Times New Roman"/>
          <w:sz w:val="28"/>
          <w:szCs w:val="28"/>
        </w:rPr>
        <w:t xml:space="preserve">Самыми неприхотливыми видами в наших условиях оказались следующие растения: </w:t>
      </w:r>
      <w:proofErr w:type="spellStart"/>
      <w:r w:rsidRPr="001C71FA">
        <w:rPr>
          <w:rFonts w:ascii="Times New Roman" w:hAnsi="Times New Roman"/>
          <w:sz w:val="28"/>
          <w:szCs w:val="28"/>
        </w:rPr>
        <w:t>сальвия</w:t>
      </w:r>
      <w:proofErr w:type="spellEnd"/>
      <w:r w:rsidRPr="001C71FA">
        <w:rPr>
          <w:rFonts w:ascii="Times New Roman" w:hAnsi="Times New Roman"/>
          <w:sz w:val="28"/>
          <w:szCs w:val="28"/>
        </w:rPr>
        <w:t>, бархатцы, хоста и бадан, которые в течение всего лета были декоративны и поддерживали свое цветовое пятно в композиции, за счет цветов и</w:t>
      </w:r>
      <w:r w:rsidR="003F6FEA">
        <w:rPr>
          <w:rFonts w:ascii="Times New Roman" w:hAnsi="Times New Roman"/>
          <w:sz w:val="28"/>
          <w:szCs w:val="28"/>
        </w:rPr>
        <w:t>л</w:t>
      </w:r>
      <w:r w:rsidRPr="001C71FA">
        <w:rPr>
          <w:rFonts w:ascii="Times New Roman" w:hAnsi="Times New Roman"/>
          <w:sz w:val="28"/>
          <w:szCs w:val="28"/>
        </w:rPr>
        <w:t>и листьев.</w:t>
      </w:r>
      <w:r w:rsidR="005C7048">
        <w:rPr>
          <w:rFonts w:ascii="Times New Roman" w:hAnsi="Times New Roman"/>
          <w:sz w:val="28"/>
          <w:szCs w:val="28"/>
        </w:rPr>
        <w:t xml:space="preserve"> </w:t>
      </w:r>
      <w:r w:rsidR="005C7048" w:rsidRPr="001C71FA">
        <w:rPr>
          <w:rFonts w:ascii="Times New Roman" w:hAnsi="Times New Roman"/>
          <w:sz w:val="28"/>
          <w:szCs w:val="28"/>
        </w:rPr>
        <w:t>Петуния оказалась самым неудобным однолетним растением для посадки в условиях образовательного процесса, так как смертность рассады составило 95%</w:t>
      </w:r>
    </w:p>
    <w:p w:rsidR="004800B1" w:rsidRPr="001C71FA" w:rsidRDefault="004800B1" w:rsidP="004800B1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800B1">
        <w:rPr>
          <w:rFonts w:ascii="Times New Roman" w:hAnsi="Times New Roman"/>
          <w:sz w:val="28"/>
          <w:szCs w:val="28"/>
        </w:rPr>
        <w:t>Заключение: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1C71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е</w:t>
      </w:r>
      <w:r w:rsidRPr="001C71FA">
        <w:rPr>
          <w:rFonts w:ascii="Times New Roman" w:hAnsi="Times New Roman"/>
          <w:sz w:val="28"/>
          <w:szCs w:val="28"/>
        </w:rPr>
        <w:t xml:space="preserve"> 2022 года мы планируем пересмотреть многолетние виды нашей клумбы и добавить пионы, астры многолетние, ромашки.</w:t>
      </w:r>
    </w:p>
    <w:p w:rsidR="00912DE8" w:rsidRDefault="00912DE8" w:rsidP="002B4FEA">
      <w:pPr>
        <w:pStyle w:val="a5"/>
        <w:spacing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</w:p>
    <w:p w:rsidR="00912DE8" w:rsidRDefault="00912DE8" w:rsidP="002B4FEA">
      <w:pPr>
        <w:pStyle w:val="a5"/>
        <w:numPr>
          <w:ilvl w:val="0"/>
          <w:numId w:val="7"/>
        </w:numPr>
        <w:spacing w:line="240" w:lineRule="auto"/>
        <w:ind w:left="0" w:firstLine="142"/>
        <w:jc w:val="both"/>
        <w:rPr>
          <w:rFonts w:ascii="Times New Roman" w:hAnsi="Times New Roman"/>
          <w:i/>
          <w:sz w:val="28"/>
          <w:szCs w:val="28"/>
        </w:rPr>
      </w:pPr>
      <w:r w:rsidRPr="003B7E0A">
        <w:rPr>
          <w:rFonts w:ascii="Times New Roman" w:hAnsi="Times New Roman"/>
          <w:i/>
          <w:sz w:val="28"/>
          <w:szCs w:val="28"/>
        </w:rPr>
        <w:t>Заключительный</w:t>
      </w:r>
      <w:r w:rsidR="00DD4F85">
        <w:rPr>
          <w:rFonts w:ascii="Times New Roman" w:hAnsi="Times New Roman"/>
          <w:i/>
          <w:sz w:val="28"/>
          <w:szCs w:val="28"/>
        </w:rPr>
        <w:t xml:space="preserve"> этап</w:t>
      </w:r>
      <w:r w:rsidRPr="003B7E0A">
        <w:rPr>
          <w:rFonts w:ascii="Times New Roman" w:hAnsi="Times New Roman"/>
          <w:i/>
          <w:sz w:val="28"/>
          <w:szCs w:val="28"/>
        </w:rPr>
        <w:t xml:space="preserve">. </w:t>
      </w:r>
    </w:p>
    <w:p w:rsidR="00A9161A" w:rsidRPr="004800B1" w:rsidRDefault="004800B1" w:rsidP="005C7048">
      <w:pPr>
        <w:pStyle w:val="a5"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800B1">
        <w:rPr>
          <w:rFonts w:ascii="Times New Roman" w:hAnsi="Times New Roman"/>
          <w:sz w:val="28"/>
          <w:szCs w:val="28"/>
        </w:rPr>
        <w:t>По завершении проекта планируется разработать каталог растений</w:t>
      </w:r>
      <w:r>
        <w:rPr>
          <w:rFonts w:ascii="Times New Roman" w:hAnsi="Times New Roman"/>
          <w:sz w:val="28"/>
          <w:szCs w:val="28"/>
        </w:rPr>
        <w:t xml:space="preserve">, рекомендованных для </w:t>
      </w:r>
      <w:proofErr w:type="spellStart"/>
      <w:r>
        <w:rPr>
          <w:rFonts w:ascii="Times New Roman" w:hAnsi="Times New Roman"/>
          <w:sz w:val="28"/>
          <w:szCs w:val="28"/>
        </w:rPr>
        <w:t>южноур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егиона с использованием иллюстраций обучающихся.</w:t>
      </w:r>
    </w:p>
    <w:p w:rsidR="00140B31" w:rsidRPr="00140B31" w:rsidRDefault="00912DE8" w:rsidP="005C7048">
      <w:pPr>
        <w:pStyle w:val="a5"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12DE8">
        <w:rPr>
          <w:rFonts w:ascii="Times New Roman" w:hAnsi="Times New Roman"/>
          <w:sz w:val="28"/>
          <w:szCs w:val="28"/>
        </w:rPr>
        <w:t xml:space="preserve">Анализ </w:t>
      </w:r>
      <w:r>
        <w:rPr>
          <w:rFonts w:ascii="Times New Roman" w:hAnsi="Times New Roman"/>
          <w:sz w:val="28"/>
          <w:szCs w:val="28"/>
        </w:rPr>
        <w:t xml:space="preserve">результатов </w:t>
      </w:r>
      <w:r w:rsidRPr="00912DE8">
        <w:rPr>
          <w:rFonts w:ascii="Times New Roman" w:hAnsi="Times New Roman"/>
          <w:sz w:val="28"/>
          <w:szCs w:val="28"/>
        </w:rPr>
        <w:t>реализации проекта;</w:t>
      </w:r>
    </w:p>
    <w:p w:rsidR="00912DE8" w:rsidRDefault="00912DE8" w:rsidP="005C7048">
      <w:pPr>
        <w:pStyle w:val="a5"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ия </w:t>
      </w:r>
      <w:r w:rsidR="00140B31">
        <w:rPr>
          <w:rFonts w:ascii="Times New Roman" w:hAnsi="Times New Roman"/>
          <w:sz w:val="28"/>
          <w:szCs w:val="28"/>
        </w:rPr>
        <w:t>результата реализации проекта;</w:t>
      </w:r>
    </w:p>
    <w:p w:rsidR="004800B1" w:rsidRDefault="00140B31" w:rsidP="005C7048">
      <w:pPr>
        <w:pStyle w:val="a5"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.</w:t>
      </w:r>
    </w:p>
    <w:p w:rsidR="004800B1" w:rsidRDefault="004800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40B31" w:rsidRDefault="004800B1" w:rsidP="004800B1">
      <w:pPr>
        <w:pStyle w:val="a5"/>
        <w:spacing w:line="240" w:lineRule="auto"/>
        <w:ind w:left="142" w:firstLine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4F06FF" w:rsidRPr="004F06FF" w:rsidRDefault="004F06FF" w:rsidP="004F06FF">
      <w:pPr>
        <w:pStyle w:val="a5"/>
        <w:spacing w:line="240" w:lineRule="auto"/>
        <w:ind w:left="5954"/>
        <w:rPr>
          <w:rFonts w:ascii="Times New Roman" w:hAnsi="Times New Roman"/>
          <w:i/>
          <w:sz w:val="28"/>
          <w:szCs w:val="28"/>
        </w:rPr>
      </w:pPr>
      <w:r w:rsidRPr="004F06FF">
        <w:rPr>
          <w:rFonts w:ascii="Times New Roman" w:hAnsi="Times New Roman"/>
          <w:i/>
          <w:sz w:val="28"/>
          <w:szCs w:val="28"/>
        </w:rPr>
        <w:t>Растения, высаженные 2022г. в рамках проекта «Клумб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216"/>
        <w:gridCol w:w="5805"/>
      </w:tblGrid>
      <w:tr w:rsidR="00BA5A65" w:rsidTr="004F06FF">
        <w:tc>
          <w:tcPr>
            <w:tcW w:w="704" w:type="dxa"/>
          </w:tcPr>
          <w:p w:rsidR="00C17A2B" w:rsidRPr="00C17A2B" w:rsidRDefault="00C17A2B" w:rsidP="00C17A2B">
            <w:pPr>
              <w:pStyle w:val="a5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C17A2B">
              <w:rPr>
                <w:rFonts w:ascii="Times New Roman" w:hAnsi="Times New Roman"/>
                <w:szCs w:val="28"/>
              </w:rPr>
              <w:t>№ п\п</w:t>
            </w:r>
          </w:p>
        </w:tc>
        <w:tc>
          <w:tcPr>
            <w:tcW w:w="3216" w:type="dxa"/>
          </w:tcPr>
          <w:p w:rsidR="00C17A2B" w:rsidRPr="00C17A2B" w:rsidRDefault="00C17A2B" w:rsidP="00C17A2B">
            <w:pPr>
              <w:pStyle w:val="a5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C17A2B">
              <w:rPr>
                <w:rFonts w:ascii="Times New Roman" w:hAnsi="Times New Roman"/>
                <w:szCs w:val="28"/>
              </w:rPr>
              <w:t>Фото растения</w:t>
            </w:r>
          </w:p>
        </w:tc>
        <w:tc>
          <w:tcPr>
            <w:tcW w:w="5805" w:type="dxa"/>
          </w:tcPr>
          <w:p w:rsidR="00C17A2B" w:rsidRPr="00C17A2B" w:rsidRDefault="00C17A2B" w:rsidP="00C17A2B">
            <w:pPr>
              <w:pStyle w:val="a5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C17A2B">
              <w:rPr>
                <w:rFonts w:ascii="Times New Roman" w:hAnsi="Times New Roman"/>
                <w:szCs w:val="28"/>
              </w:rPr>
              <w:t>Название</w:t>
            </w:r>
          </w:p>
        </w:tc>
      </w:tr>
      <w:tr w:rsidR="00BA5A65" w:rsidTr="004F06FF">
        <w:tc>
          <w:tcPr>
            <w:tcW w:w="704" w:type="dxa"/>
          </w:tcPr>
          <w:p w:rsidR="00C17A2B" w:rsidRDefault="00C17A2B" w:rsidP="00C17A2B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16" w:type="dxa"/>
          </w:tcPr>
          <w:p w:rsidR="00C17A2B" w:rsidRDefault="00C17A2B" w:rsidP="000453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0FC898" wp14:editId="7B8F57AA">
                  <wp:extent cx="1778672" cy="1334529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97699" cy="1348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:rsidR="00255710" w:rsidRDefault="00255710" w:rsidP="000453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49F4">
              <w:rPr>
                <w:rFonts w:ascii="Times New Roman" w:hAnsi="Times New Roman"/>
                <w:b/>
                <w:sz w:val="24"/>
                <w:szCs w:val="24"/>
              </w:rPr>
              <w:t xml:space="preserve">Бадан </w:t>
            </w:r>
            <w:proofErr w:type="spellStart"/>
            <w:r w:rsidRPr="000D49F4">
              <w:rPr>
                <w:rFonts w:ascii="Times New Roman" w:hAnsi="Times New Roman"/>
                <w:b/>
                <w:sz w:val="24"/>
                <w:szCs w:val="24"/>
              </w:rPr>
              <w:t>сердцелистный</w:t>
            </w:r>
            <w:proofErr w:type="spellEnd"/>
          </w:p>
          <w:p w:rsidR="001D1E23" w:rsidRDefault="001D1E23" w:rsidP="000453BE">
            <w:pPr>
              <w:rPr>
                <w:rFonts w:ascii="Times New Roman" w:hAnsi="Times New Roman"/>
                <w:sz w:val="24"/>
                <w:szCs w:val="24"/>
              </w:rPr>
            </w:pPr>
            <w:r w:rsidRPr="001D1E23">
              <w:rPr>
                <w:rFonts w:ascii="Times New Roman" w:hAnsi="Times New Roman"/>
                <w:sz w:val="24"/>
                <w:szCs w:val="24"/>
              </w:rPr>
              <w:t>Листья растения блестящие, кожистые, собраны в розет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7A2B">
              <w:rPr>
                <w:rFonts w:ascii="Times New Roman" w:hAnsi="Times New Roman"/>
                <w:sz w:val="24"/>
                <w:szCs w:val="24"/>
              </w:rPr>
              <w:t>цветет ма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7A2B" w:rsidRDefault="00C17A2B" w:rsidP="000453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7A2B">
              <w:rPr>
                <w:rFonts w:ascii="Times New Roman" w:hAnsi="Times New Roman"/>
                <w:sz w:val="24"/>
                <w:szCs w:val="24"/>
              </w:rPr>
              <w:t>Высота до 50 с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5A65" w:rsidTr="004F06FF">
        <w:tc>
          <w:tcPr>
            <w:tcW w:w="704" w:type="dxa"/>
          </w:tcPr>
          <w:p w:rsidR="007A5A14" w:rsidRDefault="00000E16" w:rsidP="007A5A1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6" w:type="dxa"/>
          </w:tcPr>
          <w:p w:rsidR="007A5A14" w:rsidRDefault="007A5A14" w:rsidP="000453BE">
            <w:pPr>
              <w:rPr>
                <w:rFonts w:ascii="Times New Roman" w:hAnsi="Times New Roman"/>
                <w:sz w:val="24"/>
                <w:szCs w:val="24"/>
              </w:rPr>
            </w:pPr>
            <w:r w:rsidRPr="00AB3A3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B87036" wp14:editId="5DB58E6C">
                  <wp:extent cx="1795849" cy="1346887"/>
                  <wp:effectExtent l="0" t="0" r="0" b="5715"/>
                  <wp:docPr id="66" name="Рисунок 66" descr="D:\Света_Юность\2022-2023\Проекты\5IMG_20220909_131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Света_Юность\2022-2023\Проекты\5IMG_20220909_131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447" cy="135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:rsidR="00BA5A65" w:rsidRDefault="00255710" w:rsidP="000453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5710">
              <w:rPr>
                <w:rFonts w:ascii="Times New Roman" w:hAnsi="Times New Roman"/>
                <w:b/>
                <w:sz w:val="24"/>
                <w:szCs w:val="24"/>
              </w:rPr>
              <w:t>Лилейник</w:t>
            </w:r>
          </w:p>
          <w:p w:rsidR="007A5A14" w:rsidRDefault="007A5A14" w:rsidP="000453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ные кусты лил</w:t>
            </w:r>
            <w:r w:rsidR="00255710">
              <w:rPr>
                <w:rFonts w:ascii="Times New Roman" w:hAnsi="Times New Roman"/>
                <w:sz w:val="24"/>
                <w:szCs w:val="24"/>
              </w:rPr>
              <w:t>ейника</w:t>
            </w:r>
            <w:r>
              <w:rPr>
                <w:rFonts w:ascii="Times New Roman" w:hAnsi="Times New Roman"/>
                <w:sz w:val="24"/>
                <w:szCs w:val="24"/>
              </w:rPr>
              <w:t>, декоративно смотрятся и в виде зеленого пятна.</w:t>
            </w:r>
            <w:r w:rsidR="00255710">
              <w:rPr>
                <w:rFonts w:ascii="Times New Roman" w:hAnsi="Times New Roman"/>
                <w:sz w:val="24"/>
                <w:szCs w:val="24"/>
              </w:rPr>
              <w:t xml:space="preserve"> Цветет июль- август</w:t>
            </w:r>
            <w:r w:rsidR="001D1E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E23" w:rsidRDefault="001D1E23" w:rsidP="000453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до 1 м.</w:t>
            </w:r>
          </w:p>
        </w:tc>
      </w:tr>
      <w:tr w:rsidR="00BA5A65" w:rsidTr="004F06FF">
        <w:tc>
          <w:tcPr>
            <w:tcW w:w="704" w:type="dxa"/>
          </w:tcPr>
          <w:p w:rsidR="00C17A2B" w:rsidRDefault="00000E16" w:rsidP="00C17A2B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16" w:type="dxa"/>
          </w:tcPr>
          <w:p w:rsidR="00C17A2B" w:rsidRDefault="00000E16" w:rsidP="000453B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0356" cy="1342767"/>
                  <wp:effectExtent l="0" t="0" r="63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ireja_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025" cy="134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:rsidR="00000E16" w:rsidRPr="00000E16" w:rsidRDefault="001D1E23" w:rsidP="00000E16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outlineLvl w:val="0"/>
              <w:rPr>
                <w:rFonts w:eastAsiaTheme="minorHAnsi" w:cstheme="minorBidi"/>
                <w:bCs w:val="0"/>
                <w:kern w:val="0"/>
                <w:sz w:val="24"/>
                <w:szCs w:val="24"/>
                <w:lang w:eastAsia="en-US"/>
              </w:rPr>
            </w:pPr>
            <w:r w:rsidRPr="00000E16">
              <w:rPr>
                <w:rFonts w:eastAsiaTheme="minorHAnsi" w:cstheme="minorBidi"/>
                <w:bCs w:val="0"/>
                <w:kern w:val="0"/>
                <w:sz w:val="24"/>
                <w:szCs w:val="24"/>
                <w:lang w:eastAsia="en-US"/>
              </w:rPr>
              <w:t>Спирея</w:t>
            </w:r>
            <w:r w:rsidR="00000E16" w:rsidRPr="00000E16">
              <w:rPr>
                <w:rFonts w:eastAsiaTheme="minorHAnsi" w:cstheme="minorBidi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000E16">
              <w:rPr>
                <w:rFonts w:eastAsiaTheme="minorHAnsi" w:cstheme="minorBidi"/>
                <w:bCs w:val="0"/>
                <w:kern w:val="0"/>
                <w:sz w:val="24"/>
                <w:szCs w:val="24"/>
                <w:lang w:eastAsia="en-US"/>
              </w:rPr>
              <w:t>с</w:t>
            </w:r>
            <w:r w:rsidR="00000E16" w:rsidRPr="00000E16">
              <w:rPr>
                <w:rFonts w:eastAsiaTheme="minorHAnsi" w:cstheme="minorBidi"/>
                <w:bCs w:val="0"/>
                <w:kern w:val="0"/>
                <w:sz w:val="24"/>
                <w:szCs w:val="24"/>
                <w:lang w:eastAsia="en-US"/>
              </w:rPr>
              <w:t>ерая</w:t>
            </w:r>
          </w:p>
          <w:p w:rsidR="000453BE" w:rsidRPr="00000E16" w:rsidRDefault="000453BE" w:rsidP="00000E1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0E16">
              <w:rPr>
                <w:rFonts w:ascii="Times New Roman" w:hAnsi="Times New Roman"/>
                <w:sz w:val="24"/>
                <w:szCs w:val="24"/>
              </w:rPr>
              <w:t>Листопадный декоративный кустарник.</w:t>
            </w:r>
          </w:p>
          <w:p w:rsidR="000453BE" w:rsidRPr="00000E16" w:rsidRDefault="000453BE" w:rsidP="00000E1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0E16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000E16" w:rsidRPr="00000E16">
              <w:rPr>
                <w:rFonts w:ascii="Times New Roman" w:hAnsi="Times New Roman"/>
                <w:sz w:val="24"/>
                <w:szCs w:val="24"/>
              </w:rPr>
              <w:t xml:space="preserve">до 2 </w:t>
            </w:r>
            <w:r w:rsidRPr="00000E16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0453BE" w:rsidRPr="00000E16" w:rsidRDefault="00000E16" w:rsidP="00000E1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0E16">
              <w:rPr>
                <w:rFonts w:ascii="Times New Roman" w:hAnsi="Times New Roman"/>
                <w:sz w:val="24"/>
                <w:szCs w:val="24"/>
              </w:rPr>
              <w:t>Цветение – май - июнь.</w:t>
            </w:r>
          </w:p>
        </w:tc>
      </w:tr>
      <w:tr w:rsidR="00BA5A65" w:rsidTr="004F06FF">
        <w:tc>
          <w:tcPr>
            <w:tcW w:w="704" w:type="dxa"/>
          </w:tcPr>
          <w:p w:rsidR="00C17A2B" w:rsidRDefault="00000E16" w:rsidP="00C17A2B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16" w:type="dxa"/>
          </w:tcPr>
          <w:p w:rsidR="00C17A2B" w:rsidRDefault="00000E16" w:rsidP="000453B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C61775" wp14:editId="507EBACB">
                  <wp:extent cx="1795780" cy="1402525"/>
                  <wp:effectExtent l="0" t="0" r="0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3491.750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795"/>
                          <a:stretch/>
                        </pic:blipFill>
                        <pic:spPr bwMode="auto">
                          <a:xfrm>
                            <a:off x="0" y="0"/>
                            <a:ext cx="1819425" cy="1420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:rsidR="00C17A2B" w:rsidRPr="00000E16" w:rsidRDefault="001D1E23" w:rsidP="00000E16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0E16">
              <w:rPr>
                <w:rFonts w:ascii="Times New Roman" w:hAnsi="Times New Roman"/>
                <w:b/>
                <w:sz w:val="24"/>
                <w:szCs w:val="24"/>
              </w:rPr>
              <w:t>Девичий виноград</w:t>
            </w:r>
          </w:p>
          <w:p w:rsidR="00000E16" w:rsidRPr="00000E16" w:rsidRDefault="00000E16" w:rsidP="00000E1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0E16">
              <w:rPr>
                <w:rFonts w:ascii="Times New Roman" w:hAnsi="Times New Roman"/>
                <w:sz w:val="24"/>
                <w:szCs w:val="24"/>
              </w:rPr>
              <w:t>декоративная лиана.</w:t>
            </w:r>
          </w:p>
          <w:p w:rsidR="00000E16" w:rsidRPr="00000E16" w:rsidRDefault="00000E16" w:rsidP="00000E1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0E16">
              <w:rPr>
                <w:rFonts w:ascii="Times New Roman" w:hAnsi="Times New Roman"/>
                <w:sz w:val="24"/>
                <w:szCs w:val="24"/>
              </w:rPr>
              <w:t>Высота до 20 м. Используют в качестве вертикального озеленения</w:t>
            </w:r>
          </w:p>
          <w:p w:rsidR="001D1E23" w:rsidRPr="00000E16" w:rsidRDefault="001D1E23" w:rsidP="00000E1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A65" w:rsidTr="004F06FF">
        <w:tc>
          <w:tcPr>
            <w:tcW w:w="704" w:type="dxa"/>
          </w:tcPr>
          <w:p w:rsidR="00C17A2B" w:rsidRDefault="00000E16" w:rsidP="00C17A2B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16" w:type="dxa"/>
          </w:tcPr>
          <w:p w:rsidR="00C17A2B" w:rsidRDefault="000453BE" w:rsidP="000453B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4927B1" wp14:editId="6C846167">
                  <wp:extent cx="1822243" cy="1367481"/>
                  <wp:effectExtent l="0" t="0" r="6985" b="444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649" cy="1388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:rsidR="00C17A2B" w:rsidRPr="00000E16" w:rsidRDefault="001D1E23" w:rsidP="000453B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 w:rsidRPr="00000E16">
              <w:rPr>
                <w:rFonts w:ascii="Times New Roman" w:hAnsi="Times New Roman"/>
                <w:b/>
                <w:sz w:val="24"/>
                <w:szCs w:val="28"/>
              </w:rPr>
              <w:t>Очи</w:t>
            </w:r>
            <w:r w:rsidR="000453BE" w:rsidRPr="00000E16">
              <w:rPr>
                <w:rFonts w:ascii="Times New Roman" w:hAnsi="Times New Roman"/>
                <w:b/>
                <w:sz w:val="24"/>
                <w:szCs w:val="28"/>
              </w:rPr>
              <w:t>ток</w:t>
            </w:r>
            <w:r w:rsidRPr="00000E16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0453BE" w:rsidRPr="000453BE" w:rsidRDefault="000453BE" w:rsidP="000453BE">
            <w:pPr>
              <w:rPr>
                <w:rFonts w:ascii="Times New Roman" w:hAnsi="Times New Roman"/>
                <w:sz w:val="24"/>
                <w:szCs w:val="24"/>
              </w:rPr>
            </w:pPr>
            <w:r w:rsidRPr="000453B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вянистое растение, многолетнее.</w:t>
            </w:r>
          </w:p>
          <w:p w:rsidR="000453BE" w:rsidRDefault="000453BE" w:rsidP="000453B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453BE">
              <w:rPr>
                <w:rFonts w:ascii="Times New Roman" w:hAnsi="Times New Roman"/>
                <w:sz w:val="24"/>
                <w:szCs w:val="24"/>
              </w:rPr>
              <w:t>Высота до 20 см</w:t>
            </w:r>
            <w:r>
              <w:rPr>
                <w:rFonts w:ascii="Times New Roman" w:hAnsi="Times New Roman"/>
                <w:sz w:val="24"/>
                <w:szCs w:val="24"/>
              </w:rPr>
              <w:t>. Ц</w:t>
            </w:r>
            <w:r w:rsidRPr="000453BE">
              <w:rPr>
                <w:rFonts w:ascii="Times New Roman" w:hAnsi="Times New Roman"/>
                <w:sz w:val="24"/>
                <w:szCs w:val="24"/>
              </w:rPr>
              <w:t xml:space="preserve">ветет </w:t>
            </w:r>
            <w:r>
              <w:rPr>
                <w:rFonts w:ascii="Times New Roman" w:hAnsi="Times New Roman"/>
                <w:sz w:val="24"/>
                <w:szCs w:val="24"/>
              </w:rPr>
              <w:t>в июне.</w:t>
            </w:r>
          </w:p>
        </w:tc>
      </w:tr>
      <w:tr w:rsidR="004F06FF" w:rsidTr="004F06FF">
        <w:tc>
          <w:tcPr>
            <w:tcW w:w="704" w:type="dxa"/>
          </w:tcPr>
          <w:p w:rsidR="000453BE" w:rsidRDefault="00000E16" w:rsidP="00C17A2B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16" w:type="dxa"/>
          </w:tcPr>
          <w:p w:rsidR="000453BE" w:rsidRDefault="000453BE" w:rsidP="000453BE">
            <w:pPr>
              <w:pStyle w:val="a5"/>
              <w:ind w:left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393B4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A9515F" wp14:editId="2BA3A0CD">
                  <wp:extent cx="1810227" cy="1359243"/>
                  <wp:effectExtent l="0" t="0" r="0" b="0"/>
                  <wp:docPr id="49" name="Рисунок 49" descr="Хоста Форчуна «Патриот» (Hosta Fortunei Patrio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Хоста Форчуна «Патриот» (Hosta Fortunei Patrio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613" cy="1373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:rsidR="000453BE" w:rsidRDefault="000453BE" w:rsidP="000453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ста</w:t>
            </w:r>
          </w:p>
          <w:p w:rsidR="000453BE" w:rsidRPr="00000E16" w:rsidRDefault="000453BE" w:rsidP="00045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E16">
              <w:rPr>
                <w:rFonts w:ascii="Times New Roman" w:hAnsi="Times New Roman"/>
                <w:sz w:val="24"/>
                <w:szCs w:val="24"/>
              </w:rPr>
              <w:t>Травянистое растение, многолетник.</w:t>
            </w:r>
          </w:p>
          <w:p w:rsidR="000453BE" w:rsidRPr="00000E16" w:rsidRDefault="000453BE" w:rsidP="00045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E16">
              <w:rPr>
                <w:rFonts w:ascii="Times New Roman" w:hAnsi="Times New Roman"/>
                <w:sz w:val="24"/>
                <w:szCs w:val="24"/>
              </w:rPr>
              <w:t>Высота до 50 см</w:t>
            </w:r>
            <w:r w:rsidR="00000E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53BE" w:rsidRPr="000453BE" w:rsidRDefault="000453BE" w:rsidP="000453BE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00E16">
              <w:rPr>
                <w:rFonts w:ascii="Times New Roman" w:hAnsi="Times New Roman"/>
                <w:sz w:val="24"/>
                <w:szCs w:val="24"/>
              </w:rPr>
              <w:t>Цветет в июле</w:t>
            </w:r>
            <w:r w:rsidR="00000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5A65" w:rsidTr="004F06FF">
        <w:tc>
          <w:tcPr>
            <w:tcW w:w="704" w:type="dxa"/>
          </w:tcPr>
          <w:p w:rsidR="00C17A2B" w:rsidRDefault="00000E16" w:rsidP="00C17A2B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16" w:type="dxa"/>
          </w:tcPr>
          <w:p w:rsidR="00C17A2B" w:rsidRDefault="00000E16" w:rsidP="000453B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7665" cy="1264319"/>
                  <wp:effectExtent l="0" t="0" r="7620" b="0"/>
                  <wp:docPr id="46" name="Рисунок 46" descr="Флокс шиловидный, роз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Флокс шиловидный, роз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369" cy="1280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:rsidR="00C17A2B" w:rsidRDefault="001D1E23" w:rsidP="000453B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426C">
              <w:rPr>
                <w:rFonts w:ascii="Times New Roman" w:hAnsi="Times New Roman"/>
                <w:b/>
                <w:sz w:val="24"/>
                <w:szCs w:val="24"/>
              </w:rPr>
              <w:t>Флокс шиловидный</w:t>
            </w:r>
          </w:p>
          <w:p w:rsidR="0035426C" w:rsidRPr="0035426C" w:rsidRDefault="0035426C" w:rsidP="000453B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426C">
              <w:rPr>
                <w:rFonts w:ascii="Times New Roman" w:hAnsi="Times New Roman"/>
                <w:sz w:val="24"/>
                <w:szCs w:val="24"/>
              </w:rPr>
              <w:t>Почвопокровное растение</w:t>
            </w:r>
          </w:p>
          <w:p w:rsidR="00000E16" w:rsidRPr="0035426C" w:rsidRDefault="00000E16" w:rsidP="000453B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426C">
              <w:rPr>
                <w:rFonts w:ascii="Times New Roman" w:hAnsi="Times New Roman"/>
                <w:sz w:val="24"/>
                <w:szCs w:val="24"/>
              </w:rPr>
              <w:t>Высота растения около 15-17 см.</w:t>
            </w:r>
          </w:p>
          <w:p w:rsidR="00000E16" w:rsidRDefault="00000E16" w:rsidP="00000E1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426C">
              <w:rPr>
                <w:rFonts w:ascii="Times New Roman" w:hAnsi="Times New Roman"/>
                <w:sz w:val="24"/>
                <w:szCs w:val="24"/>
              </w:rPr>
              <w:t>Цветет с середины мая до конца первой декады июня, вторично и менее обильно — в августе-сентяб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F06FF" w:rsidTr="004F06FF">
        <w:tc>
          <w:tcPr>
            <w:tcW w:w="704" w:type="dxa"/>
          </w:tcPr>
          <w:p w:rsidR="00C17A2B" w:rsidRDefault="00000E16" w:rsidP="00C17A2B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16" w:type="dxa"/>
          </w:tcPr>
          <w:p w:rsidR="00C17A2B" w:rsidRDefault="0035426C" w:rsidP="000453B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6465" cy="1258270"/>
                  <wp:effectExtent l="0" t="0" r="0" b="0"/>
                  <wp:docPr id="47" name="Рисунок 47" descr="Описание и фото растения яско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Описание и фото растения яско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74" cy="126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shd w:val="clear" w:color="auto" w:fill="FFFFFF" w:themeFill="background1"/>
          </w:tcPr>
          <w:p w:rsidR="00C17A2B" w:rsidRPr="0035426C" w:rsidRDefault="001D1E23" w:rsidP="000453B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426C">
              <w:rPr>
                <w:rFonts w:ascii="Times New Roman" w:hAnsi="Times New Roman"/>
                <w:b/>
                <w:sz w:val="24"/>
                <w:szCs w:val="24"/>
              </w:rPr>
              <w:t>Ясколка</w:t>
            </w:r>
          </w:p>
          <w:p w:rsidR="0035426C" w:rsidRDefault="0035426C" w:rsidP="0035426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426C">
              <w:rPr>
                <w:rFonts w:ascii="Times New Roman" w:hAnsi="Times New Roman"/>
                <w:sz w:val="24"/>
                <w:szCs w:val="24"/>
              </w:rPr>
              <w:t>Почвопокровное раст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5A65" w:rsidRDefault="00BA5A65" w:rsidP="0035426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ение май-июнь.</w:t>
            </w:r>
          </w:p>
          <w:p w:rsidR="0035426C" w:rsidRDefault="0035426C" w:rsidP="0035426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426C">
              <w:rPr>
                <w:rFonts w:ascii="Times New Roman" w:hAnsi="Times New Roman"/>
                <w:sz w:val="24"/>
                <w:szCs w:val="24"/>
              </w:rPr>
              <w:t>Высота 10-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26C">
              <w:rPr>
                <w:rFonts w:ascii="Times New Roman" w:hAnsi="Times New Roman"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426C" w:rsidRPr="0035426C" w:rsidRDefault="0035426C" w:rsidP="0035426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6FF" w:rsidTr="004F06FF">
        <w:tc>
          <w:tcPr>
            <w:tcW w:w="704" w:type="dxa"/>
          </w:tcPr>
          <w:p w:rsidR="001D1E23" w:rsidRDefault="00000E16" w:rsidP="00C17A2B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16" w:type="dxa"/>
          </w:tcPr>
          <w:p w:rsidR="001D1E23" w:rsidRDefault="00BA5A65" w:rsidP="000453B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34292" cy="1375719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-6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230" cy="139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:rsidR="001D1E23" w:rsidRPr="0035426C" w:rsidRDefault="001D1E23" w:rsidP="000453B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35426C">
              <w:rPr>
                <w:rFonts w:ascii="Times New Roman" w:hAnsi="Times New Roman"/>
                <w:b/>
                <w:sz w:val="24"/>
                <w:szCs w:val="28"/>
              </w:rPr>
              <w:t>Лаватера</w:t>
            </w:r>
            <w:proofErr w:type="spellEnd"/>
            <w:r w:rsidRPr="0035426C">
              <w:rPr>
                <w:rFonts w:ascii="Times New Roman" w:hAnsi="Times New Roman"/>
                <w:b/>
                <w:sz w:val="24"/>
                <w:szCs w:val="28"/>
              </w:rPr>
              <w:t xml:space="preserve"> многолетняя</w:t>
            </w:r>
          </w:p>
          <w:p w:rsidR="0035426C" w:rsidRPr="0035426C" w:rsidRDefault="0035426C" w:rsidP="000453B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426C">
              <w:rPr>
                <w:rFonts w:ascii="Times New Roman" w:hAnsi="Times New Roman"/>
                <w:sz w:val="24"/>
                <w:szCs w:val="24"/>
              </w:rPr>
              <w:t xml:space="preserve">Многолетнее, сильноветвистое растение. </w:t>
            </w:r>
          </w:p>
          <w:p w:rsidR="0035426C" w:rsidRPr="0035426C" w:rsidRDefault="0035426C" w:rsidP="000453B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426C">
              <w:rPr>
                <w:rFonts w:ascii="Times New Roman" w:hAnsi="Times New Roman"/>
                <w:sz w:val="24"/>
                <w:szCs w:val="24"/>
              </w:rPr>
              <w:t>Цветет с июля до осени.</w:t>
            </w:r>
          </w:p>
          <w:p w:rsidR="0035426C" w:rsidRDefault="0035426C" w:rsidP="0035426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426C">
              <w:rPr>
                <w:rFonts w:ascii="Times New Roman" w:hAnsi="Times New Roman"/>
                <w:sz w:val="24"/>
                <w:szCs w:val="24"/>
              </w:rPr>
              <w:t>Высота до 2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F06FF" w:rsidTr="004F06FF">
        <w:tc>
          <w:tcPr>
            <w:tcW w:w="704" w:type="dxa"/>
          </w:tcPr>
          <w:p w:rsidR="001D1E23" w:rsidRDefault="00000E16" w:rsidP="00C17A2B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16" w:type="dxa"/>
          </w:tcPr>
          <w:p w:rsidR="001D1E23" w:rsidRDefault="00BA5A65" w:rsidP="000453B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8635" cy="1754373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Без названия (2).jp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36" b="13282"/>
                          <a:stretch/>
                        </pic:blipFill>
                        <pic:spPr bwMode="auto">
                          <a:xfrm>
                            <a:off x="0" y="0"/>
                            <a:ext cx="1788434" cy="176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:rsidR="001D1E23" w:rsidRPr="00BA5A65" w:rsidRDefault="001D1E23" w:rsidP="000453B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5A65">
              <w:rPr>
                <w:rFonts w:ascii="Times New Roman" w:hAnsi="Times New Roman"/>
                <w:b/>
                <w:sz w:val="24"/>
                <w:szCs w:val="24"/>
              </w:rPr>
              <w:t>Чубушник</w:t>
            </w:r>
          </w:p>
          <w:p w:rsidR="0035426C" w:rsidRPr="00BA5A65" w:rsidRDefault="0035426C" w:rsidP="000453B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5A65">
              <w:rPr>
                <w:rFonts w:ascii="Times New Roman" w:hAnsi="Times New Roman"/>
                <w:sz w:val="24"/>
                <w:szCs w:val="24"/>
              </w:rPr>
              <w:t>Листопадный кустарник.</w:t>
            </w:r>
          </w:p>
          <w:p w:rsidR="0035426C" w:rsidRPr="00BA5A65" w:rsidRDefault="00BA5A65" w:rsidP="00BA5A6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5A65">
              <w:rPr>
                <w:rFonts w:ascii="Times New Roman" w:hAnsi="Times New Roman"/>
                <w:sz w:val="24"/>
                <w:szCs w:val="24"/>
              </w:rPr>
              <w:t>Цветение с конца мая до конца июля</w:t>
            </w:r>
          </w:p>
          <w:p w:rsidR="00BA5A65" w:rsidRDefault="00BA5A65" w:rsidP="00BA5A6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5A65">
              <w:rPr>
                <w:rFonts w:ascii="Times New Roman" w:hAnsi="Times New Roman"/>
                <w:sz w:val="24"/>
                <w:szCs w:val="24"/>
              </w:rPr>
              <w:t>Высота до 2-2,5 м.</w:t>
            </w:r>
          </w:p>
        </w:tc>
      </w:tr>
      <w:tr w:rsidR="004F06FF" w:rsidTr="004F06FF">
        <w:tc>
          <w:tcPr>
            <w:tcW w:w="704" w:type="dxa"/>
          </w:tcPr>
          <w:p w:rsidR="001D1E23" w:rsidRDefault="00000E16" w:rsidP="00C17A2B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16" w:type="dxa"/>
          </w:tcPr>
          <w:p w:rsidR="001D1E23" w:rsidRDefault="000453BE" w:rsidP="000453B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BA9890" wp14:editId="4D7BD0B6">
                  <wp:extent cx="1779374" cy="162285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271" cy="1630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:rsidR="001D1E23" w:rsidRPr="0035426C" w:rsidRDefault="001D1E23" w:rsidP="000453B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 w:rsidRPr="0035426C">
              <w:rPr>
                <w:rFonts w:ascii="Times New Roman" w:hAnsi="Times New Roman"/>
                <w:b/>
                <w:sz w:val="24"/>
                <w:szCs w:val="28"/>
              </w:rPr>
              <w:t>Бархатцы</w:t>
            </w:r>
          </w:p>
          <w:p w:rsidR="000453BE" w:rsidRPr="000453BE" w:rsidRDefault="000453BE" w:rsidP="000453B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453BE">
              <w:rPr>
                <w:rFonts w:ascii="Times New Roman" w:hAnsi="Times New Roman"/>
                <w:sz w:val="24"/>
                <w:szCs w:val="24"/>
              </w:rPr>
              <w:t>Высота густоветвистых кустиков – от 20 до 45 с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453BE">
              <w:rPr>
                <w:rFonts w:ascii="Times New Roman" w:hAnsi="Times New Roman"/>
                <w:sz w:val="24"/>
                <w:szCs w:val="24"/>
              </w:rPr>
              <w:t>Цветут с июня по октябр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53BE" w:rsidRPr="000453BE" w:rsidRDefault="000453BE" w:rsidP="000453BE">
            <w:pPr>
              <w:rPr>
                <w:rFonts w:ascii="Times New Roman" w:hAnsi="Times New Roman"/>
                <w:sz w:val="24"/>
                <w:szCs w:val="24"/>
              </w:rPr>
            </w:pPr>
            <w:r w:rsidRPr="000453BE">
              <w:rPr>
                <w:rFonts w:ascii="Times New Roman" w:hAnsi="Times New Roman"/>
                <w:sz w:val="24"/>
                <w:szCs w:val="24"/>
              </w:rPr>
              <w:t>Неприхотливые однолет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E23" w:rsidRDefault="001D1E23" w:rsidP="000453B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06FF" w:rsidTr="004F06FF">
        <w:tc>
          <w:tcPr>
            <w:tcW w:w="704" w:type="dxa"/>
          </w:tcPr>
          <w:p w:rsidR="001D1E23" w:rsidRDefault="00000E16" w:rsidP="00C17A2B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16" w:type="dxa"/>
          </w:tcPr>
          <w:p w:rsidR="001D1E23" w:rsidRDefault="000453BE" w:rsidP="000453B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00A019" wp14:editId="750AB818">
                  <wp:extent cx="1762760" cy="1425146"/>
                  <wp:effectExtent l="0" t="0" r="8890" b="381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53"/>
                          <a:stretch/>
                        </pic:blipFill>
                        <pic:spPr bwMode="auto">
                          <a:xfrm>
                            <a:off x="0" y="0"/>
                            <a:ext cx="1772025" cy="143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:rsidR="001D1E23" w:rsidRPr="000453BE" w:rsidRDefault="001D1E23" w:rsidP="000453BE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453BE">
              <w:rPr>
                <w:rFonts w:ascii="Times New Roman" w:hAnsi="Times New Roman"/>
                <w:b/>
                <w:sz w:val="28"/>
                <w:szCs w:val="28"/>
              </w:rPr>
              <w:t>Сальвия</w:t>
            </w:r>
            <w:proofErr w:type="spellEnd"/>
          </w:p>
          <w:p w:rsidR="000453BE" w:rsidRPr="000453BE" w:rsidRDefault="000453BE" w:rsidP="000453BE">
            <w:pPr>
              <w:rPr>
                <w:rFonts w:ascii="Times New Roman" w:hAnsi="Times New Roman"/>
                <w:sz w:val="24"/>
                <w:szCs w:val="24"/>
              </w:rPr>
            </w:pPr>
            <w:r w:rsidRPr="000453BE">
              <w:rPr>
                <w:rFonts w:ascii="Times New Roman" w:hAnsi="Times New Roman"/>
                <w:sz w:val="24"/>
                <w:szCs w:val="24"/>
              </w:rPr>
              <w:t xml:space="preserve">Однолетнее растение. </w:t>
            </w:r>
          </w:p>
          <w:p w:rsidR="000453BE" w:rsidRPr="000453BE" w:rsidRDefault="000453BE" w:rsidP="000453BE">
            <w:pPr>
              <w:rPr>
                <w:rFonts w:ascii="Times New Roman" w:hAnsi="Times New Roman"/>
                <w:sz w:val="24"/>
                <w:szCs w:val="24"/>
              </w:rPr>
            </w:pPr>
            <w:r w:rsidRPr="000453BE">
              <w:rPr>
                <w:rFonts w:ascii="Times New Roman" w:hAnsi="Times New Roman"/>
                <w:sz w:val="24"/>
                <w:szCs w:val="24"/>
              </w:rPr>
              <w:t>Цветет с июня по октябрь</w:t>
            </w:r>
          </w:p>
          <w:p w:rsidR="000453BE" w:rsidRDefault="000453BE" w:rsidP="000453B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453BE">
              <w:rPr>
                <w:rFonts w:ascii="Times New Roman" w:hAnsi="Times New Roman"/>
                <w:sz w:val="24"/>
                <w:szCs w:val="24"/>
              </w:rPr>
              <w:t>Высота 25-60 см</w:t>
            </w:r>
          </w:p>
        </w:tc>
      </w:tr>
      <w:tr w:rsidR="004F06FF" w:rsidTr="004F06FF">
        <w:tc>
          <w:tcPr>
            <w:tcW w:w="704" w:type="dxa"/>
          </w:tcPr>
          <w:p w:rsidR="001D1E23" w:rsidRDefault="00000E16" w:rsidP="00C17A2B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216" w:type="dxa"/>
          </w:tcPr>
          <w:p w:rsidR="001D1E23" w:rsidRDefault="00BA5A65" w:rsidP="000453B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6121" cy="1262963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Без названия (3)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103" cy="128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:rsidR="001D1E23" w:rsidRPr="00BA5A65" w:rsidRDefault="001D1E23" w:rsidP="00BA5A6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A65">
              <w:rPr>
                <w:rFonts w:ascii="Times New Roman" w:hAnsi="Times New Roman"/>
                <w:b/>
                <w:sz w:val="24"/>
                <w:szCs w:val="24"/>
              </w:rPr>
              <w:t xml:space="preserve">Колокольчик </w:t>
            </w:r>
            <w:proofErr w:type="spellStart"/>
            <w:r w:rsidRPr="00BA5A65">
              <w:rPr>
                <w:rFonts w:ascii="Times New Roman" w:hAnsi="Times New Roman"/>
                <w:b/>
                <w:sz w:val="24"/>
                <w:szCs w:val="24"/>
              </w:rPr>
              <w:t>персиколистный</w:t>
            </w:r>
            <w:proofErr w:type="spellEnd"/>
          </w:p>
          <w:p w:rsidR="00BA5A65" w:rsidRPr="00BA5A65" w:rsidRDefault="00BA5A65" w:rsidP="00BA5A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A65">
              <w:rPr>
                <w:rFonts w:ascii="Times New Roman" w:hAnsi="Times New Roman"/>
                <w:sz w:val="24"/>
                <w:szCs w:val="24"/>
              </w:rPr>
              <w:t>Многолетнее прямостоячее слабоветвистое растение.</w:t>
            </w:r>
          </w:p>
          <w:p w:rsidR="00BA5A65" w:rsidRPr="00BA5A65" w:rsidRDefault="00BA5A65" w:rsidP="00BA5A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A65">
              <w:rPr>
                <w:rFonts w:ascii="Times New Roman" w:hAnsi="Times New Roman"/>
                <w:sz w:val="24"/>
                <w:szCs w:val="24"/>
              </w:rPr>
              <w:t>Цветет в июне-июле</w:t>
            </w:r>
          </w:p>
          <w:p w:rsidR="00BA5A65" w:rsidRPr="00BA5A65" w:rsidRDefault="00BA5A65" w:rsidP="00BA5A65">
            <w:pPr>
              <w:jc w:val="both"/>
              <w:rPr>
                <w:sz w:val="28"/>
                <w:szCs w:val="28"/>
              </w:rPr>
            </w:pPr>
            <w:r w:rsidRPr="00BA5A65">
              <w:rPr>
                <w:rFonts w:ascii="Times New Roman" w:hAnsi="Times New Roman"/>
                <w:sz w:val="24"/>
                <w:szCs w:val="24"/>
              </w:rPr>
              <w:t>Достигает высоту до 1 м.</w:t>
            </w:r>
          </w:p>
        </w:tc>
      </w:tr>
      <w:tr w:rsidR="004F06FF" w:rsidTr="004F06FF">
        <w:tc>
          <w:tcPr>
            <w:tcW w:w="704" w:type="dxa"/>
          </w:tcPr>
          <w:p w:rsidR="001D1E23" w:rsidRDefault="00000E16" w:rsidP="00C17A2B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16" w:type="dxa"/>
          </w:tcPr>
          <w:p w:rsidR="001D1E23" w:rsidRDefault="004F06FF" w:rsidP="000453B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2281" cy="1337825"/>
                  <wp:effectExtent l="0" t="0" r="444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s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20" cy="133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:rsidR="001D1E23" w:rsidRPr="00BA5A65" w:rsidRDefault="001D1E23" w:rsidP="00BA5A6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A65">
              <w:rPr>
                <w:rFonts w:ascii="Times New Roman" w:hAnsi="Times New Roman"/>
                <w:b/>
                <w:sz w:val="24"/>
                <w:szCs w:val="24"/>
              </w:rPr>
              <w:t xml:space="preserve">Ромашки </w:t>
            </w:r>
          </w:p>
          <w:p w:rsidR="00BA5A65" w:rsidRPr="00BA5A65" w:rsidRDefault="00BA5A65" w:rsidP="00BA5A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A65">
              <w:rPr>
                <w:rFonts w:ascii="Times New Roman" w:hAnsi="Times New Roman"/>
                <w:sz w:val="24"/>
                <w:szCs w:val="24"/>
              </w:rPr>
              <w:t>Многолетнее травянистое растение.</w:t>
            </w:r>
          </w:p>
          <w:p w:rsidR="00BA5A65" w:rsidRPr="00BA5A65" w:rsidRDefault="00BA5A65" w:rsidP="00BA5A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A65">
              <w:rPr>
                <w:rFonts w:ascii="Times New Roman" w:hAnsi="Times New Roman"/>
                <w:sz w:val="24"/>
                <w:szCs w:val="24"/>
              </w:rPr>
              <w:t>Цветет с июня по авгу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5A65" w:rsidRDefault="00BA5A65" w:rsidP="00BA5A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A65">
              <w:rPr>
                <w:rFonts w:ascii="Times New Roman" w:hAnsi="Times New Roman"/>
                <w:sz w:val="24"/>
                <w:szCs w:val="24"/>
              </w:rPr>
              <w:t>Достигает высоту до 1 м.</w:t>
            </w:r>
          </w:p>
        </w:tc>
      </w:tr>
      <w:tr w:rsidR="004F06FF" w:rsidTr="004F06FF">
        <w:tc>
          <w:tcPr>
            <w:tcW w:w="704" w:type="dxa"/>
          </w:tcPr>
          <w:p w:rsidR="000453BE" w:rsidRDefault="00000E16" w:rsidP="000453B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16" w:type="dxa"/>
          </w:tcPr>
          <w:p w:rsidR="000453BE" w:rsidRDefault="000453BE" w:rsidP="000453B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30B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3E508E" wp14:editId="2FA54CED">
                  <wp:extent cx="1669334" cy="1210962"/>
                  <wp:effectExtent l="0" t="0" r="7620" b="8255"/>
                  <wp:docPr id="41" name="Рисунок 41" descr="Выращивание гибридов петуний из семя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Выращивание гибридов петуний из семя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033"/>
                          <a:stretch/>
                        </pic:blipFill>
                        <pic:spPr bwMode="auto">
                          <a:xfrm>
                            <a:off x="0" y="0"/>
                            <a:ext cx="1675291" cy="121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:rsidR="000453BE" w:rsidRDefault="000453BE" w:rsidP="000453BE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Петуния</w:t>
            </w:r>
          </w:p>
          <w:p w:rsidR="000453BE" w:rsidRDefault="000453BE" w:rsidP="00045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BE">
              <w:rPr>
                <w:rFonts w:ascii="Times New Roman" w:hAnsi="Times New Roman"/>
                <w:sz w:val="24"/>
                <w:szCs w:val="24"/>
              </w:rPr>
              <w:t xml:space="preserve">Однолетнее растение. </w:t>
            </w:r>
          </w:p>
          <w:p w:rsidR="000453BE" w:rsidRPr="000453BE" w:rsidRDefault="000453BE" w:rsidP="00045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BE">
              <w:rPr>
                <w:rFonts w:ascii="Times New Roman" w:hAnsi="Times New Roman"/>
                <w:sz w:val="24"/>
                <w:szCs w:val="24"/>
              </w:rPr>
              <w:t>Цветет с июня по октябрь.</w:t>
            </w:r>
          </w:p>
          <w:p w:rsidR="000453BE" w:rsidRDefault="000453BE" w:rsidP="000453BE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0453BE">
              <w:rPr>
                <w:rFonts w:ascii="Times New Roman" w:hAnsi="Times New Roman"/>
                <w:sz w:val="24"/>
                <w:szCs w:val="24"/>
              </w:rPr>
              <w:t>Высота 25-60 см.</w:t>
            </w:r>
          </w:p>
        </w:tc>
      </w:tr>
      <w:tr w:rsidR="004F06FF" w:rsidTr="004F06FF">
        <w:tc>
          <w:tcPr>
            <w:tcW w:w="704" w:type="dxa"/>
          </w:tcPr>
          <w:p w:rsidR="000453BE" w:rsidRDefault="00000E16" w:rsidP="000453B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16" w:type="dxa"/>
          </w:tcPr>
          <w:p w:rsidR="000453BE" w:rsidRDefault="004F06FF" w:rsidP="000453B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5599" cy="12192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Карагана древовидная 1. Фото М. Сахневич.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013" cy="122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:rsidR="000453BE" w:rsidRPr="00F34FC9" w:rsidRDefault="00BA5A65" w:rsidP="000453B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34FC9">
              <w:rPr>
                <w:rFonts w:ascii="Times New Roman" w:hAnsi="Times New Roman"/>
                <w:b/>
                <w:sz w:val="24"/>
                <w:szCs w:val="24"/>
              </w:rPr>
              <w:t>Карагана</w:t>
            </w:r>
            <w:proofErr w:type="spellEnd"/>
          </w:p>
          <w:p w:rsidR="00BA5A65" w:rsidRPr="00F34FC9" w:rsidRDefault="004F06FF" w:rsidP="00BA5A6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FC9">
              <w:rPr>
                <w:rFonts w:ascii="Times New Roman" w:hAnsi="Times New Roman"/>
                <w:sz w:val="24"/>
                <w:szCs w:val="24"/>
              </w:rPr>
              <w:t>Л</w:t>
            </w:r>
            <w:r w:rsidR="00BA5A65" w:rsidRPr="00F34FC9">
              <w:rPr>
                <w:rFonts w:ascii="Times New Roman" w:hAnsi="Times New Roman"/>
                <w:sz w:val="24"/>
                <w:szCs w:val="24"/>
              </w:rPr>
              <w:t>истопадный кустарник</w:t>
            </w:r>
          </w:p>
          <w:p w:rsidR="00BA5A65" w:rsidRPr="00F34FC9" w:rsidRDefault="004F06FF" w:rsidP="00BA5A6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FC9">
              <w:rPr>
                <w:rFonts w:ascii="Times New Roman" w:hAnsi="Times New Roman"/>
                <w:sz w:val="24"/>
                <w:szCs w:val="24"/>
              </w:rPr>
              <w:t>Цветет</w:t>
            </w:r>
            <w:r w:rsidR="00BA5A65" w:rsidRPr="00F34FC9">
              <w:rPr>
                <w:rFonts w:ascii="Times New Roman" w:hAnsi="Times New Roman"/>
                <w:sz w:val="24"/>
                <w:szCs w:val="24"/>
              </w:rPr>
              <w:t xml:space="preserve"> с мая по июнь</w:t>
            </w:r>
          </w:p>
          <w:p w:rsidR="00BA5A65" w:rsidRDefault="00BA5A65" w:rsidP="00BA5A6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4FC9">
              <w:rPr>
                <w:rFonts w:ascii="Times New Roman" w:hAnsi="Times New Roman"/>
                <w:sz w:val="24"/>
                <w:szCs w:val="24"/>
              </w:rPr>
              <w:t>Высота до 3 метров</w:t>
            </w:r>
          </w:p>
        </w:tc>
      </w:tr>
    </w:tbl>
    <w:p w:rsidR="005C7048" w:rsidRDefault="005C7048" w:rsidP="004800B1">
      <w:pPr>
        <w:pStyle w:val="a5"/>
        <w:spacing w:line="240" w:lineRule="auto"/>
        <w:ind w:left="142" w:firstLine="142"/>
        <w:jc w:val="right"/>
        <w:rPr>
          <w:rFonts w:ascii="Times New Roman" w:hAnsi="Times New Roman"/>
          <w:sz w:val="28"/>
          <w:szCs w:val="28"/>
        </w:rPr>
      </w:pPr>
    </w:p>
    <w:p w:rsidR="003A72B4" w:rsidRDefault="005C7048">
      <w:pPr>
        <w:rPr>
          <w:rFonts w:ascii="Times New Roman" w:hAnsi="Times New Roman"/>
          <w:sz w:val="28"/>
          <w:szCs w:val="28"/>
        </w:rPr>
        <w:sectPr w:rsidR="003A72B4" w:rsidSect="004F06FF">
          <w:footerReference w:type="default" r:id="rId41"/>
          <w:pgSz w:w="11906" w:h="16838"/>
          <w:pgMar w:top="851" w:right="850" w:bottom="568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3A72B4" w:rsidRDefault="003A72B4" w:rsidP="003A72B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3A72B4" w:rsidRDefault="003A72B4" w:rsidP="003A72B4">
      <w:pPr>
        <w:jc w:val="right"/>
        <w:rPr>
          <w:rFonts w:ascii="Times New Roman" w:hAnsi="Times New Roman"/>
          <w:i/>
          <w:sz w:val="28"/>
          <w:szCs w:val="28"/>
        </w:rPr>
      </w:pPr>
      <w:r w:rsidRPr="00BB1E9E">
        <w:rPr>
          <w:rFonts w:ascii="Times New Roman" w:hAnsi="Times New Roman"/>
          <w:i/>
          <w:sz w:val="28"/>
          <w:szCs w:val="28"/>
        </w:rPr>
        <w:t xml:space="preserve">Карта наблюдений </w:t>
      </w:r>
    </w:p>
    <w:p w:rsidR="00BB1E9E" w:rsidRDefault="00BB1E9E" w:rsidP="003A72B4">
      <w:pPr>
        <w:jc w:val="right"/>
        <w:rPr>
          <w:rFonts w:ascii="Times New Roman" w:hAnsi="Times New Roman"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1363"/>
        <w:gridCol w:w="1233"/>
        <w:gridCol w:w="1348"/>
        <w:gridCol w:w="1342"/>
        <w:gridCol w:w="1534"/>
        <w:gridCol w:w="1105"/>
        <w:gridCol w:w="1251"/>
      </w:tblGrid>
      <w:tr w:rsidR="003D0238" w:rsidTr="003D0238">
        <w:tc>
          <w:tcPr>
            <w:tcW w:w="531" w:type="dxa"/>
          </w:tcPr>
          <w:p w:rsidR="003D0238" w:rsidRPr="003D0238" w:rsidRDefault="003D0238" w:rsidP="003D023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0238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1375" w:type="dxa"/>
          </w:tcPr>
          <w:p w:rsidR="003D0238" w:rsidRPr="003D0238" w:rsidRDefault="003D0238" w:rsidP="003D023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0238">
              <w:rPr>
                <w:rFonts w:ascii="Times New Roman" w:hAnsi="Times New Roman"/>
                <w:sz w:val="28"/>
                <w:szCs w:val="28"/>
              </w:rPr>
              <w:t>Название растения</w:t>
            </w:r>
          </w:p>
        </w:tc>
        <w:tc>
          <w:tcPr>
            <w:tcW w:w="1240" w:type="dxa"/>
          </w:tcPr>
          <w:p w:rsidR="003D0238" w:rsidRPr="003D0238" w:rsidRDefault="003D0238" w:rsidP="003D023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0238">
              <w:rPr>
                <w:rFonts w:ascii="Times New Roman" w:hAnsi="Times New Roman"/>
                <w:sz w:val="28"/>
                <w:szCs w:val="28"/>
              </w:rPr>
              <w:t>Дата высадки</w:t>
            </w:r>
          </w:p>
        </w:tc>
        <w:tc>
          <w:tcPr>
            <w:tcW w:w="1375" w:type="dxa"/>
          </w:tcPr>
          <w:p w:rsidR="003D0238" w:rsidRPr="003D0238" w:rsidRDefault="003D0238" w:rsidP="003D023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0238">
              <w:rPr>
                <w:rFonts w:ascii="Times New Roman" w:hAnsi="Times New Roman"/>
                <w:sz w:val="28"/>
                <w:szCs w:val="28"/>
              </w:rPr>
              <w:t>Высота растения</w:t>
            </w:r>
          </w:p>
        </w:tc>
        <w:tc>
          <w:tcPr>
            <w:tcW w:w="1359" w:type="dxa"/>
          </w:tcPr>
          <w:p w:rsidR="003D0238" w:rsidRPr="003D0238" w:rsidRDefault="003D0238" w:rsidP="003D023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0238">
              <w:rPr>
                <w:rFonts w:ascii="Times New Roman" w:hAnsi="Times New Roman"/>
                <w:sz w:val="28"/>
                <w:szCs w:val="28"/>
              </w:rPr>
              <w:t>Начало цветения</w:t>
            </w:r>
          </w:p>
        </w:tc>
        <w:tc>
          <w:tcPr>
            <w:tcW w:w="1509" w:type="dxa"/>
          </w:tcPr>
          <w:p w:rsidR="003D0238" w:rsidRPr="003D0238" w:rsidRDefault="003D0238" w:rsidP="003D023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0238">
              <w:rPr>
                <w:rFonts w:ascii="Times New Roman" w:hAnsi="Times New Roman"/>
                <w:sz w:val="28"/>
                <w:szCs w:val="28"/>
              </w:rPr>
              <w:t>Окончание цветения</w:t>
            </w:r>
          </w:p>
        </w:tc>
        <w:tc>
          <w:tcPr>
            <w:tcW w:w="1128" w:type="dxa"/>
          </w:tcPr>
          <w:p w:rsidR="003D0238" w:rsidRPr="003D0238" w:rsidRDefault="003D0238" w:rsidP="003D023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0238">
              <w:rPr>
                <w:rFonts w:ascii="Times New Roman" w:hAnsi="Times New Roman"/>
                <w:sz w:val="28"/>
                <w:szCs w:val="28"/>
              </w:rPr>
              <w:t>Размер цветка</w:t>
            </w:r>
          </w:p>
        </w:tc>
        <w:tc>
          <w:tcPr>
            <w:tcW w:w="1253" w:type="dxa"/>
          </w:tcPr>
          <w:p w:rsidR="003D0238" w:rsidRPr="003D0238" w:rsidRDefault="003D0238" w:rsidP="003D023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0238">
              <w:rPr>
                <w:rFonts w:ascii="Times New Roman" w:hAnsi="Times New Roman"/>
                <w:sz w:val="28"/>
                <w:szCs w:val="28"/>
              </w:rPr>
              <w:t>Наличие семян</w:t>
            </w:r>
          </w:p>
        </w:tc>
      </w:tr>
      <w:tr w:rsidR="003D0238" w:rsidTr="003D0238">
        <w:tc>
          <w:tcPr>
            <w:tcW w:w="531" w:type="dxa"/>
          </w:tcPr>
          <w:p w:rsidR="003D0238" w:rsidRDefault="003D0238" w:rsidP="00BB1E9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75" w:type="dxa"/>
          </w:tcPr>
          <w:p w:rsidR="003D0238" w:rsidRDefault="003D0238" w:rsidP="00BB1E9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0" w:type="dxa"/>
          </w:tcPr>
          <w:p w:rsidR="003D0238" w:rsidRDefault="003D0238" w:rsidP="00BB1E9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75" w:type="dxa"/>
          </w:tcPr>
          <w:p w:rsidR="003D0238" w:rsidRDefault="003D0238" w:rsidP="00BB1E9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59" w:type="dxa"/>
          </w:tcPr>
          <w:p w:rsidR="003D0238" w:rsidRDefault="003D0238" w:rsidP="00BB1E9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09" w:type="dxa"/>
          </w:tcPr>
          <w:p w:rsidR="003D0238" w:rsidRDefault="003D0238" w:rsidP="00BB1E9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28" w:type="dxa"/>
          </w:tcPr>
          <w:p w:rsidR="003D0238" w:rsidRDefault="003D0238" w:rsidP="00BB1E9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53" w:type="dxa"/>
          </w:tcPr>
          <w:p w:rsidR="003D0238" w:rsidRDefault="003D0238" w:rsidP="00BB1E9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D0238" w:rsidTr="003D0238">
        <w:tc>
          <w:tcPr>
            <w:tcW w:w="531" w:type="dxa"/>
          </w:tcPr>
          <w:p w:rsidR="003D0238" w:rsidRDefault="003D0238" w:rsidP="003A72B4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75" w:type="dxa"/>
          </w:tcPr>
          <w:p w:rsidR="003D0238" w:rsidRDefault="003D0238" w:rsidP="003A72B4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0" w:type="dxa"/>
          </w:tcPr>
          <w:p w:rsidR="003D0238" w:rsidRDefault="003D0238" w:rsidP="003A72B4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75" w:type="dxa"/>
          </w:tcPr>
          <w:p w:rsidR="003D0238" w:rsidRDefault="003D0238" w:rsidP="003A72B4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59" w:type="dxa"/>
          </w:tcPr>
          <w:p w:rsidR="003D0238" w:rsidRDefault="003D0238" w:rsidP="003A72B4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09" w:type="dxa"/>
          </w:tcPr>
          <w:p w:rsidR="003D0238" w:rsidRDefault="003D0238" w:rsidP="003A72B4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28" w:type="dxa"/>
          </w:tcPr>
          <w:p w:rsidR="003D0238" w:rsidRDefault="003D0238" w:rsidP="003A72B4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53" w:type="dxa"/>
          </w:tcPr>
          <w:p w:rsidR="003D0238" w:rsidRDefault="003D0238" w:rsidP="003A72B4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D0238" w:rsidTr="003D0238">
        <w:tc>
          <w:tcPr>
            <w:tcW w:w="531" w:type="dxa"/>
          </w:tcPr>
          <w:p w:rsidR="003D0238" w:rsidRDefault="003D0238" w:rsidP="003A72B4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75" w:type="dxa"/>
          </w:tcPr>
          <w:p w:rsidR="003D0238" w:rsidRDefault="003D0238" w:rsidP="003A72B4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0" w:type="dxa"/>
          </w:tcPr>
          <w:p w:rsidR="003D0238" w:rsidRDefault="003D0238" w:rsidP="003A72B4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75" w:type="dxa"/>
          </w:tcPr>
          <w:p w:rsidR="003D0238" w:rsidRDefault="003D0238" w:rsidP="003A72B4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59" w:type="dxa"/>
          </w:tcPr>
          <w:p w:rsidR="003D0238" w:rsidRDefault="003D0238" w:rsidP="003A72B4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09" w:type="dxa"/>
          </w:tcPr>
          <w:p w:rsidR="003D0238" w:rsidRDefault="003D0238" w:rsidP="003A72B4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28" w:type="dxa"/>
          </w:tcPr>
          <w:p w:rsidR="003D0238" w:rsidRDefault="003D0238" w:rsidP="003A72B4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53" w:type="dxa"/>
          </w:tcPr>
          <w:p w:rsidR="003D0238" w:rsidRDefault="003D0238" w:rsidP="003A72B4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D0238" w:rsidTr="003D0238">
        <w:tc>
          <w:tcPr>
            <w:tcW w:w="531" w:type="dxa"/>
          </w:tcPr>
          <w:p w:rsidR="003D0238" w:rsidRDefault="003D0238" w:rsidP="003A72B4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75" w:type="dxa"/>
          </w:tcPr>
          <w:p w:rsidR="003D0238" w:rsidRDefault="003D0238" w:rsidP="003A72B4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0" w:type="dxa"/>
          </w:tcPr>
          <w:p w:rsidR="003D0238" w:rsidRDefault="003D0238" w:rsidP="003A72B4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75" w:type="dxa"/>
          </w:tcPr>
          <w:p w:rsidR="003D0238" w:rsidRDefault="003D0238" w:rsidP="003A72B4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59" w:type="dxa"/>
          </w:tcPr>
          <w:p w:rsidR="003D0238" w:rsidRDefault="003D0238" w:rsidP="003A72B4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09" w:type="dxa"/>
          </w:tcPr>
          <w:p w:rsidR="003D0238" w:rsidRDefault="003D0238" w:rsidP="003A72B4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28" w:type="dxa"/>
          </w:tcPr>
          <w:p w:rsidR="003D0238" w:rsidRDefault="003D0238" w:rsidP="003A72B4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53" w:type="dxa"/>
          </w:tcPr>
          <w:p w:rsidR="003D0238" w:rsidRDefault="003D0238" w:rsidP="003A72B4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BB1E9E" w:rsidRDefault="00BB1E9E">
      <w:pPr>
        <w:rPr>
          <w:rFonts w:ascii="Times New Roman" w:hAnsi="Times New Roman"/>
          <w:sz w:val="28"/>
          <w:szCs w:val="28"/>
        </w:rPr>
      </w:pPr>
    </w:p>
    <w:p w:rsidR="00BB1E9E" w:rsidRDefault="00BB1E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17A2B" w:rsidRDefault="005C7048" w:rsidP="004800B1">
      <w:pPr>
        <w:pStyle w:val="a5"/>
        <w:spacing w:line="240" w:lineRule="auto"/>
        <w:ind w:left="142" w:firstLine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3A72B4">
        <w:rPr>
          <w:rFonts w:ascii="Times New Roman" w:hAnsi="Times New Roman"/>
          <w:sz w:val="28"/>
          <w:szCs w:val="28"/>
        </w:rPr>
        <w:t>3</w:t>
      </w:r>
    </w:p>
    <w:p w:rsidR="001D106F" w:rsidRDefault="001D106F" w:rsidP="000A2BAC">
      <w:pPr>
        <w:pStyle w:val="a5"/>
        <w:spacing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62CF5B6E" wp14:editId="47F363D3">
            <wp:simplePos x="0" y="0"/>
            <wp:positionH relativeFrom="margin">
              <wp:align>center</wp:align>
            </wp:positionH>
            <wp:positionV relativeFrom="paragraph">
              <wp:posOffset>1090693</wp:posOffset>
            </wp:positionV>
            <wp:extent cx="6485890" cy="3146425"/>
            <wp:effectExtent l="0" t="0" r="0" b="0"/>
            <wp:wrapTopAndBottom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89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i/>
          <w:sz w:val="28"/>
          <w:szCs w:val="28"/>
        </w:rPr>
        <w:t>Дизайн клумбы, оформленный в электронном виде, апрель 2022г</w:t>
      </w:r>
      <w:r w:rsidR="000A2BAC">
        <w:rPr>
          <w:rFonts w:ascii="Times New Roman" w:hAnsi="Times New Roman"/>
          <w:i/>
          <w:sz w:val="28"/>
          <w:szCs w:val="28"/>
        </w:rPr>
        <w:t>. (данная схема была представлена администрации, до внесения изменений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D106F" w:rsidRDefault="001D106F" w:rsidP="00F34FC9">
      <w:pPr>
        <w:pStyle w:val="a5"/>
        <w:spacing w:line="240" w:lineRule="auto"/>
        <w:ind w:left="142" w:firstLine="142"/>
        <w:jc w:val="right"/>
        <w:rPr>
          <w:rFonts w:ascii="Times New Roman" w:hAnsi="Times New Roman"/>
          <w:i/>
          <w:sz w:val="28"/>
          <w:szCs w:val="28"/>
        </w:rPr>
      </w:pPr>
    </w:p>
    <w:p w:rsidR="00F34FC9" w:rsidRDefault="000A2BAC" w:rsidP="00F34FC9">
      <w:pPr>
        <w:pStyle w:val="a5"/>
        <w:spacing w:line="240" w:lineRule="auto"/>
        <w:ind w:left="142" w:firstLine="142"/>
        <w:jc w:val="right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5302D397" wp14:editId="2E7C3853">
            <wp:simplePos x="0" y="0"/>
            <wp:positionH relativeFrom="margin">
              <wp:align>center</wp:align>
            </wp:positionH>
            <wp:positionV relativeFrom="paragraph">
              <wp:posOffset>3555086</wp:posOffset>
            </wp:positionV>
            <wp:extent cx="6541333" cy="3921211"/>
            <wp:effectExtent l="0" t="0" r="0" b="3175"/>
            <wp:wrapTopAndBottom/>
            <wp:docPr id="59" name="Рисунок 59" descr="https://sun9-west.userapi.com/sun9-11/s/v1/ig2/8jjwx9qXipCRVwW8pcIx4Y8ypMqYv81G4S0vCsnohaqx_mOaFQIVEM13GinRXgFUVd7a2sOc_1i_UzyrcBxR8Coc.jpg?size=948x568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west.userapi.com/sun9-11/s/v1/ig2/8jjwx9qXipCRVwW8pcIx4Y8ypMqYv81G4S0vCsnohaqx_mOaFQIVEM13GinRXgFUVd7a2sOc_1i_UzyrcBxR8Coc.jpg?size=948x568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333" cy="392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FC9" w:rsidRPr="00F34FC9">
        <w:rPr>
          <w:rFonts w:ascii="Times New Roman" w:hAnsi="Times New Roman"/>
          <w:i/>
          <w:sz w:val="28"/>
          <w:szCs w:val="28"/>
        </w:rPr>
        <w:t>Вид сверху, сентябрь 2022г.</w:t>
      </w:r>
    </w:p>
    <w:p w:rsidR="001D106F" w:rsidRDefault="001D106F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DD4F85" w:rsidRDefault="00DD4F85" w:rsidP="00DD4F85">
      <w:pPr>
        <w:pStyle w:val="a5"/>
        <w:spacing w:line="240" w:lineRule="auto"/>
        <w:ind w:left="142" w:firstLine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3A72B4">
        <w:rPr>
          <w:rFonts w:ascii="Times New Roman" w:hAnsi="Times New Roman"/>
          <w:sz w:val="28"/>
          <w:szCs w:val="28"/>
        </w:rPr>
        <w:t>4</w:t>
      </w:r>
    </w:p>
    <w:p w:rsidR="00DD4F85" w:rsidRDefault="00DD4F85" w:rsidP="003A72B4">
      <w:pPr>
        <w:pStyle w:val="a5"/>
        <w:spacing w:line="240" w:lineRule="auto"/>
        <w:ind w:left="567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отанические иллюстрации </w:t>
      </w:r>
      <w:r w:rsidR="003A72B4">
        <w:rPr>
          <w:rFonts w:ascii="Times New Roman" w:hAnsi="Times New Roman"/>
          <w:i/>
          <w:sz w:val="28"/>
          <w:szCs w:val="28"/>
        </w:rPr>
        <w:t>обучающихся «</w:t>
      </w:r>
      <w:proofErr w:type="spellStart"/>
      <w:r w:rsidR="003A72B4">
        <w:rPr>
          <w:rFonts w:ascii="Times New Roman" w:hAnsi="Times New Roman"/>
          <w:i/>
          <w:sz w:val="28"/>
          <w:szCs w:val="28"/>
        </w:rPr>
        <w:t>Биолаборатории</w:t>
      </w:r>
      <w:proofErr w:type="spellEnd"/>
      <w:r w:rsidR="003A72B4">
        <w:rPr>
          <w:rFonts w:ascii="Times New Roman" w:hAnsi="Times New Roman"/>
          <w:i/>
          <w:sz w:val="28"/>
          <w:szCs w:val="28"/>
        </w:rPr>
        <w:t>», «</w:t>
      </w:r>
      <w:proofErr w:type="spellStart"/>
      <w:r w:rsidR="003A72B4">
        <w:rPr>
          <w:rFonts w:ascii="Times New Roman" w:hAnsi="Times New Roman"/>
          <w:i/>
          <w:sz w:val="28"/>
          <w:szCs w:val="28"/>
        </w:rPr>
        <w:t>Артлаборатории</w:t>
      </w:r>
      <w:proofErr w:type="spellEnd"/>
      <w:r w:rsidR="003A72B4">
        <w:rPr>
          <w:rFonts w:ascii="Times New Roman" w:hAnsi="Times New Roman"/>
          <w:i/>
          <w:sz w:val="28"/>
          <w:szCs w:val="28"/>
        </w:rPr>
        <w:t xml:space="preserve"> «Колорит».</w:t>
      </w:r>
    </w:p>
    <w:p w:rsidR="003A72B4" w:rsidRDefault="003A72B4" w:rsidP="003A72B4">
      <w:pPr>
        <w:pStyle w:val="a5"/>
        <w:spacing w:line="240" w:lineRule="auto"/>
        <w:ind w:left="5670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54179B02" wp14:editId="28A28980">
            <wp:simplePos x="0" y="0"/>
            <wp:positionH relativeFrom="column">
              <wp:posOffset>4214495</wp:posOffset>
            </wp:positionH>
            <wp:positionV relativeFrom="paragraph">
              <wp:posOffset>214630</wp:posOffset>
            </wp:positionV>
            <wp:extent cx="2185670" cy="3171190"/>
            <wp:effectExtent l="0" t="0" r="5080" b="0"/>
            <wp:wrapTopAndBottom/>
            <wp:docPr id="61" name="Рисунок 61" descr="https://sun9-north.userapi.com/sun9-83/s/v1/ig2/bfuk4Zgh1LRqR-gsCQvtE_ktnbFs0bnO3APDRJiaQP2AfFPkC1tKyVcB1rrjcDx4VMlo5C1jb4Glw-Kt0lzg1xGH.jpg?size=745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north.userapi.com/sun9-83/s/v1/ig2/bfuk4Zgh1LRqR-gsCQvtE_ktnbFs0bnO3APDRJiaQP2AfFPkC1tKyVcB1rrjcDx4VMlo5C1jb4Glw-Kt0lzg1xGH.jpg?size=745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2B4" w:rsidRPr="00F34FC9" w:rsidRDefault="003A72B4" w:rsidP="003A72B4">
      <w:pPr>
        <w:pStyle w:val="a5"/>
        <w:spacing w:line="240" w:lineRule="auto"/>
        <w:ind w:left="-284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2D012572" wp14:editId="2006491A">
            <wp:simplePos x="0" y="0"/>
            <wp:positionH relativeFrom="margin">
              <wp:align>left</wp:align>
            </wp:positionH>
            <wp:positionV relativeFrom="paragraph">
              <wp:posOffset>3497048</wp:posOffset>
            </wp:positionV>
            <wp:extent cx="6447155" cy="4835525"/>
            <wp:effectExtent l="0" t="0" r="0" b="3175"/>
            <wp:wrapTopAndBottom/>
            <wp:docPr id="62" name="Рисунок 62" descr="https://sun9-east.userapi.com/sun9-57/s/v1/ig2/QH7NeCstTU4xSOkVGfHJsx89My3nJ4gUfc4RtSHQ_wUTBa0dLQ3AmbwzDD1kvgk-7eldV8_z2HhyxSuT1akIO2sh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east.userapi.com/sun9-57/s/v1/ig2/QH7NeCstTU4xSOkVGfHJsx89My3nJ4gUfc4RtSHQ_wUTBa0dLQ3AmbwzDD1kvgk-7eldV8_z2HhyxSuT1akIO2sh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55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84184</wp:posOffset>
            </wp:positionH>
            <wp:positionV relativeFrom="paragraph">
              <wp:posOffset>2454</wp:posOffset>
            </wp:positionV>
            <wp:extent cx="4234248" cy="3167085"/>
            <wp:effectExtent l="0" t="0" r="0" b="0"/>
            <wp:wrapTopAndBottom/>
            <wp:docPr id="60" name="Рисунок 60" descr="https://sun9-west.userapi.com/sun9-67/s/v1/ig2/PDHh_QSl0NaRImj-GkiTFv9Yxf9LxgcEpRdkfIJtnkL5noMcBuZVgj2z9-XM_tzp-dr0oCcGW7NJIXxiuSJ8PVQD.jpg?size=1280x957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west.userapi.com/sun9-67/s/v1/ig2/PDHh_QSl0NaRImj-GkiTFv9Yxf9LxgcEpRdkfIJtnkL5noMcBuZVgj2z9-XM_tzp-dr0oCcGW7NJIXxiuSJ8PVQD.jpg?size=1280x957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248" cy="316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A72B4" w:rsidRPr="00F34FC9" w:rsidSect="003A72B4">
      <w:pgSz w:w="11906" w:h="16838"/>
      <w:pgMar w:top="851" w:right="850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D3D" w:rsidRDefault="000A6D3D" w:rsidP="004F06FF">
      <w:pPr>
        <w:spacing w:after="0" w:line="240" w:lineRule="auto"/>
      </w:pPr>
      <w:r>
        <w:separator/>
      </w:r>
    </w:p>
  </w:endnote>
  <w:endnote w:type="continuationSeparator" w:id="0">
    <w:p w:rsidR="000A6D3D" w:rsidRDefault="000A6D3D" w:rsidP="004F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192457"/>
      <w:docPartObj>
        <w:docPartGallery w:val="Page Numbers (Bottom of Page)"/>
        <w:docPartUnique/>
      </w:docPartObj>
    </w:sdtPr>
    <w:sdtEndPr/>
    <w:sdtContent>
      <w:p w:rsidR="004F06FF" w:rsidRDefault="004F06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F78">
          <w:rPr>
            <w:noProof/>
          </w:rPr>
          <w:t>6</w:t>
        </w:r>
        <w:r>
          <w:fldChar w:fldCharType="end"/>
        </w:r>
      </w:p>
    </w:sdtContent>
  </w:sdt>
  <w:p w:rsidR="004F06FF" w:rsidRDefault="004F06F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D3D" w:rsidRDefault="000A6D3D" w:rsidP="004F06FF">
      <w:pPr>
        <w:spacing w:after="0" w:line="240" w:lineRule="auto"/>
      </w:pPr>
      <w:r>
        <w:separator/>
      </w:r>
    </w:p>
  </w:footnote>
  <w:footnote w:type="continuationSeparator" w:id="0">
    <w:p w:rsidR="000A6D3D" w:rsidRDefault="000A6D3D" w:rsidP="004F0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329B"/>
    <w:multiLevelType w:val="hybridMultilevel"/>
    <w:tmpl w:val="CA26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B29A5"/>
    <w:multiLevelType w:val="hybridMultilevel"/>
    <w:tmpl w:val="AD4E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434DB"/>
    <w:multiLevelType w:val="multilevel"/>
    <w:tmpl w:val="54940E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2EF93194"/>
    <w:multiLevelType w:val="hybridMultilevel"/>
    <w:tmpl w:val="46DA7012"/>
    <w:lvl w:ilvl="0" w:tplc="A3FC6D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B0F30"/>
    <w:multiLevelType w:val="hybridMultilevel"/>
    <w:tmpl w:val="51C2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F45D3"/>
    <w:multiLevelType w:val="hybridMultilevel"/>
    <w:tmpl w:val="D4F413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D27FF"/>
    <w:multiLevelType w:val="hybridMultilevel"/>
    <w:tmpl w:val="376C84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321D0"/>
    <w:multiLevelType w:val="hybridMultilevel"/>
    <w:tmpl w:val="A05EDF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F7425D"/>
    <w:multiLevelType w:val="hybridMultilevel"/>
    <w:tmpl w:val="7C344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BE34D6"/>
    <w:multiLevelType w:val="hybridMultilevel"/>
    <w:tmpl w:val="58EA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B71FC"/>
    <w:multiLevelType w:val="hybridMultilevel"/>
    <w:tmpl w:val="396AF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C68B0"/>
    <w:multiLevelType w:val="hybridMultilevel"/>
    <w:tmpl w:val="51C2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070A5"/>
    <w:multiLevelType w:val="hybridMultilevel"/>
    <w:tmpl w:val="C4EE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C5EC9"/>
    <w:multiLevelType w:val="multilevel"/>
    <w:tmpl w:val="54940E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4"/>
  </w:num>
  <w:num w:numId="6">
    <w:abstractNumId w:val="11"/>
  </w:num>
  <w:num w:numId="7">
    <w:abstractNumId w:val="13"/>
  </w:num>
  <w:num w:numId="8">
    <w:abstractNumId w:val="12"/>
  </w:num>
  <w:num w:numId="9">
    <w:abstractNumId w:val="0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5B"/>
    <w:rsid w:val="00000E16"/>
    <w:rsid w:val="000453BE"/>
    <w:rsid w:val="00056046"/>
    <w:rsid w:val="00094382"/>
    <w:rsid w:val="00097E56"/>
    <w:rsid w:val="000A2BAC"/>
    <w:rsid w:val="000A6D3D"/>
    <w:rsid w:val="000E5786"/>
    <w:rsid w:val="00104F39"/>
    <w:rsid w:val="00140B31"/>
    <w:rsid w:val="00155BCE"/>
    <w:rsid w:val="001A18CB"/>
    <w:rsid w:val="001B3A86"/>
    <w:rsid w:val="001C15A5"/>
    <w:rsid w:val="001C71FA"/>
    <w:rsid w:val="001D106F"/>
    <w:rsid w:val="001D1E23"/>
    <w:rsid w:val="001D737B"/>
    <w:rsid w:val="00200822"/>
    <w:rsid w:val="00230450"/>
    <w:rsid w:val="0023340E"/>
    <w:rsid w:val="00255710"/>
    <w:rsid w:val="002559BD"/>
    <w:rsid w:val="00274C5B"/>
    <w:rsid w:val="00283F12"/>
    <w:rsid w:val="002B4FEA"/>
    <w:rsid w:val="00332857"/>
    <w:rsid w:val="00335F78"/>
    <w:rsid w:val="00352F9E"/>
    <w:rsid w:val="0035426C"/>
    <w:rsid w:val="00357441"/>
    <w:rsid w:val="003A72B4"/>
    <w:rsid w:val="003B7E0A"/>
    <w:rsid w:val="003D0238"/>
    <w:rsid w:val="003F2F0F"/>
    <w:rsid w:val="003F41F7"/>
    <w:rsid w:val="003F6FEA"/>
    <w:rsid w:val="004800B1"/>
    <w:rsid w:val="00483226"/>
    <w:rsid w:val="004B5C58"/>
    <w:rsid w:val="004D05D1"/>
    <w:rsid w:val="004D48CF"/>
    <w:rsid w:val="004F06FF"/>
    <w:rsid w:val="004F1DC7"/>
    <w:rsid w:val="004F2FB2"/>
    <w:rsid w:val="005408B2"/>
    <w:rsid w:val="005616CB"/>
    <w:rsid w:val="005C7048"/>
    <w:rsid w:val="005C73A2"/>
    <w:rsid w:val="005F7922"/>
    <w:rsid w:val="00605BA2"/>
    <w:rsid w:val="00632690"/>
    <w:rsid w:val="006379C9"/>
    <w:rsid w:val="006A02CD"/>
    <w:rsid w:val="006B4939"/>
    <w:rsid w:val="006B5249"/>
    <w:rsid w:val="006B70E3"/>
    <w:rsid w:val="006C4783"/>
    <w:rsid w:val="00722400"/>
    <w:rsid w:val="00724C02"/>
    <w:rsid w:val="00733BF6"/>
    <w:rsid w:val="007942AC"/>
    <w:rsid w:val="007A2758"/>
    <w:rsid w:val="007A5A14"/>
    <w:rsid w:val="007D7B46"/>
    <w:rsid w:val="007E122E"/>
    <w:rsid w:val="007E1460"/>
    <w:rsid w:val="008010C4"/>
    <w:rsid w:val="00801328"/>
    <w:rsid w:val="00876112"/>
    <w:rsid w:val="008839E1"/>
    <w:rsid w:val="00887EE2"/>
    <w:rsid w:val="008A1311"/>
    <w:rsid w:val="00912DE8"/>
    <w:rsid w:val="0093018D"/>
    <w:rsid w:val="00943DCB"/>
    <w:rsid w:val="00972BC7"/>
    <w:rsid w:val="00987DBC"/>
    <w:rsid w:val="009C6844"/>
    <w:rsid w:val="00A56520"/>
    <w:rsid w:val="00A56C99"/>
    <w:rsid w:val="00A81DAF"/>
    <w:rsid w:val="00A9161A"/>
    <w:rsid w:val="00AA3E39"/>
    <w:rsid w:val="00AB2ADD"/>
    <w:rsid w:val="00B05BF1"/>
    <w:rsid w:val="00B24BCE"/>
    <w:rsid w:val="00B96562"/>
    <w:rsid w:val="00BA5A65"/>
    <w:rsid w:val="00BB1E9E"/>
    <w:rsid w:val="00BF5F5C"/>
    <w:rsid w:val="00C17A2B"/>
    <w:rsid w:val="00C70705"/>
    <w:rsid w:val="00C87283"/>
    <w:rsid w:val="00CA18DC"/>
    <w:rsid w:val="00CE5065"/>
    <w:rsid w:val="00D51E45"/>
    <w:rsid w:val="00D829C9"/>
    <w:rsid w:val="00D90C45"/>
    <w:rsid w:val="00DD4F85"/>
    <w:rsid w:val="00E2049A"/>
    <w:rsid w:val="00E30521"/>
    <w:rsid w:val="00E36378"/>
    <w:rsid w:val="00E9213A"/>
    <w:rsid w:val="00E94B24"/>
    <w:rsid w:val="00EB0CBC"/>
    <w:rsid w:val="00EB2033"/>
    <w:rsid w:val="00F34FC9"/>
    <w:rsid w:val="00F7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01679"/>
  <w15:docId w15:val="{AA98FF2C-4883-4B08-800B-DAE783AA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0E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4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4B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122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D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9C6844"/>
    <w:rPr>
      <w:i/>
      <w:iCs/>
    </w:rPr>
  </w:style>
  <w:style w:type="paragraph" w:styleId="a9">
    <w:name w:val="Normal (Web)"/>
    <w:basedOn w:val="a"/>
    <w:uiPriority w:val="99"/>
    <w:semiHidden/>
    <w:unhideWhenUsed/>
    <w:rsid w:val="007E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0E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4F0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06FF"/>
  </w:style>
  <w:style w:type="paragraph" w:styleId="ac">
    <w:name w:val="footer"/>
    <w:basedOn w:val="a"/>
    <w:link w:val="ad"/>
    <w:uiPriority w:val="99"/>
    <w:unhideWhenUsed/>
    <w:rsid w:val="004F0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0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4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5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8.jpeg"/><Relationship Id="rId20" Type="http://schemas.openxmlformats.org/officeDocument/2006/relationships/image" Target="media/image13.jpe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53DC-1185-4B21-898F-0D0488AB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7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Наталия Чурина</cp:lastModifiedBy>
  <cp:revision>16</cp:revision>
  <dcterms:created xsi:type="dcterms:W3CDTF">2022-09-09T11:22:00Z</dcterms:created>
  <dcterms:modified xsi:type="dcterms:W3CDTF">2022-09-10T13:22:00Z</dcterms:modified>
</cp:coreProperties>
</file>